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268F" w14:textId="77777777" w:rsidR="00E97547" w:rsidRPr="00E97547" w:rsidRDefault="009C3BCD" w:rsidP="00E97547">
      <w:pPr>
        <w:jc w:val="right"/>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7280FE86" wp14:editId="59B15D5A">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26E1D" w14:textId="77777777" w:rsidR="002D73CE" w:rsidRDefault="002D73CE" w:rsidP="00E97547">
                            <w:pPr>
                              <w:pStyle w:val="Heading1"/>
                            </w:pPr>
                          </w:p>
                          <w:p w14:paraId="3517350A" w14:textId="77777777" w:rsidR="002D73CE" w:rsidRDefault="002D73CE" w:rsidP="00E97547">
                            <w:pPr>
                              <w:pStyle w:val="Heading1"/>
                            </w:pPr>
                          </w:p>
                          <w:p w14:paraId="565A86B1" w14:textId="77777777"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69EE07C5" w14:textId="77777777" w:rsidR="002D73CE" w:rsidRDefault="002D73CE" w:rsidP="00E97547">
                            <w:pPr>
                              <w:rPr>
                                <w:rFonts w:ascii="Arial" w:hAnsi="Arial" w:cs="Arial"/>
                              </w:rPr>
                            </w:pPr>
                          </w:p>
                          <w:p w14:paraId="6BACF7BE" w14:textId="77777777" w:rsidR="002D73CE" w:rsidRDefault="002D73CE"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0FE86"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14:paraId="43126E1D" w14:textId="77777777" w:rsidR="002D73CE" w:rsidRDefault="002D73CE" w:rsidP="00E97547">
                      <w:pPr>
                        <w:pStyle w:val="Heading1"/>
                      </w:pPr>
                    </w:p>
                    <w:p w14:paraId="3517350A" w14:textId="77777777" w:rsidR="002D73CE" w:rsidRDefault="002D73CE" w:rsidP="00E97547">
                      <w:pPr>
                        <w:pStyle w:val="Heading1"/>
                      </w:pPr>
                    </w:p>
                    <w:p w14:paraId="565A86B1" w14:textId="77777777"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69EE07C5" w14:textId="77777777" w:rsidR="002D73CE" w:rsidRDefault="002D73CE" w:rsidP="00E97547">
                      <w:pPr>
                        <w:rPr>
                          <w:rFonts w:ascii="Arial" w:hAnsi="Arial" w:cs="Arial"/>
                        </w:rPr>
                      </w:pPr>
                    </w:p>
                    <w:p w14:paraId="6BACF7BE" w14:textId="77777777" w:rsidR="002D73CE" w:rsidRDefault="002D73CE"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04573D82" wp14:editId="21DF68B7">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50112" w14:textId="77777777"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3D82"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14:paraId="22350112" w14:textId="77777777"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C74FA4">
        <w:rPr>
          <w:noProof/>
          <w:lang w:eastAsia="en-GB"/>
        </w:rPr>
        <w:drawing>
          <wp:inline distT="0" distB="0" distL="0" distR="0" wp14:anchorId="12C0E8B5" wp14:editId="0DAC3263">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60B00BB" w14:textId="77777777" w:rsidR="001C468C" w:rsidRDefault="001C468C" w:rsidP="001C468C">
      <w:pPr>
        <w:jc w:val="center"/>
        <w:rPr>
          <w:rFonts w:cs="Arial"/>
          <w:b/>
          <w:bCs/>
          <w:szCs w:val="20"/>
        </w:rPr>
      </w:pPr>
    </w:p>
    <w:p w14:paraId="1F27FC66" w14:textId="77777777"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14:paraId="5C0A8F46" w14:textId="77777777" w:rsidR="001C468C" w:rsidRPr="007276A4" w:rsidRDefault="001C468C" w:rsidP="001C468C">
      <w:pPr>
        <w:jc w:val="center"/>
        <w:rPr>
          <w:rFonts w:cs="Arial"/>
          <w:szCs w:val="20"/>
        </w:rPr>
      </w:pPr>
      <w:r w:rsidRPr="006F775E">
        <w:rPr>
          <w:rFonts w:cs="Arial"/>
          <w:bCs/>
          <w:szCs w:val="20"/>
        </w:rPr>
        <w:t xml:space="preserve">held on </w:t>
      </w:r>
      <w:r w:rsidR="00F54632">
        <w:rPr>
          <w:rFonts w:cs="Arial"/>
          <w:b/>
          <w:bCs/>
          <w:szCs w:val="20"/>
        </w:rPr>
        <w:t>Thursday</w:t>
      </w:r>
      <w:r w:rsidR="006D14F5">
        <w:rPr>
          <w:rFonts w:cs="Arial"/>
          <w:b/>
          <w:bCs/>
          <w:szCs w:val="20"/>
        </w:rPr>
        <w:t>, 22</w:t>
      </w:r>
      <w:r w:rsidR="006D14F5" w:rsidRPr="006D14F5">
        <w:rPr>
          <w:rFonts w:cs="Arial"/>
          <w:b/>
          <w:bCs/>
          <w:szCs w:val="20"/>
          <w:vertAlign w:val="superscript"/>
        </w:rPr>
        <w:t>nd</w:t>
      </w:r>
      <w:r w:rsidR="006D14F5">
        <w:rPr>
          <w:rFonts w:cs="Arial"/>
          <w:b/>
          <w:bCs/>
          <w:szCs w:val="20"/>
        </w:rPr>
        <w:t xml:space="preserve"> February</w:t>
      </w:r>
      <w:r w:rsidR="001D274D">
        <w:rPr>
          <w:rFonts w:cs="Arial"/>
          <w:b/>
          <w:bCs/>
          <w:szCs w:val="20"/>
        </w:rPr>
        <w:t xml:space="preserve"> </w:t>
      </w:r>
      <w:r w:rsidR="00BD53FB">
        <w:rPr>
          <w:rFonts w:cs="Arial"/>
          <w:b/>
          <w:bCs/>
          <w:szCs w:val="20"/>
        </w:rPr>
        <w:t>2018</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14:paraId="1C274F71" w14:textId="77777777" w:rsidR="001C468C" w:rsidRPr="007276A4" w:rsidRDefault="001C468C" w:rsidP="001C468C">
      <w:pPr>
        <w:jc w:val="both"/>
        <w:rPr>
          <w:rFonts w:cs="Arial"/>
          <w:szCs w:val="20"/>
        </w:rPr>
      </w:pPr>
    </w:p>
    <w:p w14:paraId="2B1F61D1" w14:textId="77777777" w:rsidR="009D5C74" w:rsidRDefault="001C468C" w:rsidP="009D5C74">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A03C39">
        <w:rPr>
          <w:rFonts w:cs="Arial"/>
          <w:szCs w:val="20"/>
        </w:rPr>
        <w:t xml:space="preserve">, </w:t>
      </w:r>
      <w:r w:rsidR="00E25F55">
        <w:rPr>
          <w:rFonts w:cs="Arial"/>
          <w:szCs w:val="20"/>
        </w:rPr>
        <w:t>Caroline Brady (CB)</w:t>
      </w:r>
      <w:r w:rsidR="00BC665D">
        <w:rPr>
          <w:rFonts w:cs="Arial"/>
          <w:szCs w:val="20"/>
        </w:rPr>
        <w:t xml:space="preserve">, </w:t>
      </w:r>
      <w:r w:rsidR="00597C81">
        <w:rPr>
          <w:rFonts w:cs="Arial"/>
          <w:szCs w:val="20"/>
        </w:rPr>
        <w:t>Matthew Clarke (MC)</w:t>
      </w:r>
      <w:r w:rsidR="006D14F5">
        <w:rPr>
          <w:rFonts w:cs="Arial"/>
          <w:szCs w:val="20"/>
        </w:rPr>
        <w:t>, Cllr Ian Henderson (IH)</w:t>
      </w:r>
      <w:r w:rsidR="009D5C74">
        <w:rPr>
          <w:rFonts w:cs="Arial"/>
          <w:szCs w:val="20"/>
        </w:rPr>
        <w:t>, and Cllr Phil Costigan (PC)</w:t>
      </w:r>
    </w:p>
    <w:p w14:paraId="6DF85881" w14:textId="77777777" w:rsidR="001C468C" w:rsidRDefault="0024292A" w:rsidP="001C468C">
      <w:pPr>
        <w:ind w:left="1440" w:hanging="1440"/>
        <w:jc w:val="both"/>
        <w:rPr>
          <w:rFonts w:cs="Arial"/>
          <w:szCs w:val="20"/>
        </w:rPr>
      </w:pPr>
      <w:r>
        <w:rPr>
          <w:rFonts w:cs="Arial"/>
          <w:szCs w:val="20"/>
        </w:rPr>
        <w:t xml:space="preserve"> </w:t>
      </w:r>
      <w:r w:rsidR="002D73CE">
        <w:rPr>
          <w:rFonts w:cs="Arial"/>
          <w:szCs w:val="20"/>
        </w:rPr>
        <w:tab/>
      </w:r>
      <w:r w:rsidR="00A03C39">
        <w:rPr>
          <w:rFonts w:cs="Arial"/>
          <w:szCs w:val="20"/>
        </w:rPr>
        <w:t>and Clair Wilkinson as Clerk</w:t>
      </w:r>
    </w:p>
    <w:p w14:paraId="6B6834F0" w14:textId="77777777" w:rsidR="001536A4" w:rsidRDefault="001536A4" w:rsidP="001C468C">
      <w:pPr>
        <w:ind w:left="1440" w:hanging="1440"/>
        <w:jc w:val="both"/>
        <w:rPr>
          <w:rFonts w:cs="Arial"/>
          <w:szCs w:val="20"/>
        </w:rPr>
      </w:pPr>
    </w:p>
    <w:p w14:paraId="17C3C091" w14:textId="77777777" w:rsidR="00766401" w:rsidRDefault="001C468C" w:rsidP="00A71EE1">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A71EE1">
        <w:rPr>
          <w:rFonts w:cs="Arial"/>
          <w:szCs w:val="20"/>
        </w:rPr>
        <w:t>No public</w:t>
      </w:r>
    </w:p>
    <w:p w14:paraId="4BBF4B60" w14:textId="77777777" w:rsidR="00A71EE1" w:rsidRDefault="00A71EE1" w:rsidP="00A71EE1">
      <w:pPr>
        <w:ind w:left="1440" w:hanging="1440"/>
        <w:jc w:val="both"/>
        <w:rPr>
          <w:rFonts w:cs="Arial"/>
          <w:szCs w:val="20"/>
        </w:rPr>
      </w:pPr>
    </w:p>
    <w:p w14:paraId="04BB6D68" w14:textId="77777777" w:rsidR="00E25F55"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w:t>
      </w:r>
      <w:r w:rsidR="006D14F5">
        <w:rPr>
          <w:rFonts w:cs="Arial"/>
          <w:szCs w:val="20"/>
        </w:rPr>
        <w:t>Cllr David West (DW)</w:t>
      </w:r>
    </w:p>
    <w:p w14:paraId="2560E5DB" w14:textId="77777777" w:rsidR="009D5C74" w:rsidRDefault="009D5C74" w:rsidP="001C468C">
      <w:pPr>
        <w:ind w:left="1440" w:hanging="1440"/>
        <w:jc w:val="both"/>
        <w:rPr>
          <w:rFonts w:cs="Arial"/>
          <w:b/>
          <w:bCs/>
          <w:szCs w:val="20"/>
        </w:rPr>
      </w:pPr>
    </w:p>
    <w:p w14:paraId="115EC972" w14:textId="77777777" w:rsidR="00E25F55" w:rsidRDefault="00C32176" w:rsidP="001C468C">
      <w:pPr>
        <w:ind w:left="1440" w:hanging="1440"/>
        <w:jc w:val="both"/>
        <w:rPr>
          <w:rFonts w:cs="Arial"/>
          <w:bCs/>
          <w:szCs w:val="20"/>
        </w:rPr>
      </w:pPr>
      <w:r>
        <w:rPr>
          <w:rFonts w:cs="Arial"/>
          <w:b/>
          <w:bCs/>
          <w:szCs w:val="20"/>
        </w:rPr>
        <w:t>Non-attenda</w:t>
      </w:r>
      <w:r w:rsidR="00E25F55">
        <w:rPr>
          <w:rFonts w:cs="Arial"/>
          <w:b/>
          <w:bCs/>
          <w:szCs w:val="20"/>
        </w:rPr>
        <w:t xml:space="preserve">nce without apologies: </w:t>
      </w:r>
      <w:r w:rsidR="00A71EE1">
        <w:rPr>
          <w:rFonts w:cs="Arial"/>
          <w:bCs/>
          <w:szCs w:val="20"/>
        </w:rPr>
        <w:t>None</w:t>
      </w:r>
    </w:p>
    <w:p w14:paraId="7C62C771" w14:textId="77777777" w:rsidR="009D55F8" w:rsidRDefault="009D55F8" w:rsidP="001C468C">
      <w:pPr>
        <w:ind w:left="1440" w:hanging="1440"/>
        <w:jc w:val="both"/>
        <w:rPr>
          <w:rFonts w:cs="Arial"/>
          <w:szCs w:val="20"/>
        </w:rPr>
      </w:pPr>
    </w:p>
    <w:p w14:paraId="748A409E" w14:textId="77777777" w:rsidR="009D55F8" w:rsidRDefault="00376F22" w:rsidP="001C468C">
      <w:pPr>
        <w:ind w:left="1440" w:hanging="1440"/>
        <w:jc w:val="both"/>
        <w:rPr>
          <w:rFonts w:cs="Arial"/>
          <w:szCs w:val="20"/>
        </w:rPr>
      </w:pPr>
      <w:proofErr w:type="gramStart"/>
      <w:r>
        <w:rPr>
          <w:rFonts w:cs="Arial"/>
          <w:szCs w:val="20"/>
        </w:rPr>
        <w:t>Also</w:t>
      </w:r>
      <w:proofErr w:type="gramEnd"/>
      <w:r>
        <w:rPr>
          <w:rFonts w:cs="Arial"/>
          <w:szCs w:val="20"/>
        </w:rPr>
        <w:t xml:space="preserve"> in attendance, Mick</w:t>
      </w:r>
      <w:r w:rsidR="009D55F8">
        <w:rPr>
          <w:rFonts w:cs="Arial"/>
          <w:szCs w:val="20"/>
        </w:rPr>
        <w:t xml:space="preserve"> Molloy from the Tennis Club</w:t>
      </w:r>
    </w:p>
    <w:p w14:paraId="76DDF64A" w14:textId="77777777" w:rsidR="007E0AAC" w:rsidRDefault="007E0AAC" w:rsidP="001C468C">
      <w:pPr>
        <w:jc w:val="both"/>
        <w:rPr>
          <w:rFonts w:cs="Arial"/>
          <w:bCs/>
          <w:szCs w:val="20"/>
        </w:rPr>
      </w:pPr>
    </w:p>
    <w:p w14:paraId="3C3E6FB1" w14:textId="77777777" w:rsidR="006602DB" w:rsidRDefault="006602DB" w:rsidP="006602DB">
      <w:pPr>
        <w:ind w:left="1440" w:hanging="1440"/>
        <w:jc w:val="both"/>
        <w:rPr>
          <w:rFonts w:cs="Arial"/>
          <w:szCs w:val="20"/>
        </w:rPr>
      </w:pPr>
      <w:r w:rsidRPr="004F5091">
        <w:rPr>
          <w:rFonts w:cs="Arial"/>
          <w:b/>
          <w:szCs w:val="20"/>
        </w:rPr>
        <w:t>Declarations of interest:</w:t>
      </w:r>
      <w:r w:rsidR="00F055C4">
        <w:rPr>
          <w:rFonts w:cs="Arial"/>
          <w:szCs w:val="20"/>
        </w:rPr>
        <w:t xml:space="preserve"> </w:t>
      </w:r>
    </w:p>
    <w:p w14:paraId="424FA80D" w14:textId="77777777" w:rsidR="006D14F5" w:rsidRDefault="006D14F5" w:rsidP="006602DB">
      <w:pPr>
        <w:ind w:left="1440" w:hanging="1440"/>
        <w:jc w:val="both"/>
        <w:rPr>
          <w:rFonts w:cs="Arial"/>
          <w:szCs w:val="20"/>
        </w:rPr>
      </w:pPr>
    </w:p>
    <w:p w14:paraId="04EED0E5" w14:textId="77777777" w:rsidR="006D14F5" w:rsidRDefault="006D14F5" w:rsidP="006602DB">
      <w:pPr>
        <w:ind w:left="1440" w:hanging="1440"/>
        <w:jc w:val="both"/>
        <w:rPr>
          <w:rFonts w:cs="Arial"/>
          <w:szCs w:val="20"/>
        </w:rPr>
      </w:pPr>
      <w:r>
        <w:rPr>
          <w:rFonts w:cs="Arial"/>
          <w:szCs w:val="20"/>
        </w:rPr>
        <w:t>Matt Clarke is a member of the football club.</w:t>
      </w:r>
    </w:p>
    <w:p w14:paraId="58D09052" w14:textId="77777777" w:rsidR="00C77698" w:rsidRDefault="00C77698" w:rsidP="006602DB">
      <w:pPr>
        <w:ind w:left="1440" w:hanging="1440"/>
        <w:jc w:val="both"/>
        <w:rPr>
          <w:rFonts w:cs="Arial"/>
          <w:szCs w:val="20"/>
        </w:rPr>
      </w:pPr>
    </w:p>
    <w:p w14:paraId="543D7D4B" w14:textId="77777777" w:rsidR="00C77698" w:rsidRDefault="00C77698" w:rsidP="00FE7607"/>
    <w:p w14:paraId="55FC887A" w14:textId="77777777" w:rsidR="00014671" w:rsidRPr="00014671" w:rsidRDefault="009D55F8" w:rsidP="00FE7607">
      <w:pPr>
        <w:rPr>
          <w:b/>
        </w:rPr>
      </w:pPr>
      <w:r>
        <w:rPr>
          <w:b/>
        </w:rPr>
        <w:t>17/115</w:t>
      </w:r>
      <w:r w:rsidR="00F465BE">
        <w:rPr>
          <w:b/>
        </w:rPr>
        <w:t>.</w:t>
      </w:r>
      <w:r w:rsidR="00014671" w:rsidRPr="00014671">
        <w:rPr>
          <w:b/>
        </w:rPr>
        <w:t xml:space="preserve"> Public Recess</w:t>
      </w:r>
    </w:p>
    <w:p w14:paraId="540C8F2E" w14:textId="77777777" w:rsidR="00284734" w:rsidRDefault="00284734" w:rsidP="00FE7607"/>
    <w:p w14:paraId="00DDAFE8" w14:textId="77777777" w:rsidR="007E0AAC" w:rsidRDefault="009D55F8" w:rsidP="00FE7607">
      <w:r>
        <w:t>No public</w:t>
      </w:r>
    </w:p>
    <w:p w14:paraId="53B202BD" w14:textId="77777777" w:rsidR="00796748" w:rsidRPr="006602DB" w:rsidRDefault="00796748" w:rsidP="00FE7607"/>
    <w:p w14:paraId="6F1FF3FC" w14:textId="77777777" w:rsidR="00FE7607" w:rsidRDefault="009D55F8" w:rsidP="001C468C">
      <w:pPr>
        <w:jc w:val="both"/>
        <w:rPr>
          <w:rFonts w:cs="Arial"/>
          <w:b/>
          <w:bCs/>
          <w:szCs w:val="20"/>
        </w:rPr>
      </w:pPr>
      <w:r>
        <w:rPr>
          <w:rFonts w:cs="Arial"/>
          <w:b/>
          <w:bCs/>
          <w:szCs w:val="20"/>
        </w:rPr>
        <w:t>17/116</w:t>
      </w:r>
      <w:r w:rsidR="00CC45AC">
        <w:rPr>
          <w:rFonts w:cs="Arial"/>
          <w:b/>
          <w:bCs/>
          <w:szCs w:val="20"/>
        </w:rPr>
        <w:t>.</w:t>
      </w:r>
      <w:r w:rsidR="001C468C" w:rsidRPr="007276A4">
        <w:rPr>
          <w:rFonts w:cs="Arial"/>
          <w:b/>
          <w:bCs/>
          <w:szCs w:val="20"/>
        </w:rPr>
        <w:t xml:space="preserve">  </w:t>
      </w:r>
      <w:r w:rsidR="001C468C">
        <w:rPr>
          <w:rFonts w:cs="Arial"/>
          <w:b/>
          <w:bCs/>
          <w:szCs w:val="20"/>
        </w:rPr>
        <w:t>Minutes of the previous committee meeting</w:t>
      </w:r>
      <w:r w:rsidR="006D14F5">
        <w:rPr>
          <w:rFonts w:cs="Arial"/>
          <w:b/>
          <w:bCs/>
          <w:szCs w:val="20"/>
        </w:rPr>
        <w:t xml:space="preserve"> held on 4</w:t>
      </w:r>
      <w:r w:rsidR="006D14F5" w:rsidRPr="006D14F5">
        <w:rPr>
          <w:rFonts w:cs="Arial"/>
          <w:b/>
          <w:bCs/>
          <w:szCs w:val="20"/>
          <w:vertAlign w:val="superscript"/>
        </w:rPr>
        <w:t>th</w:t>
      </w:r>
      <w:r w:rsidR="006D14F5">
        <w:rPr>
          <w:rFonts w:cs="Arial"/>
          <w:b/>
          <w:bCs/>
          <w:szCs w:val="20"/>
        </w:rPr>
        <w:t xml:space="preserve"> January 2018</w:t>
      </w:r>
    </w:p>
    <w:p w14:paraId="37E0025C" w14:textId="77777777" w:rsidR="009E7FF6" w:rsidRPr="009E7FF6" w:rsidRDefault="009E7FF6" w:rsidP="001C468C">
      <w:pPr>
        <w:jc w:val="both"/>
        <w:rPr>
          <w:rFonts w:cs="Arial"/>
          <w:bCs/>
          <w:szCs w:val="20"/>
        </w:rPr>
      </w:pPr>
    </w:p>
    <w:p w14:paraId="27C747FC" w14:textId="77777777" w:rsidR="009E7FF6" w:rsidRPr="009E7FF6" w:rsidRDefault="0052151C" w:rsidP="001C468C">
      <w:pPr>
        <w:jc w:val="both"/>
        <w:rPr>
          <w:rFonts w:cs="Arial"/>
          <w:bCs/>
          <w:szCs w:val="20"/>
        </w:rPr>
      </w:pPr>
      <w:r>
        <w:rPr>
          <w:rFonts w:cs="Arial"/>
          <w:bCs/>
          <w:szCs w:val="20"/>
        </w:rPr>
        <w:t>No amendments</w:t>
      </w:r>
    </w:p>
    <w:p w14:paraId="232149BE" w14:textId="77777777" w:rsidR="00523648" w:rsidRDefault="00523648" w:rsidP="001C468C">
      <w:pPr>
        <w:jc w:val="both"/>
        <w:rPr>
          <w:rFonts w:cs="Arial"/>
          <w:bCs/>
          <w:szCs w:val="20"/>
        </w:rPr>
      </w:pPr>
    </w:p>
    <w:p w14:paraId="4F16C488" w14:textId="77777777"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w:t>
      </w:r>
      <w:r w:rsidR="009D55F8">
        <w:rPr>
          <w:rFonts w:cs="Arial"/>
          <w:bCs/>
          <w:szCs w:val="20"/>
        </w:rPr>
        <w:t>4</w:t>
      </w:r>
      <w:r w:rsidR="009D55F8" w:rsidRPr="009D55F8">
        <w:rPr>
          <w:rFonts w:cs="Arial"/>
          <w:bCs/>
          <w:szCs w:val="20"/>
          <w:vertAlign w:val="superscript"/>
        </w:rPr>
        <w:t>th</w:t>
      </w:r>
      <w:r w:rsidR="009D55F8">
        <w:rPr>
          <w:rFonts w:cs="Arial"/>
          <w:bCs/>
          <w:szCs w:val="20"/>
        </w:rPr>
        <w:t xml:space="preserve"> January 2018</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52151C">
        <w:rPr>
          <w:rFonts w:cs="Arial"/>
          <w:bCs/>
          <w:szCs w:val="20"/>
        </w:rPr>
        <w:t>on a resolution</w:t>
      </w:r>
      <w:r w:rsidR="00E52F3B">
        <w:rPr>
          <w:rFonts w:cs="Arial"/>
          <w:bCs/>
          <w:szCs w:val="20"/>
        </w:rPr>
        <w:t xml:space="preserve"> </w:t>
      </w:r>
      <w:r w:rsidR="00523648" w:rsidRPr="00014671">
        <w:rPr>
          <w:rFonts w:cs="Arial"/>
          <w:bCs/>
          <w:szCs w:val="20"/>
        </w:rPr>
        <w:t>by</w:t>
      </w:r>
      <w:r w:rsidRPr="00014671">
        <w:rPr>
          <w:rFonts w:cs="Arial"/>
          <w:bCs/>
          <w:szCs w:val="20"/>
        </w:rPr>
        <w:t xml:space="preserve"> </w:t>
      </w:r>
      <w:r w:rsidR="00F465BE">
        <w:rPr>
          <w:rFonts w:cs="Arial"/>
          <w:bCs/>
          <w:szCs w:val="20"/>
        </w:rPr>
        <w:t>CB</w:t>
      </w:r>
      <w:r w:rsidR="00523648" w:rsidRPr="00014671">
        <w:rPr>
          <w:rFonts w:cs="Arial"/>
          <w:bCs/>
          <w:szCs w:val="20"/>
        </w:rPr>
        <w:t xml:space="preserve"> and </w:t>
      </w:r>
      <w:r w:rsidRPr="00014671">
        <w:rPr>
          <w:rFonts w:cs="Arial"/>
          <w:bCs/>
          <w:szCs w:val="20"/>
        </w:rPr>
        <w:t xml:space="preserve">seconded by </w:t>
      </w:r>
      <w:r w:rsidR="009D55F8">
        <w:rPr>
          <w:rFonts w:cs="Arial"/>
          <w:bCs/>
          <w:szCs w:val="20"/>
        </w:rPr>
        <w:t>MH</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w:t>
      </w:r>
      <w:r w:rsidR="00953A01">
        <w:rPr>
          <w:rFonts w:cs="Arial"/>
          <w:bCs/>
          <w:szCs w:val="20"/>
        </w:rPr>
        <w:t xml:space="preserve">were </w:t>
      </w:r>
      <w:r>
        <w:rPr>
          <w:rFonts w:cs="Arial"/>
          <w:bCs/>
          <w:szCs w:val="20"/>
        </w:rPr>
        <w:t>in favour.</w:t>
      </w:r>
    </w:p>
    <w:p w14:paraId="377E6C53" w14:textId="77777777" w:rsidR="0052151C" w:rsidRDefault="0052151C" w:rsidP="001C468C">
      <w:pPr>
        <w:jc w:val="both"/>
        <w:rPr>
          <w:rFonts w:cs="Arial"/>
          <w:bCs/>
          <w:szCs w:val="20"/>
        </w:rPr>
      </w:pPr>
    </w:p>
    <w:p w14:paraId="080E7A9B" w14:textId="77777777" w:rsidR="0052151C" w:rsidRDefault="0052151C" w:rsidP="001C468C">
      <w:pPr>
        <w:jc w:val="both"/>
        <w:rPr>
          <w:rFonts w:cs="Arial"/>
          <w:bCs/>
          <w:szCs w:val="20"/>
        </w:rPr>
      </w:pPr>
    </w:p>
    <w:p w14:paraId="2E82469B" w14:textId="77777777" w:rsidR="001C468C" w:rsidRDefault="001C468C" w:rsidP="001C468C">
      <w:pPr>
        <w:jc w:val="both"/>
        <w:rPr>
          <w:rFonts w:cs="Arial"/>
          <w:bCs/>
          <w:szCs w:val="20"/>
        </w:rPr>
      </w:pPr>
      <w:r>
        <w:rPr>
          <w:rFonts w:cs="Arial"/>
          <w:b/>
          <w:bCs/>
          <w:szCs w:val="20"/>
        </w:rPr>
        <w:t>1</w:t>
      </w:r>
      <w:r w:rsidR="009D55F8">
        <w:rPr>
          <w:rFonts w:cs="Arial"/>
          <w:b/>
          <w:bCs/>
          <w:szCs w:val="20"/>
        </w:rPr>
        <w:t>7/117</w:t>
      </w:r>
      <w:r w:rsidR="00DF68EF">
        <w:rPr>
          <w:rFonts w:cs="Arial"/>
          <w:b/>
          <w:bCs/>
          <w:szCs w:val="20"/>
        </w:rPr>
        <w:t>.</w:t>
      </w:r>
      <w:r>
        <w:rPr>
          <w:rFonts w:cs="Arial"/>
          <w:b/>
          <w:bCs/>
          <w:szCs w:val="20"/>
        </w:rPr>
        <w:t xml:space="preserve">  M</w:t>
      </w:r>
      <w:r w:rsidRPr="007276A4">
        <w:rPr>
          <w:rFonts w:cs="Arial"/>
          <w:b/>
          <w:bCs/>
          <w:szCs w:val="20"/>
        </w:rPr>
        <w:t>atters arising</w:t>
      </w:r>
      <w:r>
        <w:rPr>
          <w:rFonts w:cs="Arial"/>
          <w:bCs/>
          <w:szCs w:val="20"/>
        </w:rPr>
        <w:t xml:space="preserve"> </w:t>
      </w:r>
    </w:p>
    <w:p w14:paraId="56DB67EC" w14:textId="77777777" w:rsidR="00860B50" w:rsidRDefault="00860B50" w:rsidP="001C468C">
      <w:pPr>
        <w:jc w:val="both"/>
        <w:rPr>
          <w:rFonts w:cs="Arial"/>
          <w:bCs/>
          <w:szCs w:val="20"/>
        </w:rPr>
      </w:pPr>
    </w:p>
    <w:p w14:paraId="3A2EAABE" w14:textId="77777777" w:rsidR="000045EB" w:rsidRDefault="00AF6257" w:rsidP="00742BD6">
      <w:pPr>
        <w:jc w:val="both"/>
        <w:rPr>
          <w:rFonts w:cs="Arial"/>
          <w:bCs/>
          <w:szCs w:val="20"/>
        </w:rPr>
      </w:pPr>
      <w:r>
        <w:rPr>
          <w:rFonts w:cs="Arial"/>
          <w:bCs/>
          <w:szCs w:val="20"/>
        </w:rPr>
        <w:t>None</w:t>
      </w:r>
    </w:p>
    <w:p w14:paraId="2B5904FB" w14:textId="77777777" w:rsidR="004A0F78" w:rsidRDefault="004A0F78" w:rsidP="00742BD6">
      <w:pPr>
        <w:jc w:val="both"/>
        <w:rPr>
          <w:rFonts w:cs="Arial"/>
          <w:bCs/>
          <w:szCs w:val="20"/>
        </w:rPr>
      </w:pPr>
    </w:p>
    <w:p w14:paraId="1120CF61" w14:textId="77777777" w:rsidR="000A5096" w:rsidRDefault="000A5096" w:rsidP="00742BD6">
      <w:pPr>
        <w:jc w:val="both"/>
        <w:rPr>
          <w:rFonts w:cs="Arial"/>
          <w:b/>
          <w:bCs/>
          <w:szCs w:val="20"/>
        </w:rPr>
      </w:pPr>
    </w:p>
    <w:p w14:paraId="32C06693" w14:textId="77777777" w:rsidR="00D30DAE" w:rsidRDefault="00D30DAE">
      <w:pPr>
        <w:rPr>
          <w:rFonts w:cs="Arial"/>
          <w:b/>
          <w:bCs/>
          <w:szCs w:val="20"/>
        </w:rPr>
      </w:pPr>
      <w:r>
        <w:rPr>
          <w:rFonts w:cs="Arial"/>
          <w:b/>
          <w:bCs/>
          <w:szCs w:val="20"/>
        </w:rPr>
        <w:br w:type="page"/>
      </w:r>
    </w:p>
    <w:p w14:paraId="1A2BE0EF" w14:textId="77777777" w:rsidR="004A0F78" w:rsidRDefault="009D55F8" w:rsidP="00742BD6">
      <w:pPr>
        <w:jc w:val="both"/>
        <w:rPr>
          <w:rFonts w:cs="Arial"/>
          <w:b/>
          <w:bCs/>
          <w:szCs w:val="20"/>
        </w:rPr>
      </w:pPr>
      <w:r>
        <w:rPr>
          <w:rFonts w:cs="Arial"/>
          <w:b/>
          <w:bCs/>
          <w:szCs w:val="20"/>
        </w:rPr>
        <w:lastRenderedPageBreak/>
        <w:t>17/118</w:t>
      </w:r>
      <w:r w:rsidR="00F465BE">
        <w:rPr>
          <w:rFonts w:cs="Arial"/>
          <w:b/>
          <w:bCs/>
          <w:szCs w:val="20"/>
        </w:rPr>
        <w:t>.</w:t>
      </w:r>
      <w:r w:rsidR="004A0F78">
        <w:rPr>
          <w:rFonts w:cs="Arial"/>
          <w:b/>
          <w:bCs/>
          <w:szCs w:val="20"/>
        </w:rPr>
        <w:t xml:space="preserve"> Action Points</w:t>
      </w:r>
      <w:r>
        <w:rPr>
          <w:rFonts w:cs="Arial"/>
          <w:b/>
          <w:bCs/>
          <w:szCs w:val="20"/>
        </w:rPr>
        <w:t xml:space="preserve"> from 4</w:t>
      </w:r>
      <w:r w:rsidRPr="009D55F8">
        <w:rPr>
          <w:rFonts w:cs="Arial"/>
          <w:b/>
          <w:bCs/>
          <w:szCs w:val="20"/>
          <w:vertAlign w:val="superscript"/>
        </w:rPr>
        <w:t>th</w:t>
      </w:r>
      <w:r>
        <w:rPr>
          <w:rFonts w:cs="Arial"/>
          <w:b/>
          <w:bCs/>
          <w:szCs w:val="20"/>
        </w:rPr>
        <w:t xml:space="preserve"> January meeting</w:t>
      </w:r>
    </w:p>
    <w:p w14:paraId="2060E7E6" w14:textId="77777777" w:rsidR="000C0524" w:rsidRDefault="000C0524" w:rsidP="00742BD6">
      <w:pPr>
        <w:jc w:val="both"/>
        <w:rPr>
          <w:rFonts w:cs="Arial"/>
          <w:bCs/>
          <w:szCs w:val="20"/>
        </w:rPr>
      </w:pPr>
    </w:p>
    <w:p w14:paraId="40AD2970" w14:textId="77777777" w:rsidR="00D12F66" w:rsidRDefault="00D12F66" w:rsidP="00D12F66">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D12F66" w:rsidRPr="00F313CB" w14:paraId="2F0DAB28" w14:textId="77777777" w:rsidTr="00DB405B">
        <w:tc>
          <w:tcPr>
            <w:tcW w:w="1776" w:type="dxa"/>
          </w:tcPr>
          <w:p w14:paraId="4E1B8115" w14:textId="77777777" w:rsidR="00D12F66" w:rsidRDefault="00D12F66" w:rsidP="00DB405B">
            <w:pPr>
              <w:rPr>
                <w:rFonts w:cs="Arial"/>
                <w:b/>
                <w:bCs/>
                <w:szCs w:val="20"/>
              </w:rPr>
            </w:pPr>
          </w:p>
          <w:p w14:paraId="1033E2D7" w14:textId="77777777" w:rsidR="00D12F66" w:rsidRDefault="00D12F66" w:rsidP="00DB405B">
            <w:pPr>
              <w:rPr>
                <w:rFonts w:cs="Arial"/>
                <w:b/>
                <w:bCs/>
                <w:szCs w:val="20"/>
              </w:rPr>
            </w:pPr>
          </w:p>
          <w:p w14:paraId="31920E46" w14:textId="77777777" w:rsidR="00D12F66" w:rsidRDefault="00D12F66" w:rsidP="00DB405B">
            <w:pPr>
              <w:rPr>
                <w:rFonts w:cs="Arial"/>
                <w:b/>
                <w:bCs/>
                <w:szCs w:val="20"/>
              </w:rPr>
            </w:pPr>
          </w:p>
          <w:p w14:paraId="4B3A67CC" w14:textId="77777777" w:rsidR="00D12F66" w:rsidRDefault="00D12F66" w:rsidP="00DB405B">
            <w:pPr>
              <w:rPr>
                <w:rFonts w:cs="Arial"/>
                <w:b/>
                <w:bCs/>
                <w:szCs w:val="20"/>
              </w:rPr>
            </w:pPr>
            <w:r>
              <w:rPr>
                <w:rFonts w:cs="Arial"/>
                <w:b/>
                <w:bCs/>
                <w:szCs w:val="20"/>
              </w:rPr>
              <w:t>Clerk</w:t>
            </w:r>
          </w:p>
          <w:p w14:paraId="1AACEB2E" w14:textId="77777777" w:rsidR="00D12F66" w:rsidRDefault="00D12F66" w:rsidP="00DB405B">
            <w:pPr>
              <w:rPr>
                <w:rFonts w:cs="Arial"/>
                <w:b/>
                <w:bCs/>
                <w:szCs w:val="20"/>
              </w:rPr>
            </w:pPr>
          </w:p>
          <w:p w14:paraId="76C71707" w14:textId="77777777" w:rsidR="00D12F66" w:rsidRDefault="00D12F66" w:rsidP="00DB405B">
            <w:pPr>
              <w:rPr>
                <w:rFonts w:cs="Arial"/>
                <w:b/>
                <w:bCs/>
                <w:szCs w:val="20"/>
              </w:rPr>
            </w:pPr>
          </w:p>
          <w:p w14:paraId="4ECB6725" w14:textId="77777777" w:rsidR="00D12F66" w:rsidRDefault="00D12F66" w:rsidP="00DB405B">
            <w:pPr>
              <w:rPr>
                <w:rFonts w:cs="Arial"/>
                <w:b/>
                <w:bCs/>
                <w:szCs w:val="20"/>
              </w:rPr>
            </w:pPr>
          </w:p>
          <w:p w14:paraId="6C40DD2A" w14:textId="77777777" w:rsidR="00D12F66" w:rsidRDefault="00D12F66" w:rsidP="00DB405B">
            <w:pPr>
              <w:rPr>
                <w:rFonts w:cs="Arial"/>
                <w:b/>
                <w:bCs/>
                <w:szCs w:val="20"/>
              </w:rPr>
            </w:pPr>
          </w:p>
          <w:p w14:paraId="0F719596" w14:textId="77777777" w:rsidR="00D12F66" w:rsidRDefault="00D12F66" w:rsidP="00DB405B">
            <w:pPr>
              <w:rPr>
                <w:rFonts w:cs="Arial"/>
                <w:b/>
                <w:bCs/>
                <w:szCs w:val="20"/>
              </w:rPr>
            </w:pPr>
          </w:p>
          <w:p w14:paraId="138462C1" w14:textId="77777777" w:rsidR="00D12F66" w:rsidRDefault="00D12F66" w:rsidP="00DB405B">
            <w:pPr>
              <w:rPr>
                <w:rFonts w:cs="Arial"/>
                <w:b/>
                <w:bCs/>
                <w:szCs w:val="20"/>
              </w:rPr>
            </w:pPr>
          </w:p>
          <w:p w14:paraId="58CD2F9F" w14:textId="77777777" w:rsidR="00D12F66" w:rsidRDefault="00D12F66" w:rsidP="00DB405B">
            <w:pPr>
              <w:rPr>
                <w:rFonts w:cs="Arial"/>
                <w:b/>
                <w:bCs/>
                <w:szCs w:val="20"/>
              </w:rPr>
            </w:pPr>
          </w:p>
          <w:p w14:paraId="52A8D8BA" w14:textId="77777777" w:rsidR="00D12F66" w:rsidRDefault="00D12F66" w:rsidP="00DB405B">
            <w:pPr>
              <w:rPr>
                <w:rFonts w:cs="Arial"/>
                <w:b/>
                <w:bCs/>
                <w:szCs w:val="20"/>
              </w:rPr>
            </w:pPr>
          </w:p>
          <w:p w14:paraId="328F3BFA" w14:textId="77777777" w:rsidR="00D12F66" w:rsidRDefault="00D12F66" w:rsidP="00DB405B">
            <w:pPr>
              <w:rPr>
                <w:rFonts w:cs="Arial"/>
                <w:b/>
                <w:bCs/>
                <w:szCs w:val="20"/>
              </w:rPr>
            </w:pPr>
          </w:p>
          <w:p w14:paraId="3BFCA895" w14:textId="77777777" w:rsidR="00D12F66" w:rsidRDefault="00D12F66" w:rsidP="00DB405B">
            <w:pPr>
              <w:rPr>
                <w:rFonts w:cs="Arial"/>
                <w:b/>
                <w:bCs/>
                <w:szCs w:val="20"/>
              </w:rPr>
            </w:pPr>
          </w:p>
          <w:p w14:paraId="66DC2FE6" w14:textId="77777777" w:rsidR="00D12F66" w:rsidRDefault="00D12F66" w:rsidP="00DB405B">
            <w:pPr>
              <w:rPr>
                <w:rFonts w:cs="Arial"/>
                <w:b/>
                <w:bCs/>
                <w:szCs w:val="20"/>
              </w:rPr>
            </w:pPr>
          </w:p>
          <w:p w14:paraId="2826673E" w14:textId="77777777" w:rsidR="00D12F66" w:rsidRDefault="00D12F66" w:rsidP="00DB405B">
            <w:pPr>
              <w:rPr>
                <w:rFonts w:cs="Arial"/>
                <w:b/>
                <w:bCs/>
                <w:szCs w:val="20"/>
              </w:rPr>
            </w:pPr>
          </w:p>
          <w:p w14:paraId="64538372" w14:textId="77777777" w:rsidR="00D12F66" w:rsidRDefault="00D12F66" w:rsidP="00DB405B">
            <w:pPr>
              <w:rPr>
                <w:rFonts w:cs="Arial"/>
                <w:b/>
                <w:bCs/>
                <w:szCs w:val="20"/>
              </w:rPr>
            </w:pPr>
          </w:p>
          <w:p w14:paraId="72E6A904" w14:textId="77777777" w:rsidR="00D12F66" w:rsidRDefault="00D12F66" w:rsidP="00DB405B">
            <w:pPr>
              <w:rPr>
                <w:rFonts w:cs="Arial"/>
                <w:b/>
                <w:bCs/>
                <w:szCs w:val="20"/>
              </w:rPr>
            </w:pPr>
          </w:p>
          <w:p w14:paraId="15EF0148" w14:textId="77777777" w:rsidR="00D12F66" w:rsidRDefault="00D12F66" w:rsidP="00DB405B">
            <w:pPr>
              <w:rPr>
                <w:rFonts w:cs="Arial"/>
                <w:b/>
                <w:bCs/>
                <w:szCs w:val="20"/>
              </w:rPr>
            </w:pPr>
            <w:r>
              <w:rPr>
                <w:rFonts w:cs="Arial"/>
                <w:b/>
                <w:bCs/>
                <w:szCs w:val="20"/>
              </w:rPr>
              <w:t>Cllr I Henderson</w:t>
            </w:r>
          </w:p>
          <w:p w14:paraId="0D10E054" w14:textId="77777777" w:rsidR="00D12F66" w:rsidRDefault="00D12F66" w:rsidP="00DB405B">
            <w:pPr>
              <w:rPr>
                <w:rFonts w:cs="Arial"/>
                <w:b/>
                <w:bCs/>
                <w:szCs w:val="20"/>
              </w:rPr>
            </w:pPr>
          </w:p>
          <w:p w14:paraId="5B7AC0B1" w14:textId="77777777" w:rsidR="00D12F66" w:rsidRPr="00F313CB" w:rsidRDefault="00D12F66" w:rsidP="00DB405B">
            <w:pPr>
              <w:rPr>
                <w:rFonts w:cs="Arial"/>
                <w:b/>
                <w:bCs/>
                <w:szCs w:val="20"/>
              </w:rPr>
            </w:pPr>
            <w:r>
              <w:rPr>
                <w:rFonts w:cs="Arial"/>
                <w:b/>
                <w:bCs/>
                <w:szCs w:val="20"/>
              </w:rPr>
              <w:t>Cllr M Harris</w:t>
            </w:r>
          </w:p>
        </w:tc>
        <w:tc>
          <w:tcPr>
            <w:tcW w:w="1082" w:type="dxa"/>
          </w:tcPr>
          <w:p w14:paraId="0F3F3FC3" w14:textId="77777777" w:rsidR="00D12F66" w:rsidRDefault="00D12F66" w:rsidP="00DB405B">
            <w:pPr>
              <w:rPr>
                <w:rFonts w:cs="Arial"/>
                <w:b/>
                <w:bCs/>
                <w:i/>
                <w:szCs w:val="20"/>
              </w:rPr>
            </w:pPr>
          </w:p>
          <w:p w14:paraId="087DE02E" w14:textId="77777777" w:rsidR="00D12F66" w:rsidRDefault="00D12F66" w:rsidP="00DB405B">
            <w:pPr>
              <w:rPr>
                <w:rFonts w:cs="Arial"/>
                <w:b/>
                <w:bCs/>
                <w:i/>
                <w:szCs w:val="20"/>
              </w:rPr>
            </w:pPr>
          </w:p>
          <w:p w14:paraId="600DEAFF" w14:textId="77777777" w:rsidR="00D12F66" w:rsidRDefault="00D12F66" w:rsidP="00DB405B">
            <w:pPr>
              <w:rPr>
                <w:rFonts w:cs="Arial"/>
                <w:b/>
                <w:bCs/>
                <w:i/>
                <w:szCs w:val="20"/>
              </w:rPr>
            </w:pPr>
          </w:p>
          <w:p w14:paraId="10FD31E0" w14:textId="77777777" w:rsidR="00D12F66" w:rsidRDefault="00D12F66" w:rsidP="00DB405B">
            <w:pPr>
              <w:rPr>
                <w:rFonts w:cs="Arial"/>
                <w:b/>
                <w:bCs/>
                <w:i/>
                <w:szCs w:val="20"/>
              </w:rPr>
            </w:pPr>
            <w:r>
              <w:rPr>
                <w:rFonts w:cs="Arial"/>
                <w:b/>
                <w:bCs/>
                <w:i/>
                <w:szCs w:val="20"/>
              </w:rPr>
              <w:t>17/51</w:t>
            </w:r>
          </w:p>
          <w:p w14:paraId="5C6F0DCE" w14:textId="77777777" w:rsidR="00D12F66" w:rsidRDefault="00D12F66" w:rsidP="00DB405B">
            <w:pPr>
              <w:rPr>
                <w:rFonts w:cs="Arial"/>
                <w:b/>
                <w:bCs/>
                <w:i/>
                <w:szCs w:val="20"/>
              </w:rPr>
            </w:pPr>
          </w:p>
          <w:p w14:paraId="2B7170DA" w14:textId="77777777" w:rsidR="00D12F66" w:rsidRDefault="00D12F66" w:rsidP="00DB405B">
            <w:pPr>
              <w:rPr>
                <w:rFonts w:cs="Arial"/>
                <w:b/>
                <w:bCs/>
                <w:i/>
                <w:szCs w:val="20"/>
              </w:rPr>
            </w:pPr>
          </w:p>
          <w:p w14:paraId="3A032CF1" w14:textId="77777777" w:rsidR="00D12F66" w:rsidRDefault="00D12F66" w:rsidP="00DB405B">
            <w:pPr>
              <w:rPr>
                <w:rFonts w:cs="Arial"/>
                <w:b/>
                <w:bCs/>
                <w:i/>
                <w:szCs w:val="20"/>
              </w:rPr>
            </w:pPr>
            <w:r>
              <w:rPr>
                <w:rFonts w:cs="Arial"/>
                <w:b/>
                <w:bCs/>
                <w:i/>
                <w:szCs w:val="20"/>
              </w:rPr>
              <w:t>17/96</w:t>
            </w:r>
          </w:p>
          <w:p w14:paraId="26DFF9E9" w14:textId="77777777" w:rsidR="00D12F66" w:rsidRDefault="00D12F66" w:rsidP="00DB405B">
            <w:pPr>
              <w:rPr>
                <w:rFonts w:cs="Arial"/>
                <w:b/>
                <w:bCs/>
                <w:i/>
                <w:szCs w:val="20"/>
              </w:rPr>
            </w:pPr>
          </w:p>
          <w:p w14:paraId="798329BF" w14:textId="77777777" w:rsidR="00D12F66" w:rsidRDefault="00D12F66" w:rsidP="00DB405B">
            <w:pPr>
              <w:rPr>
                <w:rFonts w:cs="Arial"/>
                <w:b/>
                <w:bCs/>
                <w:i/>
                <w:szCs w:val="20"/>
              </w:rPr>
            </w:pPr>
            <w:r>
              <w:rPr>
                <w:rFonts w:cs="Arial"/>
                <w:b/>
                <w:bCs/>
                <w:i/>
                <w:szCs w:val="20"/>
              </w:rPr>
              <w:t>17/101</w:t>
            </w:r>
          </w:p>
          <w:p w14:paraId="37E576E1" w14:textId="77777777" w:rsidR="00D12F66" w:rsidRDefault="00D12F66" w:rsidP="00DB405B">
            <w:pPr>
              <w:rPr>
                <w:rFonts w:cs="Arial"/>
                <w:b/>
                <w:bCs/>
                <w:i/>
                <w:szCs w:val="20"/>
              </w:rPr>
            </w:pPr>
          </w:p>
          <w:p w14:paraId="790E5E31" w14:textId="77777777" w:rsidR="00D12F66" w:rsidRDefault="00D12F66" w:rsidP="00DB405B">
            <w:pPr>
              <w:rPr>
                <w:rFonts w:cs="Arial"/>
                <w:b/>
                <w:bCs/>
                <w:i/>
                <w:szCs w:val="20"/>
              </w:rPr>
            </w:pPr>
          </w:p>
          <w:p w14:paraId="37407071" w14:textId="77777777" w:rsidR="00D12F66" w:rsidRDefault="00D12F66" w:rsidP="00DB405B">
            <w:pPr>
              <w:rPr>
                <w:rFonts w:cs="Arial"/>
                <w:b/>
                <w:bCs/>
                <w:i/>
                <w:szCs w:val="20"/>
              </w:rPr>
            </w:pPr>
          </w:p>
          <w:p w14:paraId="3E267598" w14:textId="77777777" w:rsidR="00D12F66" w:rsidRDefault="00D12F66" w:rsidP="00DB405B">
            <w:pPr>
              <w:rPr>
                <w:rFonts w:cs="Arial"/>
                <w:b/>
                <w:bCs/>
                <w:i/>
                <w:szCs w:val="20"/>
              </w:rPr>
            </w:pPr>
            <w:r>
              <w:rPr>
                <w:rFonts w:cs="Arial"/>
                <w:b/>
                <w:bCs/>
                <w:i/>
                <w:szCs w:val="20"/>
              </w:rPr>
              <w:t>17/107</w:t>
            </w:r>
          </w:p>
          <w:p w14:paraId="647A1A30" w14:textId="77777777" w:rsidR="00D12F66" w:rsidRDefault="00D12F66" w:rsidP="00DB405B">
            <w:pPr>
              <w:rPr>
                <w:rFonts w:cs="Arial"/>
                <w:b/>
                <w:bCs/>
                <w:i/>
                <w:szCs w:val="20"/>
              </w:rPr>
            </w:pPr>
          </w:p>
          <w:p w14:paraId="3B4B98B3" w14:textId="77777777" w:rsidR="00D12F66" w:rsidRDefault="00D12F66" w:rsidP="00DB405B">
            <w:pPr>
              <w:rPr>
                <w:rFonts w:cs="Arial"/>
                <w:b/>
                <w:bCs/>
                <w:i/>
                <w:szCs w:val="20"/>
              </w:rPr>
            </w:pPr>
          </w:p>
          <w:p w14:paraId="5E2DEF21" w14:textId="77777777" w:rsidR="00D12F66" w:rsidRDefault="00D12F66" w:rsidP="00DB405B">
            <w:pPr>
              <w:rPr>
                <w:rFonts w:cs="Arial"/>
                <w:b/>
                <w:bCs/>
                <w:i/>
                <w:szCs w:val="20"/>
              </w:rPr>
            </w:pPr>
            <w:r>
              <w:rPr>
                <w:rFonts w:cs="Arial"/>
                <w:b/>
                <w:bCs/>
                <w:i/>
                <w:szCs w:val="20"/>
              </w:rPr>
              <w:t>17/114</w:t>
            </w:r>
          </w:p>
          <w:p w14:paraId="233BB89B" w14:textId="77777777" w:rsidR="00D12F66" w:rsidRDefault="00D12F66" w:rsidP="00DB405B">
            <w:pPr>
              <w:rPr>
                <w:rFonts w:cs="Arial"/>
                <w:b/>
                <w:bCs/>
                <w:i/>
                <w:szCs w:val="20"/>
              </w:rPr>
            </w:pPr>
          </w:p>
          <w:p w14:paraId="4525D033" w14:textId="77777777" w:rsidR="00D12F66" w:rsidRDefault="00D12F66" w:rsidP="00DB405B">
            <w:pPr>
              <w:rPr>
                <w:rFonts w:cs="Arial"/>
                <w:b/>
                <w:bCs/>
                <w:i/>
                <w:szCs w:val="20"/>
              </w:rPr>
            </w:pPr>
          </w:p>
          <w:p w14:paraId="56B10FB7" w14:textId="77777777" w:rsidR="00D12F66" w:rsidRDefault="00D12F66" w:rsidP="00DB405B">
            <w:pPr>
              <w:rPr>
                <w:rFonts w:cs="Arial"/>
                <w:b/>
                <w:bCs/>
                <w:i/>
                <w:szCs w:val="20"/>
              </w:rPr>
            </w:pPr>
            <w:r>
              <w:rPr>
                <w:rFonts w:cs="Arial"/>
                <w:b/>
                <w:bCs/>
                <w:i/>
                <w:szCs w:val="20"/>
              </w:rPr>
              <w:t>17/83</w:t>
            </w:r>
          </w:p>
          <w:p w14:paraId="61B4BB7E" w14:textId="77777777" w:rsidR="00D12F66" w:rsidRDefault="00D12F66" w:rsidP="00DB405B">
            <w:pPr>
              <w:rPr>
                <w:rFonts w:cs="Arial"/>
                <w:b/>
                <w:bCs/>
                <w:i/>
                <w:szCs w:val="20"/>
              </w:rPr>
            </w:pPr>
          </w:p>
          <w:p w14:paraId="6D89ACB5" w14:textId="77777777" w:rsidR="00D12F66" w:rsidRDefault="00D12F66" w:rsidP="00DB405B">
            <w:pPr>
              <w:rPr>
                <w:rFonts w:cs="Arial"/>
                <w:b/>
                <w:bCs/>
                <w:i/>
                <w:szCs w:val="20"/>
              </w:rPr>
            </w:pPr>
          </w:p>
          <w:p w14:paraId="55B39716" w14:textId="77777777" w:rsidR="00D12F66" w:rsidRPr="0007317A" w:rsidRDefault="00D12F66" w:rsidP="00DB405B">
            <w:pPr>
              <w:rPr>
                <w:rFonts w:cs="Arial"/>
                <w:b/>
                <w:bCs/>
                <w:i/>
                <w:szCs w:val="20"/>
              </w:rPr>
            </w:pPr>
            <w:r>
              <w:rPr>
                <w:rFonts w:cs="Arial"/>
                <w:b/>
                <w:bCs/>
                <w:i/>
                <w:szCs w:val="20"/>
              </w:rPr>
              <w:t>17/112</w:t>
            </w:r>
          </w:p>
        </w:tc>
        <w:tc>
          <w:tcPr>
            <w:tcW w:w="6384" w:type="dxa"/>
          </w:tcPr>
          <w:p w14:paraId="65B8003B" w14:textId="77777777" w:rsidR="00D12F66" w:rsidRDefault="00D12F66" w:rsidP="00DB405B">
            <w:pPr>
              <w:jc w:val="both"/>
              <w:rPr>
                <w:rFonts w:cs="Arial"/>
                <w:bCs/>
                <w:szCs w:val="20"/>
              </w:rPr>
            </w:pPr>
          </w:p>
          <w:p w14:paraId="5EEDBE15" w14:textId="77777777" w:rsidR="00D12F66" w:rsidRDefault="00D12F66" w:rsidP="00DB405B">
            <w:pPr>
              <w:jc w:val="both"/>
              <w:rPr>
                <w:rFonts w:cs="Arial"/>
                <w:bCs/>
                <w:szCs w:val="20"/>
              </w:rPr>
            </w:pPr>
          </w:p>
          <w:p w14:paraId="61A225FC" w14:textId="77777777" w:rsidR="00D12F66" w:rsidRDefault="00D12F66" w:rsidP="00DB405B">
            <w:pPr>
              <w:jc w:val="both"/>
              <w:rPr>
                <w:rFonts w:cs="Arial"/>
                <w:bCs/>
                <w:szCs w:val="20"/>
              </w:rPr>
            </w:pPr>
          </w:p>
          <w:p w14:paraId="24982624" w14:textId="77777777" w:rsidR="00D12F66" w:rsidRDefault="00D12F66" w:rsidP="00DB405B">
            <w:pPr>
              <w:jc w:val="both"/>
              <w:rPr>
                <w:rFonts w:cs="Arial"/>
                <w:bCs/>
                <w:szCs w:val="20"/>
              </w:rPr>
            </w:pPr>
            <w:r>
              <w:rPr>
                <w:rFonts w:cs="Arial"/>
                <w:bCs/>
                <w:szCs w:val="20"/>
              </w:rPr>
              <w:t>Clerk to sign up to SLCC course. ONGOING</w:t>
            </w:r>
          </w:p>
          <w:p w14:paraId="7BFBF4A3" w14:textId="77777777" w:rsidR="00D12F66" w:rsidRDefault="00D12F66" w:rsidP="00DB405B">
            <w:pPr>
              <w:jc w:val="both"/>
              <w:rPr>
                <w:rFonts w:cs="Arial"/>
                <w:bCs/>
                <w:szCs w:val="20"/>
              </w:rPr>
            </w:pPr>
          </w:p>
          <w:p w14:paraId="0BE50EF3" w14:textId="77777777" w:rsidR="00D12F66" w:rsidRDefault="00D12F66" w:rsidP="00DB405B">
            <w:pPr>
              <w:jc w:val="both"/>
              <w:rPr>
                <w:rFonts w:cs="Arial"/>
                <w:bCs/>
                <w:szCs w:val="20"/>
              </w:rPr>
            </w:pPr>
          </w:p>
          <w:p w14:paraId="6D7B2BF5" w14:textId="77777777" w:rsidR="00D12F66" w:rsidRDefault="00D12F66" w:rsidP="00DB405B">
            <w:pPr>
              <w:jc w:val="both"/>
              <w:rPr>
                <w:rFonts w:cs="Arial"/>
                <w:bCs/>
                <w:szCs w:val="20"/>
              </w:rPr>
            </w:pPr>
            <w:r>
              <w:rPr>
                <w:rFonts w:cs="Arial"/>
                <w:bCs/>
                <w:szCs w:val="20"/>
              </w:rPr>
              <w:t>Create a tender requirement document. ONGOING</w:t>
            </w:r>
          </w:p>
          <w:p w14:paraId="2952523D" w14:textId="77777777" w:rsidR="00D12F66" w:rsidRDefault="00D12F66" w:rsidP="00DB405B">
            <w:pPr>
              <w:jc w:val="both"/>
              <w:rPr>
                <w:rFonts w:cs="Arial"/>
                <w:bCs/>
                <w:szCs w:val="20"/>
              </w:rPr>
            </w:pPr>
          </w:p>
          <w:p w14:paraId="5629A7EE" w14:textId="77777777" w:rsidR="00D12F66" w:rsidRDefault="00D12F66" w:rsidP="00DB405B">
            <w:pPr>
              <w:rPr>
                <w:rFonts w:cs="Arial"/>
                <w:bCs/>
                <w:szCs w:val="20"/>
              </w:rPr>
            </w:pPr>
            <w:r>
              <w:rPr>
                <w:rFonts w:cs="Arial"/>
                <w:bCs/>
                <w:szCs w:val="20"/>
              </w:rPr>
              <w:t xml:space="preserve">Ask SBC for grants available to create community book swap services and reply to </w:t>
            </w:r>
            <w:proofErr w:type="spellStart"/>
            <w:r>
              <w:rPr>
                <w:rFonts w:cs="Arial"/>
                <w:bCs/>
                <w:szCs w:val="20"/>
              </w:rPr>
              <w:t>Wroughton</w:t>
            </w:r>
            <w:proofErr w:type="spellEnd"/>
            <w:r>
              <w:rPr>
                <w:rFonts w:cs="Arial"/>
                <w:bCs/>
                <w:szCs w:val="20"/>
              </w:rPr>
              <w:t xml:space="preserve"> library with regards to their library funds request. ONGOING</w:t>
            </w:r>
          </w:p>
          <w:p w14:paraId="171C3107" w14:textId="77777777" w:rsidR="00D12F66" w:rsidRDefault="00D12F66" w:rsidP="00DB405B">
            <w:pPr>
              <w:rPr>
                <w:rFonts w:cs="Arial"/>
                <w:bCs/>
                <w:szCs w:val="20"/>
              </w:rPr>
            </w:pPr>
          </w:p>
          <w:p w14:paraId="2F918BAC" w14:textId="77777777" w:rsidR="00D12F66" w:rsidRDefault="00D12F66" w:rsidP="00DB405B">
            <w:pPr>
              <w:rPr>
                <w:rFonts w:cs="Arial"/>
                <w:bCs/>
                <w:szCs w:val="20"/>
              </w:rPr>
            </w:pPr>
            <w:r w:rsidRPr="00D12F66">
              <w:rPr>
                <w:rFonts w:cs="Arial"/>
                <w:bCs/>
                <w:szCs w:val="20"/>
                <w:highlight w:val="lightGray"/>
              </w:rPr>
              <w:t>Remind Tennis Club that accounts are due to be presented for review. DONE</w:t>
            </w:r>
          </w:p>
          <w:p w14:paraId="7DA80CD0" w14:textId="77777777" w:rsidR="00D12F66" w:rsidRDefault="00D12F66" w:rsidP="00DB405B">
            <w:pPr>
              <w:rPr>
                <w:rFonts w:cs="Arial"/>
                <w:bCs/>
                <w:szCs w:val="20"/>
              </w:rPr>
            </w:pPr>
          </w:p>
          <w:p w14:paraId="330084C5" w14:textId="77777777" w:rsidR="00D12F66" w:rsidRDefault="00D12F66" w:rsidP="00DB405B">
            <w:pPr>
              <w:rPr>
                <w:rFonts w:cs="Arial"/>
                <w:bCs/>
                <w:szCs w:val="20"/>
              </w:rPr>
            </w:pPr>
            <w:r w:rsidRPr="00D12F66">
              <w:rPr>
                <w:rFonts w:cs="Arial"/>
                <w:bCs/>
                <w:szCs w:val="20"/>
                <w:highlight w:val="lightGray"/>
              </w:rPr>
              <w:t>Ask STORM to increase their public liability insurance to 10 million. DONE</w:t>
            </w:r>
          </w:p>
          <w:p w14:paraId="35F24120" w14:textId="77777777" w:rsidR="00D12F66" w:rsidRDefault="00D12F66" w:rsidP="00DB405B">
            <w:pPr>
              <w:rPr>
                <w:rFonts w:cs="Arial"/>
                <w:bCs/>
                <w:szCs w:val="20"/>
              </w:rPr>
            </w:pPr>
            <w:r>
              <w:rPr>
                <w:rFonts w:cs="Arial"/>
                <w:bCs/>
                <w:szCs w:val="20"/>
              </w:rPr>
              <w:br/>
              <w:t>Create Data Protection policy for review at Nov 17 Finance meeting.  POSTPONED TO LATER IN 2018</w:t>
            </w:r>
          </w:p>
          <w:p w14:paraId="29B92E03" w14:textId="77777777" w:rsidR="00D12F66" w:rsidRDefault="00D12F66" w:rsidP="00DB405B">
            <w:pPr>
              <w:rPr>
                <w:rFonts w:cs="Arial"/>
                <w:bCs/>
                <w:szCs w:val="20"/>
              </w:rPr>
            </w:pPr>
          </w:p>
          <w:p w14:paraId="4026E435" w14:textId="77777777" w:rsidR="00D12F66" w:rsidRPr="00855936" w:rsidRDefault="00D12F66" w:rsidP="00DB405B">
            <w:pPr>
              <w:rPr>
                <w:rFonts w:cs="Arial"/>
                <w:bCs/>
                <w:szCs w:val="20"/>
              </w:rPr>
            </w:pPr>
            <w:r w:rsidRPr="00D12F66">
              <w:rPr>
                <w:rFonts w:cs="Arial"/>
                <w:bCs/>
                <w:szCs w:val="20"/>
                <w:highlight w:val="lightGray"/>
              </w:rPr>
              <w:t xml:space="preserve">Create a Q&amp;A document along with </w:t>
            </w:r>
            <w:r w:rsidRPr="00D12F66">
              <w:rPr>
                <w:rFonts w:cs="Arial"/>
                <w:b/>
                <w:bCs/>
                <w:szCs w:val="20"/>
                <w:highlight w:val="lightGray"/>
              </w:rPr>
              <w:t xml:space="preserve">the Clerk </w:t>
            </w:r>
            <w:r w:rsidRPr="00D12F66">
              <w:rPr>
                <w:rFonts w:cs="Arial"/>
                <w:bCs/>
                <w:szCs w:val="20"/>
                <w:highlight w:val="lightGray"/>
              </w:rPr>
              <w:t>for</w:t>
            </w:r>
            <w:r w:rsidRPr="00D12F66">
              <w:rPr>
                <w:rFonts w:cs="Arial"/>
                <w:b/>
                <w:bCs/>
                <w:szCs w:val="20"/>
                <w:highlight w:val="lightGray"/>
              </w:rPr>
              <w:t xml:space="preserve"> </w:t>
            </w:r>
            <w:r w:rsidRPr="00D12F66">
              <w:rPr>
                <w:rFonts w:cs="Arial"/>
                <w:bCs/>
                <w:szCs w:val="20"/>
                <w:highlight w:val="lightGray"/>
              </w:rPr>
              <w:t>answering any questions on the 2018/19 precept.</w:t>
            </w:r>
            <w:r w:rsidRPr="00D12F66">
              <w:rPr>
                <w:rFonts w:cs="Arial"/>
                <w:bCs/>
                <w:szCs w:val="20"/>
              </w:rPr>
              <w:t xml:space="preserve"> </w:t>
            </w:r>
            <w:r w:rsidRPr="00D12F66">
              <w:rPr>
                <w:rFonts w:cs="Arial"/>
                <w:bCs/>
                <w:szCs w:val="20"/>
                <w:highlight w:val="lightGray"/>
              </w:rPr>
              <w:t>DONE</w:t>
            </w:r>
          </w:p>
        </w:tc>
      </w:tr>
    </w:tbl>
    <w:p w14:paraId="3A6BF892" w14:textId="77777777" w:rsidR="00D12F66" w:rsidRDefault="00D12F66" w:rsidP="00742BD6">
      <w:pPr>
        <w:jc w:val="both"/>
        <w:rPr>
          <w:rFonts w:cs="Arial"/>
          <w:bCs/>
          <w:szCs w:val="20"/>
        </w:rPr>
      </w:pPr>
    </w:p>
    <w:p w14:paraId="5B2BC71D" w14:textId="77777777" w:rsidR="0083646E" w:rsidRDefault="0083646E" w:rsidP="00742BD6">
      <w:pPr>
        <w:jc w:val="both"/>
        <w:rPr>
          <w:rFonts w:cs="Arial"/>
          <w:bCs/>
          <w:szCs w:val="20"/>
        </w:rPr>
      </w:pPr>
      <w:r>
        <w:rPr>
          <w:rFonts w:cs="Arial"/>
          <w:bCs/>
          <w:szCs w:val="20"/>
        </w:rPr>
        <w:t xml:space="preserve">Cllr Costigan </w:t>
      </w:r>
      <w:r w:rsidR="00376F22">
        <w:rPr>
          <w:rFonts w:cs="Arial"/>
          <w:bCs/>
          <w:szCs w:val="20"/>
        </w:rPr>
        <w:t>arrived</w:t>
      </w:r>
      <w:r>
        <w:rPr>
          <w:rFonts w:cs="Arial"/>
          <w:bCs/>
          <w:szCs w:val="20"/>
        </w:rPr>
        <w:t xml:space="preserve"> at 19.33</w:t>
      </w:r>
    </w:p>
    <w:p w14:paraId="398287B7" w14:textId="77777777" w:rsidR="0083646E" w:rsidRPr="00DF68EF" w:rsidRDefault="0083646E" w:rsidP="00742BD6">
      <w:pPr>
        <w:jc w:val="both"/>
        <w:rPr>
          <w:rFonts w:cs="Arial"/>
          <w:bCs/>
          <w:szCs w:val="20"/>
        </w:rPr>
      </w:pPr>
    </w:p>
    <w:p w14:paraId="5F9D4BB3" w14:textId="77777777" w:rsidR="00305432" w:rsidRDefault="00784B8A" w:rsidP="00742BD6">
      <w:pPr>
        <w:jc w:val="both"/>
        <w:rPr>
          <w:rFonts w:cs="Arial"/>
          <w:b/>
          <w:bCs/>
          <w:szCs w:val="20"/>
        </w:rPr>
      </w:pPr>
      <w:r>
        <w:rPr>
          <w:rFonts w:cs="Arial"/>
          <w:b/>
          <w:bCs/>
          <w:szCs w:val="20"/>
        </w:rPr>
        <w:t>17/</w:t>
      </w:r>
      <w:r w:rsidR="0083646E">
        <w:rPr>
          <w:rFonts w:cs="Arial"/>
          <w:b/>
          <w:bCs/>
          <w:szCs w:val="20"/>
        </w:rPr>
        <w:t>119</w:t>
      </w:r>
      <w:r w:rsidR="00CC45AC">
        <w:rPr>
          <w:rFonts w:cs="Arial"/>
          <w:b/>
          <w:bCs/>
          <w:szCs w:val="20"/>
        </w:rPr>
        <w:t>.</w:t>
      </w:r>
      <w:r w:rsidR="00433DBD" w:rsidRPr="00433DBD">
        <w:rPr>
          <w:rFonts w:cs="Arial"/>
          <w:b/>
          <w:bCs/>
          <w:szCs w:val="20"/>
        </w:rPr>
        <w:t xml:space="preserve"> </w:t>
      </w:r>
      <w:r w:rsidR="00172B0B">
        <w:rPr>
          <w:rFonts w:cs="Arial"/>
          <w:b/>
          <w:bCs/>
          <w:szCs w:val="20"/>
        </w:rPr>
        <w:t xml:space="preserve">FINANCE. </w:t>
      </w:r>
      <w:r w:rsidR="00433DBD" w:rsidRPr="00433DBD">
        <w:rPr>
          <w:rFonts w:cs="Arial"/>
          <w:b/>
          <w:bCs/>
          <w:szCs w:val="20"/>
        </w:rPr>
        <w:t xml:space="preserve">Review </w:t>
      </w:r>
      <w:r w:rsidR="0083646E">
        <w:rPr>
          <w:rFonts w:cs="Arial"/>
          <w:b/>
          <w:bCs/>
          <w:szCs w:val="20"/>
        </w:rPr>
        <w:t>Tennis Club a</w:t>
      </w:r>
      <w:r w:rsidR="00433DBD" w:rsidRPr="00433DBD">
        <w:rPr>
          <w:rFonts w:cs="Arial"/>
          <w:b/>
          <w:bCs/>
          <w:szCs w:val="20"/>
        </w:rPr>
        <w:t>ccounts</w:t>
      </w:r>
    </w:p>
    <w:p w14:paraId="306DF229" w14:textId="77777777" w:rsidR="000C0524" w:rsidRDefault="000C0524" w:rsidP="000C0524">
      <w:pPr>
        <w:jc w:val="both"/>
        <w:rPr>
          <w:rFonts w:cs="Arial"/>
          <w:bCs/>
          <w:szCs w:val="20"/>
        </w:rPr>
      </w:pPr>
    </w:p>
    <w:p w14:paraId="04EFEA76" w14:textId="77777777" w:rsidR="00D0670E" w:rsidRDefault="0083646E" w:rsidP="00D20C7A">
      <w:pPr>
        <w:jc w:val="both"/>
        <w:rPr>
          <w:rFonts w:cs="Arial"/>
          <w:bCs/>
          <w:szCs w:val="20"/>
        </w:rPr>
      </w:pPr>
      <w:r>
        <w:rPr>
          <w:rFonts w:cs="Arial"/>
          <w:bCs/>
          <w:szCs w:val="20"/>
        </w:rPr>
        <w:t>Mick presented the accounts to the committee which had already been distributed before the meeting.</w:t>
      </w:r>
    </w:p>
    <w:p w14:paraId="03026300" w14:textId="77777777" w:rsidR="00376F22" w:rsidRDefault="00376F22" w:rsidP="00D20C7A">
      <w:pPr>
        <w:jc w:val="both"/>
        <w:rPr>
          <w:rFonts w:cs="Arial"/>
          <w:bCs/>
          <w:szCs w:val="20"/>
        </w:rPr>
      </w:pPr>
    </w:p>
    <w:p w14:paraId="0D9C97F9" w14:textId="77777777" w:rsidR="0083646E" w:rsidRDefault="0083646E" w:rsidP="00D20C7A">
      <w:pPr>
        <w:jc w:val="both"/>
        <w:rPr>
          <w:rFonts w:cs="Arial"/>
          <w:bCs/>
          <w:szCs w:val="20"/>
        </w:rPr>
      </w:pPr>
      <w:r>
        <w:rPr>
          <w:rFonts w:cs="Arial"/>
          <w:bCs/>
          <w:szCs w:val="20"/>
        </w:rPr>
        <w:t>The club are adding £2000 to £3000 a year to their “war chest”.  There is currently £8000 in this fund and the rest of their funds total £2000.</w:t>
      </w:r>
    </w:p>
    <w:p w14:paraId="4B7EDBF0" w14:textId="77777777" w:rsidR="0083646E" w:rsidRDefault="0083646E" w:rsidP="00D20C7A">
      <w:pPr>
        <w:jc w:val="both"/>
        <w:rPr>
          <w:rFonts w:cs="Arial"/>
          <w:bCs/>
          <w:szCs w:val="20"/>
        </w:rPr>
      </w:pPr>
    </w:p>
    <w:p w14:paraId="5CC864AC" w14:textId="77777777" w:rsidR="0083646E" w:rsidRDefault="0083646E" w:rsidP="00D20C7A">
      <w:pPr>
        <w:jc w:val="both"/>
        <w:rPr>
          <w:rFonts w:cs="Arial"/>
          <w:bCs/>
          <w:szCs w:val="20"/>
        </w:rPr>
      </w:pPr>
      <w:r>
        <w:rPr>
          <w:rFonts w:cs="Arial"/>
          <w:bCs/>
          <w:szCs w:val="20"/>
        </w:rPr>
        <w:t>They are meeting the projections for painting the court surfaces but do not yet have the funds for re-surfacing the courts which is after the painting which is approximately £30,000.</w:t>
      </w:r>
    </w:p>
    <w:p w14:paraId="0ECAF633" w14:textId="77777777" w:rsidR="0083646E" w:rsidRDefault="0083646E" w:rsidP="00D20C7A">
      <w:pPr>
        <w:jc w:val="both"/>
        <w:rPr>
          <w:rFonts w:cs="Arial"/>
          <w:bCs/>
          <w:szCs w:val="20"/>
        </w:rPr>
      </w:pPr>
    </w:p>
    <w:p w14:paraId="1B53C298" w14:textId="77777777" w:rsidR="0083646E" w:rsidRDefault="0083646E" w:rsidP="00D20C7A">
      <w:pPr>
        <w:jc w:val="both"/>
        <w:rPr>
          <w:rFonts w:cs="Arial"/>
          <w:bCs/>
          <w:szCs w:val="20"/>
        </w:rPr>
      </w:pPr>
      <w:r>
        <w:rPr>
          <w:rFonts w:cs="Arial"/>
          <w:bCs/>
          <w:szCs w:val="20"/>
        </w:rPr>
        <w:t>PC suggested they clearly ring fence these amounts in their accounts so it’s visible as to what is set aside.</w:t>
      </w:r>
    </w:p>
    <w:p w14:paraId="775D004E" w14:textId="77777777" w:rsidR="0083646E" w:rsidRDefault="0083646E" w:rsidP="00D20C7A">
      <w:pPr>
        <w:jc w:val="both"/>
        <w:rPr>
          <w:rFonts w:cs="Arial"/>
          <w:bCs/>
          <w:szCs w:val="20"/>
        </w:rPr>
      </w:pPr>
    </w:p>
    <w:p w14:paraId="45E1AE4A" w14:textId="77777777" w:rsidR="0083646E" w:rsidRDefault="0083646E" w:rsidP="00D20C7A">
      <w:pPr>
        <w:jc w:val="both"/>
        <w:rPr>
          <w:rFonts w:cs="Arial"/>
          <w:bCs/>
          <w:szCs w:val="20"/>
        </w:rPr>
      </w:pPr>
      <w:r>
        <w:rPr>
          <w:rFonts w:cs="Arial"/>
          <w:bCs/>
          <w:szCs w:val="20"/>
        </w:rPr>
        <w:t xml:space="preserve">The club will be looking at grants nearer the time to assist with </w:t>
      </w:r>
      <w:r w:rsidR="00D30DAE">
        <w:rPr>
          <w:rFonts w:cs="Arial"/>
          <w:bCs/>
          <w:szCs w:val="20"/>
        </w:rPr>
        <w:t>r</w:t>
      </w:r>
      <w:r>
        <w:rPr>
          <w:rFonts w:cs="Arial"/>
          <w:bCs/>
          <w:szCs w:val="20"/>
        </w:rPr>
        <w:t xml:space="preserve">esurfacing.  </w:t>
      </w:r>
    </w:p>
    <w:p w14:paraId="7DE833C2" w14:textId="77777777" w:rsidR="0083646E" w:rsidRDefault="0083646E" w:rsidP="00D20C7A">
      <w:pPr>
        <w:jc w:val="both"/>
        <w:rPr>
          <w:rFonts w:cs="Arial"/>
          <w:bCs/>
          <w:szCs w:val="20"/>
        </w:rPr>
      </w:pPr>
    </w:p>
    <w:p w14:paraId="50168260" w14:textId="77777777" w:rsidR="0083646E" w:rsidRDefault="0083646E" w:rsidP="00D20C7A">
      <w:pPr>
        <w:jc w:val="both"/>
        <w:rPr>
          <w:rFonts w:cs="Arial"/>
          <w:bCs/>
          <w:szCs w:val="20"/>
        </w:rPr>
      </w:pPr>
      <w:r>
        <w:rPr>
          <w:rFonts w:cs="Arial"/>
          <w:bCs/>
          <w:szCs w:val="20"/>
        </w:rPr>
        <w:t xml:space="preserve">They still need more members and have applied for a £1000 grant to be used to encourage new members. </w:t>
      </w:r>
    </w:p>
    <w:p w14:paraId="0A94821B" w14:textId="77777777" w:rsidR="0083646E" w:rsidRDefault="0083646E" w:rsidP="00D20C7A">
      <w:pPr>
        <w:jc w:val="both"/>
        <w:rPr>
          <w:rFonts w:cs="Arial"/>
          <w:bCs/>
          <w:szCs w:val="20"/>
        </w:rPr>
      </w:pPr>
      <w:r>
        <w:rPr>
          <w:rFonts w:cs="Arial"/>
          <w:bCs/>
          <w:szCs w:val="20"/>
        </w:rPr>
        <w:br/>
        <w:t>CB advised that the Council are still arranging an independent inspection of the courts so both parties know the current situation.</w:t>
      </w:r>
    </w:p>
    <w:p w14:paraId="7E50087E" w14:textId="77777777" w:rsidR="0083646E" w:rsidRDefault="0083646E" w:rsidP="00D20C7A">
      <w:pPr>
        <w:jc w:val="both"/>
        <w:rPr>
          <w:rFonts w:cs="Arial"/>
          <w:bCs/>
          <w:szCs w:val="20"/>
        </w:rPr>
      </w:pPr>
    </w:p>
    <w:p w14:paraId="5F62BCF0" w14:textId="77777777" w:rsidR="0046465B" w:rsidRDefault="0046465B" w:rsidP="00D20C7A">
      <w:pPr>
        <w:jc w:val="both"/>
        <w:rPr>
          <w:rFonts w:cs="Arial"/>
          <w:bCs/>
          <w:szCs w:val="20"/>
        </w:rPr>
      </w:pPr>
      <w:r>
        <w:rPr>
          <w:rFonts w:cs="Arial"/>
          <w:bCs/>
          <w:szCs w:val="20"/>
        </w:rPr>
        <w:t xml:space="preserve">Phil </w:t>
      </w:r>
      <w:r w:rsidR="00376F22">
        <w:rPr>
          <w:rFonts w:cs="Arial"/>
          <w:bCs/>
          <w:szCs w:val="20"/>
        </w:rPr>
        <w:t xml:space="preserve">Kerley will be </w:t>
      </w:r>
      <w:r>
        <w:rPr>
          <w:rFonts w:cs="Arial"/>
          <w:bCs/>
          <w:szCs w:val="20"/>
        </w:rPr>
        <w:t xml:space="preserve">promoting the Easter </w:t>
      </w:r>
      <w:proofErr w:type="gramStart"/>
      <w:r>
        <w:rPr>
          <w:rFonts w:cs="Arial"/>
          <w:bCs/>
          <w:szCs w:val="20"/>
        </w:rPr>
        <w:t>kids</w:t>
      </w:r>
      <w:proofErr w:type="gramEnd"/>
      <w:r>
        <w:rPr>
          <w:rFonts w:cs="Arial"/>
          <w:bCs/>
          <w:szCs w:val="20"/>
        </w:rPr>
        <w:t xml:space="preserve"> tennis clubs.</w:t>
      </w:r>
    </w:p>
    <w:p w14:paraId="69F72411" w14:textId="77777777" w:rsidR="0046465B" w:rsidRDefault="0046465B" w:rsidP="00D20C7A">
      <w:pPr>
        <w:jc w:val="both"/>
        <w:rPr>
          <w:rFonts w:cs="Arial"/>
          <w:bCs/>
          <w:szCs w:val="20"/>
        </w:rPr>
      </w:pPr>
    </w:p>
    <w:p w14:paraId="492F9B0F" w14:textId="77777777" w:rsidR="0046465B" w:rsidRDefault="0046465B" w:rsidP="00D20C7A">
      <w:pPr>
        <w:jc w:val="both"/>
        <w:rPr>
          <w:rFonts w:cs="Arial"/>
          <w:bCs/>
          <w:szCs w:val="20"/>
        </w:rPr>
      </w:pPr>
      <w:r>
        <w:rPr>
          <w:rFonts w:cs="Arial"/>
          <w:bCs/>
          <w:szCs w:val="20"/>
        </w:rPr>
        <w:t>MH offered the help of the Committee and the council if they need assist with finance calculations.</w:t>
      </w:r>
    </w:p>
    <w:p w14:paraId="425C6418" w14:textId="77777777" w:rsidR="0046465B" w:rsidRDefault="0046465B" w:rsidP="00D20C7A">
      <w:pPr>
        <w:jc w:val="both"/>
        <w:rPr>
          <w:rFonts w:cs="Arial"/>
          <w:bCs/>
          <w:szCs w:val="20"/>
        </w:rPr>
      </w:pPr>
    </w:p>
    <w:p w14:paraId="6D78B7CB" w14:textId="77777777" w:rsidR="0046465B" w:rsidRDefault="0046465B" w:rsidP="00D20C7A">
      <w:pPr>
        <w:jc w:val="both"/>
        <w:rPr>
          <w:rFonts w:cs="Arial"/>
          <w:bCs/>
          <w:szCs w:val="20"/>
        </w:rPr>
      </w:pPr>
      <w:r>
        <w:rPr>
          <w:rFonts w:cs="Arial"/>
          <w:bCs/>
          <w:szCs w:val="20"/>
        </w:rPr>
        <w:lastRenderedPageBreak/>
        <w:t xml:space="preserve">Mick </w:t>
      </w:r>
      <w:r w:rsidR="00376F22">
        <w:rPr>
          <w:rFonts w:cs="Arial"/>
          <w:bCs/>
          <w:szCs w:val="20"/>
        </w:rPr>
        <w:t xml:space="preserve">left </w:t>
      </w:r>
      <w:r>
        <w:rPr>
          <w:rFonts w:cs="Arial"/>
          <w:bCs/>
          <w:szCs w:val="20"/>
        </w:rPr>
        <w:t>the meeting at 19.51</w:t>
      </w:r>
    </w:p>
    <w:p w14:paraId="4B2FE719" w14:textId="77777777" w:rsidR="0046465B" w:rsidRDefault="0046465B" w:rsidP="00D20C7A">
      <w:pPr>
        <w:jc w:val="both"/>
        <w:rPr>
          <w:rFonts w:cs="Arial"/>
          <w:bCs/>
          <w:szCs w:val="20"/>
        </w:rPr>
      </w:pPr>
    </w:p>
    <w:p w14:paraId="07C189C5" w14:textId="77777777" w:rsidR="00D30DAE" w:rsidRDefault="0046465B" w:rsidP="00D30DAE">
      <w:pPr>
        <w:jc w:val="both"/>
        <w:rPr>
          <w:rFonts w:cs="Arial"/>
          <w:bCs/>
          <w:szCs w:val="20"/>
        </w:rPr>
      </w:pPr>
      <w:r>
        <w:rPr>
          <w:rFonts w:cs="Arial"/>
          <w:bCs/>
          <w:szCs w:val="20"/>
        </w:rPr>
        <w:t>The Clerk has an action point to schedule an item agenda for the Tennis Club for the next Finance meeting.</w:t>
      </w:r>
    </w:p>
    <w:p w14:paraId="26CEFC52" w14:textId="77777777" w:rsidR="00D30DAE" w:rsidRDefault="00D30DAE" w:rsidP="00D30DAE">
      <w:pPr>
        <w:jc w:val="both"/>
        <w:rPr>
          <w:rFonts w:cs="Arial"/>
          <w:bCs/>
          <w:szCs w:val="20"/>
        </w:rPr>
      </w:pPr>
    </w:p>
    <w:p w14:paraId="6DB2A0A4" w14:textId="77777777" w:rsidR="00D30DAE" w:rsidRDefault="00D30DAE" w:rsidP="00D30DAE">
      <w:pPr>
        <w:jc w:val="both"/>
        <w:rPr>
          <w:rFonts w:cs="Arial"/>
          <w:bCs/>
          <w:szCs w:val="20"/>
        </w:rPr>
      </w:pPr>
    </w:p>
    <w:p w14:paraId="78C99F06" w14:textId="77777777" w:rsidR="0046465B" w:rsidRDefault="0046465B" w:rsidP="00D30DAE">
      <w:pPr>
        <w:jc w:val="both"/>
        <w:rPr>
          <w:rFonts w:cs="Arial"/>
          <w:b/>
          <w:bCs/>
          <w:szCs w:val="20"/>
        </w:rPr>
      </w:pPr>
      <w:r>
        <w:rPr>
          <w:rFonts w:cs="Arial"/>
          <w:b/>
          <w:bCs/>
          <w:szCs w:val="20"/>
        </w:rPr>
        <w:t>17/120 FINANCE. Review February figures</w:t>
      </w:r>
    </w:p>
    <w:p w14:paraId="69E6954D" w14:textId="77777777" w:rsidR="0046465B" w:rsidRPr="0046465B" w:rsidRDefault="0046465B" w:rsidP="00CA011D">
      <w:pPr>
        <w:tabs>
          <w:tab w:val="left" w:pos="7200"/>
        </w:tabs>
        <w:jc w:val="both"/>
        <w:rPr>
          <w:rFonts w:cs="Arial"/>
          <w:bCs/>
          <w:szCs w:val="20"/>
        </w:rPr>
      </w:pPr>
    </w:p>
    <w:p w14:paraId="4DFA8902" w14:textId="77777777" w:rsidR="0046465B" w:rsidRPr="0046465B" w:rsidRDefault="00376F22" w:rsidP="00CA011D">
      <w:pPr>
        <w:tabs>
          <w:tab w:val="left" w:pos="7200"/>
        </w:tabs>
        <w:jc w:val="both"/>
        <w:rPr>
          <w:rFonts w:cs="Arial"/>
          <w:bCs/>
          <w:szCs w:val="20"/>
        </w:rPr>
      </w:pPr>
      <w:r>
        <w:rPr>
          <w:rFonts w:cs="Arial"/>
          <w:bCs/>
          <w:szCs w:val="20"/>
        </w:rPr>
        <w:t xml:space="preserve">The figures were </w:t>
      </w:r>
      <w:r w:rsidR="0046465B" w:rsidRPr="0046465B">
        <w:rPr>
          <w:rFonts w:cs="Arial"/>
          <w:bCs/>
          <w:szCs w:val="20"/>
        </w:rPr>
        <w:t xml:space="preserve">not </w:t>
      </w:r>
      <w:proofErr w:type="gramStart"/>
      <w:r w:rsidR="0046465B" w:rsidRPr="0046465B">
        <w:rPr>
          <w:rFonts w:cs="Arial"/>
          <w:bCs/>
          <w:szCs w:val="20"/>
        </w:rPr>
        <w:t>available</w:t>
      </w:r>
      <w:proofErr w:type="gramEnd"/>
      <w:r w:rsidR="0046465B" w:rsidRPr="0046465B">
        <w:rPr>
          <w:rFonts w:cs="Arial"/>
          <w:bCs/>
          <w:szCs w:val="20"/>
        </w:rPr>
        <w:t xml:space="preserve"> so the Clerk will distribute for the March Full council meeting.</w:t>
      </w:r>
    </w:p>
    <w:p w14:paraId="1F66E9FF" w14:textId="77777777" w:rsidR="0046465B" w:rsidRDefault="0046465B" w:rsidP="00CA011D">
      <w:pPr>
        <w:tabs>
          <w:tab w:val="left" w:pos="7200"/>
        </w:tabs>
        <w:jc w:val="both"/>
        <w:rPr>
          <w:rFonts w:cs="Arial"/>
          <w:b/>
          <w:bCs/>
          <w:szCs w:val="20"/>
        </w:rPr>
      </w:pPr>
    </w:p>
    <w:p w14:paraId="4A2B8E10" w14:textId="77777777" w:rsidR="0046465B" w:rsidRDefault="0046465B" w:rsidP="00CA011D">
      <w:pPr>
        <w:tabs>
          <w:tab w:val="left" w:pos="7200"/>
        </w:tabs>
        <w:jc w:val="both"/>
        <w:rPr>
          <w:rFonts w:cs="Arial"/>
          <w:b/>
          <w:bCs/>
          <w:szCs w:val="20"/>
        </w:rPr>
      </w:pPr>
    </w:p>
    <w:p w14:paraId="03F5DF06" w14:textId="77777777" w:rsidR="0046465B" w:rsidRDefault="00784B8A" w:rsidP="00CA011D">
      <w:pPr>
        <w:tabs>
          <w:tab w:val="left" w:pos="7200"/>
        </w:tabs>
        <w:jc w:val="both"/>
        <w:rPr>
          <w:rFonts w:cs="Arial"/>
          <w:b/>
          <w:bCs/>
          <w:szCs w:val="20"/>
        </w:rPr>
      </w:pPr>
      <w:r>
        <w:rPr>
          <w:rFonts w:cs="Arial"/>
          <w:b/>
          <w:bCs/>
          <w:szCs w:val="20"/>
        </w:rPr>
        <w:t>17/</w:t>
      </w:r>
      <w:r w:rsidR="0046465B">
        <w:rPr>
          <w:rFonts w:cs="Arial"/>
          <w:b/>
          <w:bCs/>
          <w:szCs w:val="20"/>
        </w:rPr>
        <w:t>121</w:t>
      </w:r>
      <w:r>
        <w:rPr>
          <w:rFonts w:cs="Arial"/>
          <w:b/>
          <w:bCs/>
          <w:szCs w:val="20"/>
        </w:rPr>
        <w:t>.</w:t>
      </w:r>
      <w:r w:rsidR="00E95D50">
        <w:rPr>
          <w:rFonts w:cs="Arial"/>
          <w:b/>
          <w:bCs/>
          <w:szCs w:val="20"/>
        </w:rPr>
        <w:t xml:space="preserve"> </w:t>
      </w:r>
      <w:r w:rsidR="00172B0B">
        <w:rPr>
          <w:rFonts w:cs="Arial"/>
          <w:b/>
          <w:bCs/>
          <w:szCs w:val="20"/>
        </w:rPr>
        <w:t xml:space="preserve">FINANCE. </w:t>
      </w:r>
      <w:r w:rsidR="0046465B">
        <w:rPr>
          <w:rFonts w:cs="Arial"/>
          <w:b/>
          <w:bCs/>
          <w:szCs w:val="20"/>
        </w:rPr>
        <w:t xml:space="preserve">Discussion &amp; Vote on changing </w:t>
      </w:r>
      <w:r w:rsidR="006A5A2D">
        <w:rPr>
          <w:rFonts w:cs="Arial"/>
          <w:b/>
          <w:bCs/>
          <w:szCs w:val="20"/>
        </w:rPr>
        <w:t>bank account and number of signatories to enable BACS payments.</w:t>
      </w:r>
    </w:p>
    <w:p w14:paraId="0A79892D" w14:textId="77777777" w:rsidR="0046465B" w:rsidRPr="006A5A2D" w:rsidRDefault="0046465B" w:rsidP="00CA011D">
      <w:pPr>
        <w:tabs>
          <w:tab w:val="left" w:pos="7200"/>
        </w:tabs>
        <w:jc w:val="both"/>
        <w:rPr>
          <w:rFonts w:cs="Arial"/>
          <w:bCs/>
          <w:szCs w:val="20"/>
        </w:rPr>
      </w:pPr>
    </w:p>
    <w:p w14:paraId="73904C53" w14:textId="77777777" w:rsidR="006A5A2D" w:rsidRDefault="006A5A2D" w:rsidP="00CA011D">
      <w:pPr>
        <w:tabs>
          <w:tab w:val="left" w:pos="7200"/>
        </w:tabs>
        <w:jc w:val="both"/>
        <w:rPr>
          <w:rFonts w:cs="Arial"/>
          <w:bCs/>
          <w:szCs w:val="20"/>
        </w:rPr>
      </w:pPr>
      <w:r w:rsidRPr="006A5A2D">
        <w:rPr>
          <w:rFonts w:cs="Arial"/>
          <w:bCs/>
          <w:szCs w:val="20"/>
        </w:rPr>
        <w:t>Currently, Santander will only allow BACS payments where there is 1 signatory. CPC currently need 3.</w:t>
      </w:r>
    </w:p>
    <w:p w14:paraId="01CD0936" w14:textId="77777777" w:rsidR="00376F22" w:rsidRPr="006A5A2D" w:rsidRDefault="00376F22" w:rsidP="00CA011D">
      <w:pPr>
        <w:tabs>
          <w:tab w:val="left" w:pos="7200"/>
        </w:tabs>
        <w:jc w:val="both"/>
        <w:rPr>
          <w:rFonts w:cs="Arial"/>
          <w:bCs/>
          <w:szCs w:val="20"/>
        </w:rPr>
      </w:pPr>
    </w:p>
    <w:p w14:paraId="31E7163D" w14:textId="77777777" w:rsidR="00C94997" w:rsidRPr="00C94997" w:rsidRDefault="006A5A2D" w:rsidP="00CA011D">
      <w:pPr>
        <w:tabs>
          <w:tab w:val="left" w:pos="7200"/>
        </w:tabs>
        <w:jc w:val="both"/>
        <w:rPr>
          <w:rFonts w:cs="Arial"/>
          <w:bCs/>
          <w:szCs w:val="20"/>
        </w:rPr>
      </w:pPr>
      <w:r w:rsidRPr="006A5A2D">
        <w:rPr>
          <w:rFonts w:cs="Arial"/>
          <w:bCs/>
          <w:szCs w:val="20"/>
        </w:rPr>
        <w:t>The Clerk is to contact Lloyds to see how many signatories they require.</w:t>
      </w:r>
    </w:p>
    <w:p w14:paraId="094CEFCB" w14:textId="77777777" w:rsidR="00C94997" w:rsidRDefault="00C94997" w:rsidP="00CA011D">
      <w:pPr>
        <w:tabs>
          <w:tab w:val="left" w:pos="7200"/>
        </w:tabs>
        <w:jc w:val="both"/>
        <w:rPr>
          <w:rFonts w:cs="Arial"/>
          <w:b/>
          <w:bCs/>
          <w:szCs w:val="20"/>
        </w:rPr>
      </w:pPr>
    </w:p>
    <w:p w14:paraId="6797E9C1" w14:textId="77777777" w:rsidR="00217F51" w:rsidRPr="00376F22" w:rsidRDefault="003D2B5A" w:rsidP="00CA011D">
      <w:pPr>
        <w:tabs>
          <w:tab w:val="left" w:pos="7200"/>
        </w:tabs>
        <w:jc w:val="both"/>
        <w:rPr>
          <w:rFonts w:cs="Arial"/>
          <w:bCs/>
          <w:szCs w:val="20"/>
        </w:rPr>
      </w:pPr>
      <w:r w:rsidRPr="00376F22">
        <w:rPr>
          <w:rFonts w:cs="Arial"/>
          <w:bCs/>
          <w:szCs w:val="20"/>
        </w:rPr>
        <w:t>A proposa</w:t>
      </w:r>
      <w:r w:rsidR="00376F22" w:rsidRPr="00376F22">
        <w:rPr>
          <w:rFonts w:cs="Arial"/>
          <w:bCs/>
          <w:szCs w:val="20"/>
        </w:rPr>
        <w:t>l was made by CB, s</w:t>
      </w:r>
      <w:r w:rsidR="00C94997" w:rsidRPr="00376F22">
        <w:rPr>
          <w:rFonts w:cs="Arial"/>
          <w:bCs/>
          <w:szCs w:val="20"/>
        </w:rPr>
        <w:t>econded by MC</w:t>
      </w:r>
      <w:r w:rsidR="00217F51" w:rsidRPr="00376F22">
        <w:rPr>
          <w:rFonts w:cs="Arial"/>
          <w:bCs/>
          <w:szCs w:val="20"/>
        </w:rPr>
        <w:t xml:space="preserve">.  All were in favour.  </w:t>
      </w:r>
    </w:p>
    <w:p w14:paraId="49EF74FE" w14:textId="77777777" w:rsidR="00376F22" w:rsidRDefault="00376F22" w:rsidP="00CA011D">
      <w:pPr>
        <w:tabs>
          <w:tab w:val="left" w:pos="7200"/>
        </w:tabs>
        <w:jc w:val="both"/>
        <w:rPr>
          <w:rFonts w:cs="Arial"/>
          <w:b/>
          <w:bCs/>
          <w:szCs w:val="20"/>
        </w:rPr>
      </w:pPr>
    </w:p>
    <w:p w14:paraId="026812FD" w14:textId="77777777" w:rsidR="00376F22" w:rsidRDefault="00376F22" w:rsidP="00CA011D">
      <w:pPr>
        <w:tabs>
          <w:tab w:val="left" w:pos="7200"/>
        </w:tabs>
        <w:jc w:val="both"/>
        <w:rPr>
          <w:rFonts w:cs="Arial"/>
          <w:b/>
          <w:bCs/>
          <w:szCs w:val="20"/>
        </w:rPr>
      </w:pPr>
      <w:r>
        <w:rPr>
          <w:rFonts w:cs="Arial"/>
          <w:b/>
          <w:bCs/>
          <w:szCs w:val="20"/>
        </w:rPr>
        <w:t>RESOLVED THAT:</w:t>
      </w:r>
    </w:p>
    <w:p w14:paraId="6DAD17CC" w14:textId="77777777" w:rsidR="00376F22" w:rsidRPr="00376F22" w:rsidRDefault="00376F22" w:rsidP="00376F22">
      <w:pPr>
        <w:pStyle w:val="ListParagraph"/>
        <w:numPr>
          <w:ilvl w:val="0"/>
          <w:numId w:val="9"/>
        </w:numPr>
        <w:tabs>
          <w:tab w:val="left" w:pos="7200"/>
        </w:tabs>
        <w:jc w:val="both"/>
        <w:rPr>
          <w:rFonts w:cs="Arial"/>
          <w:b/>
          <w:bCs/>
          <w:szCs w:val="20"/>
        </w:rPr>
      </w:pPr>
      <w:r>
        <w:rPr>
          <w:rFonts w:cs="Arial"/>
          <w:b/>
          <w:bCs/>
          <w:szCs w:val="20"/>
        </w:rPr>
        <w:t xml:space="preserve">The clerk </w:t>
      </w:r>
      <w:proofErr w:type="gramStart"/>
      <w:r>
        <w:rPr>
          <w:rFonts w:cs="Arial"/>
          <w:b/>
          <w:bCs/>
          <w:szCs w:val="20"/>
        </w:rPr>
        <w:t>investigate</w:t>
      </w:r>
      <w:proofErr w:type="gramEnd"/>
      <w:r>
        <w:rPr>
          <w:rFonts w:cs="Arial"/>
          <w:b/>
          <w:bCs/>
          <w:szCs w:val="20"/>
        </w:rPr>
        <w:t xml:space="preserve"> alternative banking arrangements that will permit </w:t>
      </w:r>
      <w:r w:rsidR="00D30DAE">
        <w:rPr>
          <w:rFonts w:cs="Arial"/>
          <w:b/>
          <w:bCs/>
          <w:szCs w:val="20"/>
        </w:rPr>
        <w:t xml:space="preserve">online </w:t>
      </w:r>
      <w:r>
        <w:rPr>
          <w:rFonts w:cs="Arial"/>
          <w:b/>
          <w:bCs/>
          <w:szCs w:val="20"/>
        </w:rPr>
        <w:t xml:space="preserve">BACS </w:t>
      </w:r>
      <w:r w:rsidR="00D30DAE">
        <w:rPr>
          <w:rFonts w:cs="Arial"/>
          <w:b/>
          <w:bCs/>
          <w:szCs w:val="20"/>
        </w:rPr>
        <w:t>or Faster P</w:t>
      </w:r>
      <w:r>
        <w:rPr>
          <w:rFonts w:cs="Arial"/>
          <w:b/>
          <w:bCs/>
          <w:szCs w:val="20"/>
        </w:rPr>
        <w:t xml:space="preserve">ayments with two signatories.  </w:t>
      </w:r>
    </w:p>
    <w:p w14:paraId="2476ED8A" w14:textId="77777777" w:rsidR="00217F51" w:rsidRPr="00C94997" w:rsidRDefault="00217F51" w:rsidP="00CA011D">
      <w:pPr>
        <w:tabs>
          <w:tab w:val="left" w:pos="7200"/>
        </w:tabs>
        <w:jc w:val="both"/>
        <w:rPr>
          <w:rFonts w:cs="Arial"/>
          <w:bCs/>
          <w:szCs w:val="20"/>
        </w:rPr>
      </w:pPr>
    </w:p>
    <w:p w14:paraId="01839E6E" w14:textId="77777777" w:rsidR="00C94997" w:rsidRPr="00C94997" w:rsidRDefault="00C94997" w:rsidP="00CA011D">
      <w:pPr>
        <w:tabs>
          <w:tab w:val="left" w:pos="7200"/>
        </w:tabs>
        <w:jc w:val="both"/>
        <w:rPr>
          <w:rFonts w:cs="Arial"/>
          <w:bCs/>
          <w:szCs w:val="20"/>
        </w:rPr>
      </w:pPr>
      <w:r w:rsidRPr="00C94997">
        <w:rPr>
          <w:rFonts w:cs="Arial"/>
          <w:bCs/>
          <w:szCs w:val="20"/>
        </w:rPr>
        <w:t>The Clerk is to report back on progress at the next meeting</w:t>
      </w:r>
    </w:p>
    <w:p w14:paraId="31618687" w14:textId="77777777" w:rsidR="009A7923" w:rsidRDefault="009A7923" w:rsidP="003D2B5A">
      <w:pPr>
        <w:pStyle w:val="ListParagraph"/>
        <w:tabs>
          <w:tab w:val="left" w:pos="7200"/>
        </w:tabs>
        <w:jc w:val="both"/>
        <w:rPr>
          <w:rFonts w:cs="Arial"/>
          <w:b/>
          <w:bCs/>
          <w:szCs w:val="20"/>
        </w:rPr>
      </w:pPr>
    </w:p>
    <w:p w14:paraId="0572B51A" w14:textId="77777777" w:rsidR="00D30DAE" w:rsidRDefault="00D30DAE" w:rsidP="003D2B5A">
      <w:pPr>
        <w:pStyle w:val="ListParagraph"/>
        <w:tabs>
          <w:tab w:val="left" w:pos="7200"/>
        </w:tabs>
        <w:jc w:val="both"/>
        <w:rPr>
          <w:rFonts w:cs="Arial"/>
          <w:b/>
          <w:bCs/>
          <w:szCs w:val="20"/>
        </w:rPr>
      </w:pPr>
    </w:p>
    <w:p w14:paraId="1C9A4D13" w14:textId="77777777" w:rsidR="00C10BB7" w:rsidRDefault="000A1138" w:rsidP="00C10BB7">
      <w:pPr>
        <w:tabs>
          <w:tab w:val="left" w:pos="7200"/>
        </w:tabs>
        <w:jc w:val="both"/>
        <w:rPr>
          <w:rFonts w:cs="Arial"/>
          <w:bCs/>
          <w:szCs w:val="20"/>
        </w:rPr>
      </w:pPr>
      <w:r>
        <w:rPr>
          <w:rFonts w:cs="Arial"/>
          <w:b/>
          <w:bCs/>
          <w:szCs w:val="20"/>
        </w:rPr>
        <w:t>17/122</w:t>
      </w:r>
      <w:r w:rsidR="009A7923">
        <w:rPr>
          <w:rFonts w:cs="Arial"/>
          <w:b/>
          <w:bCs/>
          <w:szCs w:val="20"/>
        </w:rPr>
        <w:t xml:space="preserve">.  </w:t>
      </w:r>
      <w:r>
        <w:rPr>
          <w:rFonts w:cs="Arial"/>
          <w:b/>
          <w:bCs/>
          <w:szCs w:val="20"/>
        </w:rPr>
        <w:t xml:space="preserve">EXPENDITURE.  Storing old documents. </w:t>
      </w:r>
    </w:p>
    <w:p w14:paraId="668B8A95" w14:textId="77777777" w:rsidR="000A1138" w:rsidRDefault="000A1138" w:rsidP="00C10BB7">
      <w:pPr>
        <w:tabs>
          <w:tab w:val="left" w:pos="7200"/>
        </w:tabs>
        <w:jc w:val="both"/>
        <w:rPr>
          <w:rFonts w:cs="Arial"/>
          <w:bCs/>
          <w:szCs w:val="20"/>
        </w:rPr>
      </w:pPr>
    </w:p>
    <w:p w14:paraId="125072ED" w14:textId="77777777" w:rsidR="000A1138" w:rsidRDefault="00D83056" w:rsidP="00C10BB7">
      <w:pPr>
        <w:tabs>
          <w:tab w:val="left" w:pos="7200"/>
        </w:tabs>
        <w:jc w:val="both"/>
        <w:rPr>
          <w:rFonts w:cs="Arial"/>
          <w:bCs/>
          <w:szCs w:val="20"/>
        </w:rPr>
      </w:pPr>
      <w:r>
        <w:rPr>
          <w:rFonts w:cs="Arial"/>
          <w:bCs/>
          <w:szCs w:val="20"/>
        </w:rPr>
        <w:t xml:space="preserve">With regards for storing documents, paper or otherwise, it was decided that the Clerk will purchase a large capacity NAS drive and store more paper documents on the drive to reduce paper storage. </w:t>
      </w:r>
    </w:p>
    <w:p w14:paraId="3355A266" w14:textId="77777777" w:rsidR="00376F22" w:rsidRDefault="00376F22" w:rsidP="00C10BB7">
      <w:pPr>
        <w:tabs>
          <w:tab w:val="left" w:pos="7200"/>
        </w:tabs>
        <w:jc w:val="both"/>
        <w:rPr>
          <w:rFonts w:cs="Arial"/>
          <w:bCs/>
          <w:szCs w:val="20"/>
        </w:rPr>
      </w:pPr>
    </w:p>
    <w:p w14:paraId="7743F4A6" w14:textId="77777777" w:rsidR="00D83056" w:rsidRDefault="00D83056" w:rsidP="00C10BB7">
      <w:pPr>
        <w:tabs>
          <w:tab w:val="left" w:pos="7200"/>
        </w:tabs>
        <w:jc w:val="both"/>
        <w:rPr>
          <w:rFonts w:cs="Arial"/>
          <w:bCs/>
          <w:szCs w:val="20"/>
        </w:rPr>
      </w:pPr>
      <w:r>
        <w:rPr>
          <w:rFonts w:cs="Arial"/>
          <w:bCs/>
          <w:szCs w:val="20"/>
        </w:rPr>
        <w:t>This will be discussed further in 6 months’ time to see if working adequately. To be dealt with via expenses.</w:t>
      </w:r>
    </w:p>
    <w:p w14:paraId="050D7D18" w14:textId="77777777" w:rsidR="00D83056" w:rsidRDefault="00D83056" w:rsidP="002310F5">
      <w:pPr>
        <w:tabs>
          <w:tab w:val="left" w:pos="7200"/>
        </w:tabs>
        <w:jc w:val="both"/>
        <w:rPr>
          <w:rFonts w:cs="Arial"/>
          <w:b/>
          <w:bCs/>
          <w:szCs w:val="20"/>
        </w:rPr>
      </w:pPr>
    </w:p>
    <w:p w14:paraId="7184ADB3" w14:textId="77777777" w:rsidR="00376F22" w:rsidRDefault="00376F22" w:rsidP="002310F5">
      <w:pPr>
        <w:tabs>
          <w:tab w:val="left" w:pos="7200"/>
        </w:tabs>
        <w:jc w:val="both"/>
        <w:rPr>
          <w:rFonts w:cs="Arial"/>
          <w:b/>
          <w:bCs/>
          <w:szCs w:val="20"/>
        </w:rPr>
      </w:pPr>
    </w:p>
    <w:p w14:paraId="0A089DC6" w14:textId="77777777" w:rsidR="00D83056" w:rsidRDefault="00784B8A" w:rsidP="00D83056">
      <w:pPr>
        <w:tabs>
          <w:tab w:val="left" w:pos="7200"/>
        </w:tabs>
        <w:jc w:val="both"/>
        <w:rPr>
          <w:rFonts w:cs="Arial"/>
          <w:b/>
          <w:bCs/>
          <w:szCs w:val="20"/>
        </w:rPr>
      </w:pPr>
      <w:r>
        <w:rPr>
          <w:rFonts w:cs="Arial"/>
          <w:b/>
          <w:bCs/>
          <w:szCs w:val="20"/>
        </w:rPr>
        <w:t>17/</w:t>
      </w:r>
      <w:r w:rsidR="00D83056">
        <w:rPr>
          <w:rFonts w:cs="Arial"/>
          <w:b/>
          <w:bCs/>
          <w:szCs w:val="20"/>
        </w:rPr>
        <w:t>123</w:t>
      </w:r>
      <w:r w:rsidR="00DB116C">
        <w:rPr>
          <w:rFonts w:cs="Arial"/>
          <w:b/>
          <w:bCs/>
          <w:szCs w:val="20"/>
        </w:rPr>
        <w:t>.</w:t>
      </w:r>
      <w:r w:rsidR="00D83056">
        <w:rPr>
          <w:rFonts w:cs="Arial"/>
          <w:b/>
          <w:bCs/>
          <w:szCs w:val="20"/>
        </w:rPr>
        <w:t>EXPENDITURE. Increase external CVPA checks to ensure safety of the site.</w:t>
      </w:r>
    </w:p>
    <w:p w14:paraId="07995E38" w14:textId="77777777" w:rsidR="00D83056" w:rsidRDefault="00D83056" w:rsidP="00D83056">
      <w:pPr>
        <w:tabs>
          <w:tab w:val="left" w:pos="7200"/>
        </w:tabs>
        <w:jc w:val="both"/>
        <w:rPr>
          <w:rFonts w:cs="Arial"/>
          <w:b/>
          <w:bCs/>
          <w:szCs w:val="20"/>
        </w:rPr>
      </w:pPr>
    </w:p>
    <w:p w14:paraId="21C0410B" w14:textId="77777777" w:rsidR="00D83056" w:rsidRPr="00D83056" w:rsidRDefault="00D83056" w:rsidP="00D83056">
      <w:pPr>
        <w:tabs>
          <w:tab w:val="left" w:pos="7200"/>
        </w:tabs>
        <w:jc w:val="both"/>
        <w:rPr>
          <w:rFonts w:cs="Arial"/>
          <w:bCs/>
          <w:szCs w:val="20"/>
        </w:rPr>
      </w:pPr>
      <w:r w:rsidRPr="00D83056">
        <w:rPr>
          <w:rFonts w:cs="Arial"/>
          <w:bCs/>
          <w:szCs w:val="20"/>
        </w:rPr>
        <w:t>The proposed schedule for checks is:</w:t>
      </w:r>
    </w:p>
    <w:p w14:paraId="678C0D66" w14:textId="77777777" w:rsidR="00D83056" w:rsidRPr="00D83056" w:rsidRDefault="00D83056" w:rsidP="00D83056">
      <w:pPr>
        <w:tabs>
          <w:tab w:val="left" w:pos="7200"/>
        </w:tabs>
        <w:jc w:val="both"/>
        <w:rPr>
          <w:rFonts w:cs="Arial"/>
          <w:bCs/>
          <w:szCs w:val="20"/>
        </w:rPr>
      </w:pPr>
    </w:p>
    <w:p w14:paraId="02EAEA0F" w14:textId="77777777" w:rsidR="00D83056" w:rsidRPr="00D83056" w:rsidRDefault="00D83056" w:rsidP="00D83056">
      <w:pPr>
        <w:tabs>
          <w:tab w:val="left" w:pos="7200"/>
        </w:tabs>
        <w:jc w:val="both"/>
        <w:rPr>
          <w:rFonts w:cs="Arial"/>
          <w:bCs/>
          <w:szCs w:val="20"/>
        </w:rPr>
      </w:pPr>
      <w:r w:rsidRPr="00D83056">
        <w:rPr>
          <w:rFonts w:cs="Arial"/>
          <w:bCs/>
          <w:szCs w:val="20"/>
        </w:rPr>
        <w:t>3 ¼ inspection checks costing £52.50 plus VAT per inspection from The Play Inspection Company as well as the additional yearly inspection.</w:t>
      </w:r>
    </w:p>
    <w:p w14:paraId="0921F96D" w14:textId="77777777" w:rsidR="00D83056" w:rsidRDefault="00D83056" w:rsidP="00D83056">
      <w:pPr>
        <w:tabs>
          <w:tab w:val="left" w:pos="7200"/>
        </w:tabs>
        <w:jc w:val="both"/>
        <w:rPr>
          <w:rFonts w:cs="Arial"/>
          <w:b/>
          <w:bCs/>
          <w:szCs w:val="20"/>
        </w:rPr>
      </w:pPr>
    </w:p>
    <w:p w14:paraId="776A7202" w14:textId="77777777" w:rsidR="00D83056" w:rsidRPr="00376F22" w:rsidRDefault="00376F22" w:rsidP="00D83056">
      <w:pPr>
        <w:tabs>
          <w:tab w:val="left" w:pos="7200"/>
        </w:tabs>
        <w:jc w:val="both"/>
        <w:rPr>
          <w:rFonts w:cs="Arial"/>
          <w:bCs/>
          <w:szCs w:val="20"/>
        </w:rPr>
      </w:pPr>
      <w:r w:rsidRPr="00376F22">
        <w:rPr>
          <w:rFonts w:cs="Arial"/>
          <w:bCs/>
          <w:szCs w:val="20"/>
        </w:rPr>
        <w:t>A proposal was made by CB, s</w:t>
      </w:r>
      <w:r w:rsidR="00D83056" w:rsidRPr="00376F22">
        <w:rPr>
          <w:rFonts w:cs="Arial"/>
          <w:bCs/>
          <w:szCs w:val="20"/>
        </w:rPr>
        <w:t xml:space="preserve">econded by MC.  All were in favour.  </w:t>
      </w:r>
    </w:p>
    <w:p w14:paraId="49A4BC64" w14:textId="77777777" w:rsidR="00376F22" w:rsidRDefault="00376F22" w:rsidP="00D83056">
      <w:pPr>
        <w:tabs>
          <w:tab w:val="left" w:pos="7200"/>
        </w:tabs>
        <w:jc w:val="both"/>
        <w:rPr>
          <w:rFonts w:cs="Arial"/>
          <w:b/>
          <w:bCs/>
          <w:szCs w:val="20"/>
        </w:rPr>
      </w:pPr>
    </w:p>
    <w:p w14:paraId="4FDC14D4" w14:textId="77777777" w:rsidR="00376F22" w:rsidRDefault="00376F22" w:rsidP="00D83056">
      <w:pPr>
        <w:tabs>
          <w:tab w:val="left" w:pos="7200"/>
        </w:tabs>
        <w:jc w:val="both"/>
        <w:rPr>
          <w:rFonts w:cs="Arial"/>
          <w:b/>
          <w:bCs/>
          <w:szCs w:val="20"/>
        </w:rPr>
      </w:pPr>
      <w:r w:rsidRPr="00376F22">
        <w:rPr>
          <w:rFonts w:cs="Arial"/>
          <w:b/>
          <w:bCs/>
          <w:szCs w:val="20"/>
        </w:rPr>
        <w:t>RESOLVED THAT:</w:t>
      </w:r>
    </w:p>
    <w:p w14:paraId="4917F450" w14:textId="77777777" w:rsidR="00376F22" w:rsidRDefault="00376F22" w:rsidP="00376F22">
      <w:pPr>
        <w:pStyle w:val="ListParagraph"/>
        <w:numPr>
          <w:ilvl w:val="0"/>
          <w:numId w:val="9"/>
        </w:numPr>
        <w:tabs>
          <w:tab w:val="left" w:pos="7200"/>
        </w:tabs>
        <w:jc w:val="both"/>
        <w:rPr>
          <w:rFonts w:cs="Arial"/>
          <w:b/>
          <w:bCs/>
          <w:szCs w:val="20"/>
        </w:rPr>
      </w:pPr>
      <w:r>
        <w:rPr>
          <w:rFonts w:cs="Arial"/>
          <w:b/>
          <w:bCs/>
          <w:szCs w:val="20"/>
        </w:rPr>
        <w:t xml:space="preserve">The clerk authorise payment for three quarterly inspections at £52.50 + VAT in addition to the existing annual inspection.  </w:t>
      </w:r>
    </w:p>
    <w:p w14:paraId="37047F19" w14:textId="77777777" w:rsidR="00376F22" w:rsidRDefault="00376F22" w:rsidP="00D83056">
      <w:pPr>
        <w:tabs>
          <w:tab w:val="left" w:pos="7200"/>
        </w:tabs>
        <w:jc w:val="both"/>
        <w:rPr>
          <w:rFonts w:cs="Arial"/>
          <w:b/>
          <w:bCs/>
          <w:szCs w:val="20"/>
        </w:rPr>
      </w:pPr>
    </w:p>
    <w:p w14:paraId="428CBA59" w14:textId="77777777" w:rsidR="00383A3E" w:rsidRPr="00FC7DFE" w:rsidRDefault="00D83056" w:rsidP="00D83056">
      <w:pPr>
        <w:tabs>
          <w:tab w:val="left" w:pos="7200"/>
        </w:tabs>
        <w:jc w:val="both"/>
        <w:rPr>
          <w:rFonts w:cs="Arial"/>
          <w:b/>
          <w:bCs/>
          <w:szCs w:val="20"/>
        </w:rPr>
      </w:pPr>
      <w:r w:rsidRPr="00FC7DFE">
        <w:rPr>
          <w:rFonts w:cs="Arial"/>
          <w:b/>
          <w:bCs/>
          <w:szCs w:val="20"/>
        </w:rPr>
        <w:t xml:space="preserve"> </w:t>
      </w:r>
    </w:p>
    <w:p w14:paraId="2BD5C120" w14:textId="77777777" w:rsidR="00376F22" w:rsidRDefault="00376F22">
      <w:pPr>
        <w:rPr>
          <w:rFonts w:cs="Arial"/>
          <w:b/>
          <w:szCs w:val="20"/>
        </w:rPr>
      </w:pPr>
      <w:r>
        <w:rPr>
          <w:rFonts w:cs="Arial"/>
          <w:b/>
          <w:szCs w:val="20"/>
        </w:rPr>
        <w:br w:type="page"/>
      </w:r>
    </w:p>
    <w:p w14:paraId="425EA578" w14:textId="77777777" w:rsidR="0018478D" w:rsidRDefault="00BF4E40" w:rsidP="00EE41D6">
      <w:pPr>
        <w:tabs>
          <w:tab w:val="left" w:pos="7200"/>
        </w:tabs>
        <w:jc w:val="both"/>
        <w:rPr>
          <w:rFonts w:cs="Arial"/>
          <w:b/>
          <w:szCs w:val="20"/>
        </w:rPr>
      </w:pPr>
      <w:r>
        <w:rPr>
          <w:rFonts w:cs="Arial"/>
          <w:b/>
          <w:szCs w:val="20"/>
        </w:rPr>
        <w:lastRenderedPageBreak/>
        <w:t>17/</w:t>
      </w:r>
      <w:proofErr w:type="gramStart"/>
      <w:r w:rsidR="00D83056">
        <w:rPr>
          <w:rFonts w:cs="Arial"/>
          <w:b/>
          <w:szCs w:val="20"/>
        </w:rPr>
        <w:t>124</w:t>
      </w:r>
      <w:r w:rsidR="00A86652">
        <w:rPr>
          <w:rFonts w:cs="Arial"/>
          <w:b/>
          <w:szCs w:val="20"/>
        </w:rPr>
        <w:t xml:space="preserve">  </w:t>
      </w:r>
      <w:r w:rsidR="00D83056">
        <w:rPr>
          <w:rFonts w:cs="Arial"/>
          <w:b/>
          <w:szCs w:val="20"/>
        </w:rPr>
        <w:t>EXPENDITURE</w:t>
      </w:r>
      <w:proofErr w:type="gramEnd"/>
      <w:r w:rsidR="00D83056">
        <w:rPr>
          <w:rFonts w:cs="Arial"/>
          <w:b/>
          <w:szCs w:val="20"/>
        </w:rPr>
        <w:t xml:space="preserve"> Receiving funds from the Memorial Hall trust on behalf of the Football Club and buying their mower for them, saving costs on the VAT element for the club.</w:t>
      </w:r>
    </w:p>
    <w:p w14:paraId="43FEB2F4" w14:textId="77777777" w:rsidR="00D83056" w:rsidRDefault="00D83056" w:rsidP="00EE41D6">
      <w:pPr>
        <w:tabs>
          <w:tab w:val="left" w:pos="7200"/>
        </w:tabs>
        <w:jc w:val="both"/>
        <w:rPr>
          <w:rFonts w:cs="Arial"/>
          <w:b/>
          <w:szCs w:val="20"/>
        </w:rPr>
      </w:pPr>
    </w:p>
    <w:p w14:paraId="1D2403A0" w14:textId="77777777" w:rsidR="00FC7DFE" w:rsidRPr="00D83056" w:rsidRDefault="00D83056" w:rsidP="00D83056">
      <w:pPr>
        <w:tabs>
          <w:tab w:val="left" w:pos="7200"/>
        </w:tabs>
        <w:jc w:val="both"/>
        <w:rPr>
          <w:rFonts w:cs="Arial"/>
          <w:bCs/>
          <w:szCs w:val="20"/>
        </w:rPr>
      </w:pPr>
      <w:r w:rsidRPr="00D83056">
        <w:rPr>
          <w:rFonts w:cs="Arial"/>
          <w:szCs w:val="20"/>
        </w:rPr>
        <w:t>After discussion it was decided that should it be legal to do so, the Council would accept the grant money, purchase the mower for the club and then gift it to them.  This then allows them further funds from the savings made by not paying VAT on the purchase.</w:t>
      </w:r>
      <w:r w:rsidR="00FC7DFE" w:rsidRPr="00D83056">
        <w:rPr>
          <w:rFonts w:cs="Arial"/>
          <w:bCs/>
          <w:szCs w:val="20"/>
        </w:rPr>
        <w:t xml:space="preserve"> </w:t>
      </w:r>
    </w:p>
    <w:p w14:paraId="09ABC175" w14:textId="77777777" w:rsidR="00D83056" w:rsidRDefault="00D83056" w:rsidP="00D83056">
      <w:pPr>
        <w:tabs>
          <w:tab w:val="left" w:pos="7200"/>
        </w:tabs>
        <w:jc w:val="both"/>
        <w:rPr>
          <w:rFonts w:cs="Arial"/>
          <w:b/>
          <w:bCs/>
          <w:szCs w:val="20"/>
        </w:rPr>
      </w:pPr>
    </w:p>
    <w:p w14:paraId="1D295F0D" w14:textId="77777777" w:rsidR="00376F22" w:rsidRPr="00376F22" w:rsidRDefault="00D83056" w:rsidP="00D83056">
      <w:pPr>
        <w:tabs>
          <w:tab w:val="left" w:pos="7200"/>
        </w:tabs>
        <w:jc w:val="both"/>
        <w:rPr>
          <w:rFonts w:cs="Arial"/>
          <w:bCs/>
          <w:szCs w:val="20"/>
        </w:rPr>
      </w:pPr>
      <w:r w:rsidRPr="00376F22">
        <w:rPr>
          <w:rFonts w:cs="Arial"/>
          <w:bCs/>
          <w:szCs w:val="20"/>
        </w:rPr>
        <w:t>A proposal was made by IH</w:t>
      </w:r>
      <w:r w:rsidR="00376F22" w:rsidRPr="00376F22">
        <w:rPr>
          <w:rFonts w:cs="Arial"/>
          <w:bCs/>
          <w:szCs w:val="20"/>
        </w:rPr>
        <w:t>, s</w:t>
      </w:r>
      <w:r w:rsidR="00081578" w:rsidRPr="00376F22">
        <w:rPr>
          <w:rFonts w:cs="Arial"/>
          <w:bCs/>
          <w:szCs w:val="20"/>
        </w:rPr>
        <w:t>econded by CB.</w:t>
      </w:r>
      <w:r w:rsidRPr="00376F22">
        <w:rPr>
          <w:rFonts w:cs="Arial"/>
          <w:bCs/>
          <w:szCs w:val="20"/>
        </w:rPr>
        <w:t xml:space="preserve">  All were in favour.  </w:t>
      </w:r>
      <w:r w:rsidR="00081578" w:rsidRPr="00376F22">
        <w:rPr>
          <w:rFonts w:cs="Arial"/>
          <w:bCs/>
          <w:szCs w:val="20"/>
        </w:rPr>
        <w:t xml:space="preserve">  </w:t>
      </w:r>
    </w:p>
    <w:p w14:paraId="57303C61" w14:textId="77777777" w:rsidR="00376F22" w:rsidRDefault="00376F22" w:rsidP="00D83056">
      <w:pPr>
        <w:tabs>
          <w:tab w:val="left" w:pos="7200"/>
        </w:tabs>
        <w:jc w:val="both"/>
        <w:rPr>
          <w:rFonts w:cs="Arial"/>
          <w:b/>
          <w:bCs/>
          <w:szCs w:val="20"/>
        </w:rPr>
      </w:pPr>
    </w:p>
    <w:p w14:paraId="70893A17" w14:textId="77777777" w:rsidR="00376F22" w:rsidRPr="00376F22" w:rsidRDefault="00376F22" w:rsidP="00D83056">
      <w:pPr>
        <w:tabs>
          <w:tab w:val="left" w:pos="7200"/>
        </w:tabs>
        <w:jc w:val="both"/>
        <w:rPr>
          <w:rFonts w:cs="Arial"/>
          <w:b/>
          <w:bCs/>
          <w:szCs w:val="20"/>
        </w:rPr>
      </w:pPr>
      <w:r w:rsidRPr="00376F22">
        <w:rPr>
          <w:rFonts w:cs="Arial"/>
          <w:b/>
          <w:bCs/>
          <w:szCs w:val="20"/>
        </w:rPr>
        <w:t>RESOLVED THAT:</w:t>
      </w:r>
    </w:p>
    <w:p w14:paraId="5B8670ED" w14:textId="77777777" w:rsidR="00376F22" w:rsidRPr="00376F22" w:rsidRDefault="00376F22" w:rsidP="00376F22">
      <w:pPr>
        <w:pStyle w:val="ListParagraph"/>
        <w:numPr>
          <w:ilvl w:val="0"/>
          <w:numId w:val="9"/>
        </w:numPr>
        <w:tabs>
          <w:tab w:val="left" w:pos="7200"/>
        </w:tabs>
        <w:jc w:val="both"/>
        <w:rPr>
          <w:rFonts w:cs="Arial"/>
          <w:bCs/>
          <w:szCs w:val="20"/>
        </w:rPr>
      </w:pPr>
      <w:r>
        <w:rPr>
          <w:rFonts w:cs="Arial"/>
          <w:b/>
          <w:bCs/>
          <w:szCs w:val="20"/>
        </w:rPr>
        <w:t>The council will accept a grant from the Memorial Hall Trust.</w:t>
      </w:r>
    </w:p>
    <w:p w14:paraId="4FA71594" w14:textId="77777777" w:rsidR="00376F22" w:rsidRPr="00376F22" w:rsidRDefault="00376F22" w:rsidP="00376F22">
      <w:pPr>
        <w:pStyle w:val="ListParagraph"/>
        <w:numPr>
          <w:ilvl w:val="0"/>
          <w:numId w:val="9"/>
        </w:numPr>
        <w:tabs>
          <w:tab w:val="left" w:pos="7200"/>
        </w:tabs>
        <w:jc w:val="both"/>
        <w:rPr>
          <w:rFonts w:cs="Arial"/>
          <w:bCs/>
          <w:szCs w:val="20"/>
        </w:rPr>
      </w:pPr>
      <w:r>
        <w:rPr>
          <w:rFonts w:cs="Arial"/>
          <w:b/>
          <w:bCs/>
          <w:szCs w:val="20"/>
        </w:rPr>
        <w:t>The council will purchase the mower</w:t>
      </w:r>
      <w:r w:rsidR="00D30DAE">
        <w:rPr>
          <w:rFonts w:cs="Arial"/>
          <w:b/>
          <w:bCs/>
          <w:szCs w:val="20"/>
        </w:rPr>
        <w:t xml:space="preserve"> using the grant</w:t>
      </w:r>
      <w:r>
        <w:rPr>
          <w:rFonts w:cs="Arial"/>
          <w:b/>
          <w:bCs/>
          <w:szCs w:val="20"/>
        </w:rPr>
        <w:t>.</w:t>
      </w:r>
    </w:p>
    <w:p w14:paraId="57F3B4AB" w14:textId="77777777" w:rsidR="00376F22" w:rsidRPr="00376F22" w:rsidRDefault="00376F22" w:rsidP="00376F22">
      <w:pPr>
        <w:pStyle w:val="ListParagraph"/>
        <w:numPr>
          <w:ilvl w:val="0"/>
          <w:numId w:val="9"/>
        </w:numPr>
        <w:tabs>
          <w:tab w:val="left" w:pos="7200"/>
        </w:tabs>
        <w:jc w:val="both"/>
        <w:rPr>
          <w:rFonts w:cs="Arial"/>
          <w:bCs/>
          <w:szCs w:val="20"/>
        </w:rPr>
      </w:pPr>
      <w:r>
        <w:rPr>
          <w:rFonts w:cs="Arial"/>
          <w:b/>
          <w:bCs/>
          <w:szCs w:val="20"/>
        </w:rPr>
        <w:t>The council will gift the mower to the Football Club.</w:t>
      </w:r>
    </w:p>
    <w:p w14:paraId="3B66DF29" w14:textId="77777777" w:rsidR="00376F22" w:rsidRDefault="00376F22" w:rsidP="00D83056">
      <w:pPr>
        <w:tabs>
          <w:tab w:val="left" w:pos="7200"/>
        </w:tabs>
        <w:jc w:val="both"/>
        <w:rPr>
          <w:rFonts w:cs="Arial"/>
          <w:b/>
          <w:bCs/>
          <w:szCs w:val="20"/>
        </w:rPr>
      </w:pPr>
    </w:p>
    <w:p w14:paraId="748BF5F8" w14:textId="77777777" w:rsidR="00D83056" w:rsidRPr="00C94997" w:rsidRDefault="00081578" w:rsidP="00D83056">
      <w:pPr>
        <w:tabs>
          <w:tab w:val="left" w:pos="7200"/>
        </w:tabs>
        <w:jc w:val="both"/>
        <w:rPr>
          <w:rFonts w:cs="Arial"/>
          <w:b/>
          <w:bCs/>
          <w:szCs w:val="20"/>
        </w:rPr>
      </w:pPr>
      <w:r w:rsidRPr="00081578">
        <w:rPr>
          <w:rFonts w:cs="Arial"/>
          <w:bCs/>
          <w:szCs w:val="20"/>
        </w:rPr>
        <w:t xml:space="preserve">MC </w:t>
      </w:r>
      <w:r w:rsidR="00376F22">
        <w:rPr>
          <w:rFonts w:cs="Arial"/>
          <w:bCs/>
          <w:szCs w:val="20"/>
        </w:rPr>
        <w:t xml:space="preserve">&amp; PC </w:t>
      </w:r>
      <w:r w:rsidRPr="00081578">
        <w:rPr>
          <w:rFonts w:cs="Arial"/>
          <w:bCs/>
          <w:szCs w:val="20"/>
        </w:rPr>
        <w:t>did not partake in the discussion or vote.</w:t>
      </w:r>
    </w:p>
    <w:p w14:paraId="38680F46" w14:textId="77777777" w:rsidR="00D83056" w:rsidRPr="00081578" w:rsidRDefault="00D83056" w:rsidP="00D83056">
      <w:pPr>
        <w:tabs>
          <w:tab w:val="left" w:pos="7200"/>
        </w:tabs>
        <w:jc w:val="both"/>
        <w:rPr>
          <w:rFonts w:cs="Arial"/>
          <w:bCs/>
          <w:szCs w:val="20"/>
        </w:rPr>
      </w:pPr>
    </w:p>
    <w:p w14:paraId="0B1EC4BA" w14:textId="77777777" w:rsidR="00081578" w:rsidRDefault="00081578" w:rsidP="00D83056">
      <w:pPr>
        <w:tabs>
          <w:tab w:val="left" w:pos="7200"/>
        </w:tabs>
        <w:jc w:val="both"/>
        <w:rPr>
          <w:rFonts w:cs="Arial"/>
          <w:bCs/>
          <w:szCs w:val="20"/>
        </w:rPr>
      </w:pPr>
      <w:r w:rsidRPr="00081578">
        <w:rPr>
          <w:rFonts w:cs="Arial"/>
          <w:bCs/>
          <w:szCs w:val="20"/>
        </w:rPr>
        <w:t xml:space="preserve">The Clerk has an action to check this with Matthew at </w:t>
      </w:r>
      <w:proofErr w:type="spellStart"/>
      <w:r w:rsidRPr="00081578">
        <w:rPr>
          <w:rFonts w:cs="Arial"/>
          <w:bCs/>
          <w:szCs w:val="20"/>
        </w:rPr>
        <w:t>Sansum</w:t>
      </w:r>
      <w:proofErr w:type="spellEnd"/>
      <w:r w:rsidRPr="00081578">
        <w:rPr>
          <w:rFonts w:cs="Arial"/>
          <w:bCs/>
          <w:szCs w:val="20"/>
        </w:rPr>
        <w:t xml:space="preserve"> to </w:t>
      </w:r>
      <w:r w:rsidR="00376F22">
        <w:rPr>
          <w:rFonts w:cs="Arial"/>
          <w:bCs/>
          <w:szCs w:val="20"/>
        </w:rPr>
        <w:t xml:space="preserve">check on the VAT treatment for this transaction.  </w:t>
      </w:r>
    </w:p>
    <w:p w14:paraId="366DD44F" w14:textId="77777777" w:rsidR="00081578" w:rsidRDefault="00081578" w:rsidP="00D83056">
      <w:pPr>
        <w:tabs>
          <w:tab w:val="left" w:pos="7200"/>
        </w:tabs>
        <w:jc w:val="both"/>
        <w:rPr>
          <w:rFonts w:cs="Arial"/>
          <w:bCs/>
          <w:szCs w:val="20"/>
        </w:rPr>
      </w:pPr>
    </w:p>
    <w:p w14:paraId="2E76B224" w14:textId="77777777" w:rsidR="00376F22" w:rsidRPr="00081578" w:rsidRDefault="00376F22" w:rsidP="00D83056">
      <w:pPr>
        <w:tabs>
          <w:tab w:val="left" w:pos="7200"/>
        </w:tabs>
        <w:jc w:val="both"/>
        <w:rPr>
          <w:rFonts w:cs="Arial"/>
          <w:bCs/>
          <w:szCs w:val="20"/>
        </w:rPr>
      </w:pPr>
    </w:p>
    <w:p w14:paraId="1A9CE7F2" w14:textId="77777777" w:rsidR="00A86652" w:rsidRDefault="00BF4E40" w:rsidP="00A86652">
      <w:pPr>
        <w:tabs>
          <w:tab w:val="left" w:pos="7200"/>
        </w:tabs>
        <w:jc w:val="both"/>
        <w:rPr>
          <w:rFonts w:cs="Arial"/>
          <w:b/>
          <w:szCs w:val="20"/>
        </w:rPr>
      </w:pPr>
      <w:r>
        <w:rPr>
          <w:rFonts w:cs="Arial"/>
          <w:b/>
          <w:szCs w:val="20"/>
        </w:rPr>
        <w:t>17/</w:t>
      </w:r>
      <w:r w:rsidR="00081578">
        <w:rPr>
          <w:rFonts w:cs="Arial"/>
          <w:b/>
          <w:szCs w:val="20"/>
        </w:rPr>
        <w:t>125. POLICIES AND LEASES. Financial Regulations update for pension payments.</w:t>
      </w:r>
    </w:p>
    <w:p w14:paraId="107AF2BA" w14:textId="77777777" w:rsidR="00A86652" w:rsidRDefault="00A86652" w:rsidP="00A86652">
      <w:pPr>
        <w:tabs>
          <w:tab w:val="left" w:pos="7200"/>
        </w:tabs>
        <w:jc w:val="both"/>
        <w:rPr>
          <w:rFonts w:cs="Arial"/>
          <w:b/>
          <w:szCs w:val="20"/>
        </w:rPr>
      </w:pPr>
    </w:p>
    <w:p w14:paraId="57BE8BCE" w14:textId="77777777" w:rsidR="00EE41D6" w:rsidRDefault="00081578" w:rsidP="00EE41D6">
      <w:pPr>
        <w:tabs>
          <w:tab w:val="left" w:pos="7200"/>
        </w:tabs>
        <w:jc w:val="both"/>
        <w:rPr>
          <w:rFonts w:cs="Arial"/>
          <w:szCs w:val="20"/>
        </w:rPr>
      </w:pPr>
      <w:r>
        <w:rPr>
          <w:rFonts w:cs="Arial"/>
          <w:szCs w:val="20"/>
        </w:rPr>
        <w:t>The financial regulations had been updated to include requirements for pension payments for staff and distributed to Cllrs to read.</w:t>
      </w:r>
    </w:p>
    <w:p w14:paraId="44064D8E" w14:textId="77777777" w:rsidR="00081578" w:rsidRDefault="00081578" w:rsidP="00EE41D6">
      <w:pPr>
        <w:tabs>
          <w:tab w:val="left" w:pos="7200"/>
        </w:tabs>
        <w:jc w:val="both"/>
        <w:rPr>
          <w:rFonts w:cs="Arial"/>
          <w:szCs w:val="20"/>
        </w:rPr>
      </w:pPr>
    </w:p>
    <w:p w14:paraId="40DA13C2" w14:textId="77777777" w:rsidR="00081578" w:rsidRDefault="00081578" w:rsidP="00081578">
      <w:pPr>
        <w:tabs>
          <w:tab w:val="left" w:pos="7200"/>
        </w:tabs>
        <w:jc w:val="both"/>
        <w:rPr>
          <w:rFonts w:cs="Arial"/>
          <w:bCs/>
          <w:szCs w:val="20"/>
        </w:rPr>
      </w:pPr>
      <w:r w:rsidRPr="00D30DAE">
        <w:rPr>
          <w:rFonts w:cs="Arial"/>
          <w:bCs/>
          <w:szCs w:val="20"/>
        </w:rPr>
        <w:t xml:space="preserve">A proposal was made by </w:t>
      </w:r>
      <w:r w:rsidR="00D30DAE" w:rsidRPr="00D30DAE">
        <w:rPr>
          <w:rFonts w:cs="Arial"/>
          <w:bCs/>
          <w:szCs w:val="20"/>
        </w:rPr>
        <w:t>PC, s</w:t>
      </w:r>
      <w:r w:rsidRPr="00D30DAE">
        <w:rPr>
          <w:rFonts w:cs="Arial"/>
          <w:bCs/>
          <w:szCs w:val="20"/>
        </w:rPr>
        <w:t xml:space="preserve">econded by CB.  All were in favour.  </w:t>
      </w:r>
    </w:p>
    <w:p w14:paraId="0934C4C8" w14:textId="77777777" w:rsidR="00D30DAE" w:rsidRDefault="00D30DAE" w:rsidP="00081578">
      <w:pPr>
        <w:tabs>
          <w:tab w:val="left" w:pos="7200"/>
        </w:tabs>
        <w:jc w:val="both"/>
        <w:rPr>
          <w:rFonts w:cs="Arial"/>
          <w:bCs/>
          <w:szCs w:val="20"/>
        </w:rPr>
      </w:pPr>
    </w:p>
    <w:p w14:paraId="486DF530" w14:textId="77777777" w:rsidR="00D30DAE" w:rsidRPr="00D30DAE" w:rsidRDefault="00D30DAE" w:rsidP="00081578">
      <w:pPr>
        <w:tabs>
          <w:tab w:val="left" w:pos="7200"/>
        </w:tabs>
        <w:jc w:val="both"/>
        <w:rPr>
          <w:rFonts w:cs="Arial"/>
          <w:b/>
          <w:bCs/>
          <w:szCs w:val="20"/>
        </w:rPr>
      </w:pPr>
      <w:r w:rsidRPr="00D30DAE">
        <w:rPr>
          <w:rFonts w:cs="Arial"/>
          <w:b/>
          <w:bCs/>
          <w:szCs w:val="20"/>
        </w:rPr>
        <w:t>RESOLVED THAT:</w:t>
      </w:r>
    </w:p>
    <w:p w14:paraId="3D6405AF" w14:textId="77777777" w:rsidR="00D30DAE" w:rsidRPr="00D30DAE" w:rsidRDefault="00D30DAE" w:rsidP="00D30DAE">
      <w:pPr>
        <w:pStyle w:val="ListParagraph"/>
        <w:numPr>
          <w:ilvl w:val="0"/>
          <w:numId w:val="10"/>
        </w:numPr>
        <w:tabs>
          <w:tab w:val="left" w:pos="7200"/>
        </w:tabs>
        <w:jc w:val="both"/>
        <w:rPr>
          <w:rFonts w:cs="Arial"/>
          <w:bCs/>
          <w:szCs w:val="20"/>
        </w:rPr>
      </w:pPr>
      <w:r>
        <w:rPr>
          <w:rFonts w:cs="Arial"/>
          <w:b/>
          <w:bCs/>
          <w:szCs w:val="20"/>
        </w:rPr>
        <w:t>The changes be accepted as presented by the clerk.</w:t>
      </w:r>
    </w:p>
    <w:p w14:paraId="413ADCD9" w14:textId="77777777" w:rsidR="00D30DAE" w:rsidRPr="00D30DAE" w:rsidRDefault="00D30DAE" w:rsidP="00D30DAE">
      <w:pPr>
        <w:pStyle w:val="ListParagraph"/>
        <w:numPr>
          <w:ilvl w:val="0"/>
          <w:numId w:val="10"/>
        </w:numPr>
        <w:tabs>
          <w:tab w:val="left" w:pos="7200"/>
        </w:tabs>
        <w:jc w:val="both"/>
        <w:rPr>
          <w:rFonts w:cs="Arial"/>
          <w:bCs/>
          <w:szCs w:val="20"/>
        </w:rPr>
      </w:pPr>
      <w:r>
        <w:rPr>
          <w:rFonts w:cs="Arial"/>
          <w:b/>
          <w:bCs/>
          <w:szCs w:val="20"/>
        </w:rPr>
        <w:t xml:space="preserve">The changes are recommended to full council for final approval.  </w:t>
      </w:r>
    </w:p>
    <w:p w14:paraId="0A37353F" w14:textId="77777777" w:rsidR="00081578" w:rsidRDefault="00081578" w:rsidP="00EE41D6">
      <w:pPr>
        <w:tabs>
          <w:tab w:val="left" w:pos="7200"/>
        </w:tabs>
        <w:jc w:val="both"/>
        <w:rPr>
          <w:rFonts w:cs="Arial"/>
          <w:szCs w:val="20"/>
        </w:rPr>
      </w:pPr>
    </w:p>
    <w:p w14:paraId="03025F26" w14:textId="77777777" w:rsidR="00D30DAE" w:rsidRDefault="00D30DAE" w:rsidP="00EE41D6">
      <w:pPr>
        <w:tabs>
          <w:tab w:val="left" w:pos="7200"/>
        </w:tabs>
        <w:jc w:val="both"/>
        <w:rPr>
          <w:rFonts w:cs="Arial"/>
          <w:b/>
          <w:szCs w:val="20"/>
        </w:rPr>
      </w:pPr>
    </w:p>
    <w:p w14:paraId="0D08DD32" w14:textId="77777777" w:rsidR="00081578" w:rsidRDefault="00081578" w:rsidP="00EE41D6">
      <w:pPr>
        <w:tabs>
          <w:tab w:val="left" w:pos="7200"/>
        </w:tabs>
        <w:jc w:val="both"/>
        <w:rPr>
          <w:rFonts w:cs="Arial"/>
          <w:szCs w:val="20"/>
        </w:rPr>
      </w:pPr>
      <w:r w:rsidRPr="00081578">
        <w:rPr>
          <w:rFonts w:cs="Arial"/>
          <w:b/>
          <w:szCs w:val="20"/>
        </w:rPr>
        <w:t>17/126 POLICIES AND LEASES.</w:t>
      </w:r>
      <w:r>
        <w:rPr>
          <w:rFonts w:cs="Arial"/>
          <w:szCs w:val="20"/>
        </w:rPr>
        <w:t xml:space="preserve"> Hiring of the Chapel as a meeting room.</w:t>
      </w:r>
    </w:p>
    <w:p w14:paraId="281A76F9" w14:textId="77777777" w:rsidR="00081578" w:rsidRDefault="00081578" w:rsidP="00EE41D6">
      <w:pPr>
        <w:tabs>
          <w:tab w:val="left" w:pos="7200"/>
        </w:tabs>
        <w:jc w:val="both"/>
        <w:rPr>
          <w:rFonts w:cs="Arial"/>
          <w:szCs w:val="20"/>
        </w:rPr>
      </w:pPr>
    </w:p>
    <w:p w14:paraId="1A52F495" w14:textId="77777777" w:rsidR="00081578" w:rsidRDefault="00081578" w:rsidP="00EE41D6">
      <w:pPr>
        <w:tabs>
          <w:tab w:val="left" w:pos="7200"/>
        </w:tabs>
        <w:jc w:val="both"/>
        <w:rPr>
          <w:rFonts w:cs="Arial"/>
          <w:szCs w:val="20"/>
        </w:rPr>
      </w:pPr>
      <w:r>
        <w:rPr>
          <w:rFonts w:cs="Arial"/>
          <w:szCs w:val="20"/>
        </w:rPr>
        <w:t xml:space="preserve">The committee agreed that the same </w:t>
      </w:r>
      <w:r w:rsidR="00D30DAE">
        <w:rPr>
          <w:rFonts w:cs="Arial"/>
          <w:szCs w:val="20"/>
        </w:rPr>
        <w:t>charge</w:t>
      </w:r>
      <w:r>
        <w:rPr>
          <w:rFonts w:cs="Arial"/>
          <w:szCs w:val="20"/>
        </w:rPr>
        <w:t xml:space="preserve"> as the Rec Hall should apply. £30.00 per AM or PM session.</w:t>
      </w:r>
    </w:p>
    <w:p w14:paraId="7B7DC351" w14:textId="77777777" w:rsidR="00081578" w:rsidRDefault="00081578" w:rsidP="00EE41D6">
      <w:pPr>
        <w:tabs>
          <w:tab w:val="left" w:pos="7200"/>
        </w:tabs>
        <w:jc w:val="both"/>
        <w:rPr>
          <w:rFonts w:cs="Arial"/>
          <w:szCs w:val="20"/>
        </w:rPr>
      </w:pPr>
    </w:p>
    <w:p w14:paraId="22BAF20D" w14:textId="77777777" w:rsidR="00081578" w:rsidRPr="00081578" w:rsidRDefault="00081578" w:rsidP="00EE41D6">
      <w:pPr>
        <w:tabs>
          <w:tab w:val="left" w:pos="7200"/>
        </w:tabs>
        <w:jc w:val="both"/>
        <w:rPr>
          <w:rFonts w:cs="Arial"/>
          <w:b/>
          <w:szCs w:val="20"/>
        </w:rPr>
      </w:pPr>
    </w:p>
    <w:p w14:paraId="78E4A314" w14:textId="77777777" w:rsidR="00081578" w:rsidRPr="00081578" w:rsidRDefault="00081578" w:rsidP="00EE41D6">
      <w:pPr>
        <w:tabs>
          <w:tab w:val="left" w:pos="7200"/>
        </w:tabs>
        <w:jc w:val="both"/>
        <w:rPr>
          <w:rFonts w:cs="Arial"/>
          <w:b/>
          <w:szCs w:val="20"/>
        </w:rPr>
      </w:pPr>
      <w:r w:rsidRPr="00081578">
        <w:rPr>
          <w:rFonts w:cs="Arial"/>
          <w:b/>
          <w:szCs w:val="20"/>
        </w:rPr>
        <w:t xml:space="preserve">17/127 POLICIES AND LEASES. Review of Countrywide costs and new quote from </w:t>
      </w:r>
      <w:proofErr w:type="spellStart"/>
      <w:r w:rsidRPr="00081578">
        <w:rPr>
          <w:rFonts w:cs="Arial"/>
          <w:b/>
          <w:szCs w:val="20"/>
        </w:rPr>
        <w:t>Allbuild</w:t>
      </w:r>
      <w:proofErr w:type="spellEnd"/>
      <w:r w:rsidRPr="00081578">
        <w:rPr>
          <w:rFonts w:cs="Arial"/>
          <w:b/>
          <w:szCs w:val="20"/>
        </w:rPr>
        <w:t xml:space="preserve"> for grass cutting at the CVPA, Rec ground and cemeteries.</w:t>
      </w:r>
    </w:p>
    <w:p w14:paraId="7651259B" w14:textId="77777777" w:rsidR="00081578" w:rsidRDefault="00081578" w:rsidP="00EE41D6">
      <w:pPr>
        <w:tabs>
          <w:tab w:val="left" w:pos="7200"/>
        </w:tabs>
        <w:jc w:val="both"/>
        <w:rPr>
          <w:rFonts w:cs="Arial"/>
          <w:szCs w:val="20"/>
        </w:rPr>
      </w:pPr>
    </w:p>
    <w:p w14:paraId="221CA884" w14:textId="77777777" w:rsidR="007023FC" w:rsidRDefault="007023FC" w:rsidP="00EE41D6">
      <w:pPr>
        <w:tabs>
          <w:tab w:val="left" w:pos="7200"/>
        </w:tabs>
        <w:jc w:val="both"/>
        <w:rPr>
          <w:rFonts w:cs="Arial"/>
          <w:szCs w:val="20"/>
        </w:rPr>
      </w:pPr>
      <w:r>
        <w:rPr>
          <w:rFonts w:cs="Arial"/>
          <w:szCs w:val="20"/>
        </w:rPr>
        <w:t xml:space="preserve">After reviewing the </w:t>
      </w:r>
      <w:proofErr w:type="spellStart"/>
      <w:r>
        <w:rPr>
          <w:rFonts w:cs="Arial"/>
          <w:szCs w:val="20"/>
        </w:rPr>
        <w:t>Allbuild</w:t>
      </w:r>
      <w:proofErr w:type="spellEnd"/>
      <w:r>
        <w:rPr>
          <w:rFonts w:cs="Arial"/>
          <w:szCs w:val="20"/>
        </w:rPr>
        <w:t xml:space="preserve"> quote and discussing the merits, the committee decided to recommend to full council that the contract be awarded to </w:t>
      </w:r>
      <w:proofErr w:type="spellStart"/>
      <w:r>
        <w:rPr>
          <w:rFonts w:cs="Arial"/>
          <w:szCs w:val="20"/>
        </w:rPr>
        <w:t>Allbuild</w:t>
      </w:r>
      <w:proofErr w:type="spellEnd"/>
      <w:r>
        <w:rPr>
          <w:rFonts w:cs="Arial"/>
          <w:szCs w:val="20"/>
        </w:rPr>
        <w:t xml:space="preserve"> with the reasons why.</w:t>
      </w:r>
    </w:p>
    <w:p w14:paraId="40799783" w14:textId="77777777" w:rsidR="007023FC" w:rsidRDefault="007023FC" w:rsidP="00EE41D6">
      <w:pPr>
        <w:tabs>
          <w:tab w:val="left" w:pos="7200"/>
        </w:tabs>
        <w:jc w:val="both"/>
        <w:rPr>
          <w:rFonts w:cs="Arial"/>
          <w:szCs w:val="20"/>
        </w:rPr>
      </w:pPr>
    </w:p>
    <w:p w14:paraId="13B641FA" w14:textId="77777777" w:rsidR="007023FC" w:rsidRDefault="007023FC" w:rsidP="007023FC">
      <w:pPr>
        <w:tabs>
          <w:tab w:val="left" w:pos="7200"/>
        </w:tabs>
        <w:jc w:val="both"/>
        <w:rPr>
          <w:rFonts w:cs="Arial"/>
          <w:bCs/>
          <w:szCs w:val="20"/>
        </w:rPr>
      </w:pPr>
      <w:r w:rsidRPr="00D30DAE">
        <w:rPr>
          <w:rFonts w:cs="Arial"/>
          <w:bCs/>
          <w:szCs w:val="20"/>
        </w:rPr>
        <w:t>A proposal was made by PC</w:t>
      </w:r>
      <w:r w:rsidR="00D30DAE" w:rsidRPr="00D30DAE">
        <w:rPr>
          <w:rFonts w:cs="Arial"/>
          <w:bCs/>
          <w:szCs w:val="20"/>
        </w:rPr>
        <w:t>, s</w:t>
      </w:r>
      <w:r w:rsidRPr="00D30DAE">
        <w:rPr>
          <w:rFonts w:cs="Arial"/>
          <w:bCs/>
          <w:szCs w:val="20"/>
        </w:rPr>
        <w:t xml:space="preserve">econded by CB.  All were in favour.  </w:t>
      </w:r>
    </w:p>
    <w:p w14:paraId="520DCEF0" w14:textId="77777777" w:rsidR="00D30DAE" w:rsidRDefault="00D30DAE" w:rsidP="007023FC">
      <w:pPr>
        <w:tabs>
          <w:tab w:val="left" w:pos="7200"/>
        </w:tabs>
        <w:jc w:val="both"/>
        <w:rPr>
          <w:rFonts w:cs="Arial"/>
          <w:bCs/>
          <w:szCs w:val="20"/>
        </w:rPr>
      </w:pPr>
    </w:p>
    <w:p w14:paraId="76C8B316" w14:textId="77777777" w:rsidR="00D30DAE" w:rsidRDefault="00D30DAE" w:rsidP="007023FC">
      <w:pPr>
        <w:tabs>
          <w:tab w:val="left" w:pos="7200"/>
        </w:tabs>
        <w:jc w:val="both"/>
        <w:rPr>
          <w:rFonts w:cs="Arial"/>
          <w:b/>
          <w:bCs/>
          <w:szCs w:val="20"/>
        </w:rPr>
      </w:pPr>
      <w:r>
        <w:rPr>
          <w:rFonts w:cs="Arial"/>
          <w:b/>
          <w:bCs/>
          <w:szCs w:val="20"/>
        </w:rPr>
        <w:t>RESOLVED THAT:</w:t>
      </w:r>
    </w:p>
    <w:p w14:paraId="0C8B5466" w14:textId="77777777" w:rsidR="00D30DAE" w:rsidRPr="00D30DAE" w:rsidRDefault="00D30DAE" w:rsidP="00D30DAE">
      <w:pPr>
        <w:pStyle w:val="ListParagraph"/>
        <w:numPr>
          <w:ilvl w:val="0"/>
          <w:numId w:val="11"/>
        </w:numPr>
        <w:tabs>
          <w:tab w:val="left" w:pos="7200"/>
        </w:tabs>
        <w:jc w:val="both"/>
        <w:rPr>
          <w:rFonts w:cs="Arial"/>
          <w:b/>
          <w:bCs/>
          <w:szCs w:val="20"/>
        </w:rPr>
      </w:pPr>
      <w:r>
        <w:rPr>
          <w:rFonts w:cs="Arial"/>
          <w:b/>
          <w:bCs/>
          <w:szCs w:val="20"/>
        </w:rPr>
        <w:t xml:space="preserve">A recommendation to change contractors to </w:t>
      </w:r>
      <w:proofErr w:type="spellStart"/>
      <w:r>
        <w:rPr>
          <w:rFonts w:cs="Arial"/>
          <w:b/>
          <w:bCs/>
          <w:szCs w:val="20"/>
        </w:rPr>
        <w:t>Allbuild</w:t>
      </w:r>
      <w:proofErr w:type="spellEnd"/>
      <w:r>
        <w:rPr>
          <w:rFonts w:cs="Arial"/>
          <w:b/>
          <w:bCs/>
          <w:szCs w:val="20"/>
        </w:rPr>
        <w:t xml:space="preserve"> be made to</w:t>
      </w:r>
      <w:r w:rsidRPr="00D30DAE">
        <w:rPr>
          <w:rFonts w:cs="Arial"/>
          <w:b/>
          <w:bCs/>
          <w:szCs w:val="20"/>
        </w:rPr>
        <w:t xml:space="preserve"> Full council for the contract for CVPA, Rec ground and cemeteries.</w:t>
      </w:r>
    </w:p>
    <w:p w14:paraId="583174D7" w14:textId="77777777" w:rsidR="007023FC" w:rsidRDefault="007023FC" w:rsidP="00EE41D6">
      <w:pPr>
        <w:tabs>
          <w:tab w:val="left" w:pos="7200"/>
        </w:tabs>
        <w:jc w:val="both"/>
        <w:rPr>
          <w:rFonts w:cs="Arial"/>
          <w:szCs w:val="20"/>
        </w:rPr>
      </w:pPr>
    </w:p>
    <w:p w14:paraId="7C5C4740" w14:textId="77777777" w:rsidR="00D30DAE" w:rsidRDefault="00D30DAE" w:rsidP="00EE41D6">
      <w:pPr>
        <w:tabs>
          <w:tab w:val="left" w:pos="7200"/>
        </w:tabs>
        <w:jc w:val="both"/>
        <w:rPr>
          <w:rFonts w:cs="Arial"/>
          <w:szCs w:val="20"/>
        </w:rPr>
      </w:pPr>
    </w:p>
    <w:p w14:paraId="7B2658B5" w14:textId="77777777" w:rsidR="00D30DAE" w:rsidRDefault="00D30DAE">
      <w:pPr>
        <w:rPr>
          <w:rFonts w:cs="Arial"/>
          <w:b/>
          <w:szCs w:val="20"/>
        </w:rPr>
      </w:pPr>
      <w:r>
        <w:rPr>
          <w:rFonts w:cs="Arial"/>
          <w:b/>
          <w:szCs w:val="20"/>
        </w:rPr>
        <w:br w:type="page"/>
      </w:r>
    </w:p>
    <w:p w14:paraId="09261EB4" w14:textId="77777777" w:rsidR="00081578" w:rsidRPr="007023FC" w:rsidRDefault="007023FC" w:rsidP="00EE41D6">
      <w:pPr>
        <w:tabs>
          <w:tab w:val="left" w:pos="7200"/>
        </w:tabs>
        <w:jc w:val="both"/>
        <w:rPr>
          <w:rFonts w:cs="Arial"/>
          <w:b/>
          <w:szCs w:val="20"/>
        </w:rPr>
      </w:pPr>
      <w:r w:rsidRPr="007023FC">
        <w:rPr>
          <w:rFonts w:cs="Arial"/>
          <w:b/>
          <w:szCs w:val="20"/>
        </w:rPr>
        <w:lastRenderedPageBreak/>
        <w:t>17/128. STAFF &amp; HR. Clerks weekly checks of CVPA.</w:t>
      </w:r>
    </w:p>
    <w:p w14:paraId="1674981D" w14:textId="77777777" w:rsidR="007023FC" w:rsidRDefault="007023FC" w:rsidP="00EE41D6">
      <w:pPr>
        <w:tabs>
          <w:tab w:val="left" w:pos="7200"/>
        </w:tabs>
        <w:jc w:val="both"/>
        <w:rPr>
          <w:rFonts w:cs="Arial"/>
          <w:szCs w:val="20"/>
        </w:rPr>
      </w:pPr>
    </w:p>
    <w:p w14:paraId="11FC5745" w14:textId="77777777" w:rsidR="007023FC" w:rsidRDefault="007023FC" w:rsidP="00EE41D6">
      <w:pPr>
        <w:tabs>
          <w:tab w:val="left" w:pos="7200"/>
        </w:tabs>
        <w:jc w:val="both"/>
        <w:rPr>
          <w:rFonts w:cs="Arial"/>
          <w:szCs w:val="20"/>
        </w:rPr>
      </w:pPr>
      <w:r>
        <w:rPr>
          <w:rFonts w:cs="Arial"/>
          <w:szCs w:val="20"/>
        </w:rPr>
        <w:t>The checks currently take the Clerk 20 minutes.  These can be done during the Clerks 22 hours a week contracted time, or an extra payment can be made to do this outside the 22 hours a week.</w:t>
      </w:r>
    </w:p>
    <w:p w14:paraId="18ACB787" w14:textId="77777777" w:rsidR="007023FC" w:rsidRDefault="007023FC" w:rsidP="00EE41D6">
      <w:pPr>
        <w:tabs>
          <w:tab w:val="left" w:pos="7200"/>
        </w:tabs>
        <w:jc w:val="both"/>
        <w:rPr>
          <w:rFonts w:cs="Arial"/>
          <w:szCs w:val="20"/>
        </w:rPr>
      </w:pPr>
    </w:p>
    <w:p w14:paraId="35097821" w14:textId="77777777" w:rsidR="007023FC" w:rsidRDefault="007023FC" w:rsidP="00EE41D6">
      <w:pPr>
        <w:tabs>
          <w:tab w:val="left" w:pos="7200"/>
        </w:tabs>
        <w:jc w:val="both"/>
        <w:rPr>
          <w:rFonts w:cs="Arial"/>
          <w:szCs w:val="20"/>
        </w:rPr>
      </w:pPr>
      <w:r>
        <w:rPr>
          <w:rFonts w:cs="Arial"/>
          <w:szCs w:val="20"/>
        </w:rPr>
        <w:t>The committee decided to leave as part of the Clerks 22 hours and review it in 2 months when the Clerks annual review was due.</w:t>
      </w:r>
    </w:p>
    <w:p w14:paraId="47526BC5" w14:textId="77777777" w:rsidR="007023FC" w:rsidRDefault="007023FC" w:rsidP="00EE41D6">
      <w:pPr>
        <w:tabs>
          <w:tab w:val="left" w:pos="7200"/>
        </w:tabs>
        <w:jc w:val="both"/>
        <w:rPr>
          <w:rFonts w:cs="Arial"/>
          <w:szCs w:val="20"/>
        </w:rPr>
      </w:pPr>
    </w:p>
    <w:p w14:paraId="3FFD3FFB" w14:textId="77777777" w:rsidR="007023FC" w:rsidRDefault="007023FC" w:rsidP="00EE41D6">
      <w:pPr>
        <w:tabs>
          <w:tab w:val="left" w:pos="7200"/>
        </w:tabs>
        <w:jc w:val="both"/>
        <w:rPr>
          <w:rFonts w:cs="Arial"/>
          <w:szCs w:val="20"/>
        </w:rPr>
      </w:pPr>
    </w:p>
    <w:p w14:paraId="718C4ABC" w14:textId="77777777" w:rsidR="00DC69D3" w:rsidRPr="00DC69D3" w:rsidRDefault="007023FC" w:rsidP="00DC69D3">
      <w:pPr>
        <w:tabs>
          <w:tab w:val="left" w:pos="7200"/>
        </w:tabs>
        <w:jc w:val="both"/>
        <w:rPr>
          <w:rFonts w:cs="Arial"/>
          <w:b/>
          <w:szCs w:val="20"/>
        </w:rPr>
      </w:pPr>
      <w:r>
        <w:rPr>
          <w:rFonts w:cs="Arial"/>
          <w:b/>
          <w:szCs w:val="20"/>
        </w:rPr>
        <w:t>17/129</w:t>
      </w:r>
      <w:r w:rsidR="00953A01">
        <w:rPr>
          <w:rFonts w:cs="Arial"/>
          <w:b/>
          <w:szCs w:val="20"/>
        </w:rPr>
        <w:t>.</w:t>
      </w:r>
      <w:r w:rsidR="00962103">
        <w:rPr>
          <w:rFonts w:cs="Arial"/>
          <w:b/>
          <w:szCs w:val="20"/>
        </w:rPr>
        <w:t xml:space="preserve"> Any other Bu</w:t>
      </w:r>
      <w:r w:rsidR="00DC69D3" w:rsidRPr="00DC69D3">
        <w:rPr>
          <w:rFonts w:cs="Arial"/>
          <w:b/>
          <w:szCs w:val="20"/>
        </w:rPr>
        <w:t>s</w:t>
      </w:r>
      <w:r w:rsidR="00962103">
        <w:rPr>
          <w:rFonts w:cs="Arial"/>
          <w:b/>
          <w:szCs w:val="20"/>
        </w:rPr>
        <w:t>iness</w:t>
      </w:r>
    </w:p>
    <w:p w14:paraId="2E1C043C" w14:textId="77777777" w:rsidR="006E2D37" w:rsidRDefault="006E2D37" w:rsidP="00170584">
      <w:pPr>
        <w:tabs>
          <w:tab w:val="left" w:pos="7200"/>
        </w:tabs>
        <w:jc w:val="both"/>
        <w:rPr>
          <w:rFonts w:cs="Arial"/>
          <w:szCs w:val="20"/>
        </w:rPr>
      </w:pPr>
    </w:p>
    <w:p w14:paraId="03DB480B" w14:textId="77777777" w:rsidR="007023FC" w:rsidRDefault="007023FC" w:rsidP="00170584">
      <w:pPr>
        <w:tabs>
          <w:tab w:val="left" w:pos="7200"/>
        </w:tabs>
        <w:jc w:val="both"/>
        <w:rPr>
          <w:rFonts w:cs="Arial"/>
          <w:szCs w:val="20"/>
        </w:rPr>
      </w:pPr>
      <w:r>
        <w:rPr>
          <w:rFonts w:cs="Arial"/>
          <w:szCs w:val="20"/>
        </w:rPr>
        <w:t>There is a volunteer who wishes to run a funeral planning session at the Rec Hall for free. Request is to provide hall facilities free of charge.</w:t>
      </w:r>
    </w:p>
    <w:p w14:paraId="0E678419" w14:textId="77777777" w:rsidR="007023FC" w:rsidRDefault="007023FC" w:rsidP="00170584">
      <w:pPr>
        <w:tabs>
          <w:tab w:val="left" w:pos="7200"/>
        </w:tabs>
        <w:jc w:val="both"/>
        <w:rPr>
          <w:rFonts w:cs="Arial"/>
          <w:szCs w:val="20"/>
        </w:rPr>
      </w:pPr>
      <w:r>
        <w:rPr>
          <w:rFonts w:cs="Arial"/>
          <w:szCs w:val="20"/>
        </w:rPr>
        <w:t>The committee had no issues with this.</w:t>
      </w:r>
    </w:p>
    <w:p w14:paraId="34436C1A" w14:textId="77777777" w:rsidR="007023FC" w:rsidRDefault="007023FC" w:rsidP="00170584">
      <w:pPr>
        <w:tabs>
          <w:tab w:val="left" w:pos="7200"/>
        </w:tabs>
        <w:jc w:val="both"/>
        <w:rPr>
          <w:rFonts w:cs="Arial"/>
          <w:szCs w:val="20"/>
        </w:rPr>
      </w:pPr>
    </w:p>
    <w:p w14:paraId="1997040E" w14:textId="77777777" w:rsidR="00A1468A" w:rsidRDefault="00F54632" w:rsidP="00170584">
      <w:pPr>
        <w:tabs>
          <w:tab w:val="left" w:pos="7200"/>
        </w:tabs>
        <w:jc w:val="both"/>
        <w:rPr>
          <w:rFonts w:cs="Arial"/>
          <w:szCs w:val="20"/>
        </w:rPr>
      </w:pPr>
      <w:r>
        <w:rPr>
          <w:rFonts w:cs="Arial"/>
          <w:szCs w:val="20"/>
        </w:rPr>
        <w:t>Meeting closed</w:t>
      </w:r>
      <w:r w:rsidR="007023FC">
        <w:rPr>
          <w:rFonts w:cs="Arial"/>
          <w:szCs w:val="20"/>
        </w:rPr>
        <w:t xml:space="preserve"> at 20.40</w:t>
      </w:r>
    </w:p>
    <w:p w14:paraId="5183420F" w14:textId="77777777" w:rsidR="00A1468A" w:rsidRDefault="00A1468A" w:rsidP="00170584">
      <w:pPr>
        <w:tabs>
          <w:tab w:val="left" w:pos="7200"/>
        </w:tabs>
        <w:jc w:val="both"/>
        <w:rPr>
          <w:rFonts w:cs="Arial"/>
          <w:b/>
          <w:bCs/>
          <w:szCs w:val="20"/>
        </w:rPr>
      </w:pPr>
    </w:p>
    <w:p w14:paraId="338A2366" w14:textId="77777777" w:rsidR="00CC3F82" w:rsidRPr="008642C4"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F54632" w:rsidRPr="008706E5">
        <w:rPr>
          <w:rFonts w:cs="Arial"/>
          <w:szCs w:val="20"/>
        </w:rPr>
        <w:t>Thursday</w:t>
      </w:r>
      <w:r w:rsidR="00E94761" w:rsidRPr="008706E5">
        <w:rPr>
          <w:rFonts w:cs="Arial"/>
          <w:szCs w:val="20"/>
        </w:rPr>
        <w:t xml:space="preserve"> </w:t>
      </w:r>
      <w:r w:rsidR="00C63605">
        <w:rPr>
          <w:rFonts w:cs="Arial"/>
          <w:szCs w:val="20"/>
        </w:rPr>
        <w:t>26</w:t>
      </w:r>
      <w:r w:rsidR="00C63605" w:rsidRPr="00C63605">
        <w:rPr>
          <w:rFonts w:cs="Arial"/>
          <w:szCs w:val="20"/>
          <w:vertAlign w:val="superscript"/>
        </w:rPr>
        <w:t>th</w:t>
      </w:r>
      <w:r w:rsidR="00C63605">
        <w:rPr>
          <w:rFonts w:cs="Arial"/>
          <w:szCs w:val="20"/>
        </w:rPr>
        <w:t xml:space="preserve"> April</w:t>
      </w:r>
      <w:r w:rsidR="008706E5" w:rsidRPr="008706E5">
        <w:rPr>
          <w:rFonts w:cs="Arial"/>
          <w:szCs w:val="20"/>
        </w:rPr>
        <w:t xml:space="preserve"> </w:t>
      </w:r>
      <w:r w:rsidR="006E2D37">
        <w:rPr>
          <w:rFonts w:cs="Arial"/>
          <w:szCs w:val="20"/>
        </w:rPr>
        <w:t>2018</w:t>
      </w:r>
      <w:r w:rsidR="00CD5A2B" w:rsidRPr="00600693">
        <w:rPr>
          <w:rFonts w:cs="Arial"/>
          <w:szCs w:val="20"/>
        </w:rPr>
        <w:t xml:space="preserve"> </w:t>
      </w:r>
      <w:r w:rsidR="00765AD7">
        <w:rPr>
          <w:rFonts w:cs="Arial"/>
          <w:szCs w:val="20"/>
        </w:rPr>
        <w:t xml:space="preserve">at 7.30pm </w:t>
      </w:r>
      <w:r w:rsidR="00CD5A2B" w:rsidRPr="00600693">
        <w:rPr>
          <w:rFonts w:cs="Arial"/>
          <w:szCs w:val="20"/>
        </w:rPr>
        <w:t xml:space="preserve">in the </w:t>
      </w:r>
      <w:proofErr w:type="spellStart"/>
      <w:r w:rsidR="00600693" w:rsidRPr="00600693">
        <w:rPr>
          <w:rFonts w:cs="Arial"/>
          <w:szCs w:val="20"/>
        </w:rPr>
        <w:t>The</w:t>
      </w:r>
      <w:proofErr w:type="spellEnd"/>
      <w:r w:rsidR="00600693" w:rsidRPr="00600693">
        <w:rPr>
          <w:rFonts w:cs="Arial"/>
          <w:szCs w:val="20"/>
        </w:rPr>
        <w:t xml:space="preserve"> Old Chapel, Butts Road</w:t>
      </w:r>
      <w:r w:rsidR="00DD0333">
        <w:rPr>
          <w:rFonts w:cs="Arial"/>
          <w:szCs w:val="20"/>
        </w:rPr>
        <w:t>.</w:t>
      </w:r>
    </w:p>
    <w:p w14:paraId="557CD3C0" w14:textId="77777777" w:rsidR="009D5C74" w:rsidRDefault="009D5C74" w:rsidP="009D5C74">
      <w:pPr>
        <w:rPr>
          <w:rFonts w:cs="Arial"/>
          <w:b/>
          <w:bCs/>
          <w:szCs w:val="20"/>
        </w:rPr>
      </w:pPr>
    </w:p>
    <w:p w14:paraId="30D44278" w14:textId="77777777" w:rsidR="00F465BE" w:rsidRDefault="00F465BE" w:rsidP="009D5C74">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6402D3" w:rsidRPr="00F313CB" w14:paraId="4B598EC3" w14:textId="77777777" w:rsidTr="002D73CE">
        <w:tc>
          <w:tcPr>
            <w:tcW w:w="1776" w:type="dxa"/>
          </w:tcPr>
          <w:p w14:paraId="5A06C7A4" w14:textId="77777777" w:rsidR="006402D3" w:rsidRDefault="006402D3" w:rsidP="002D73CE">
            <w:pPr>
              <w:rPr>
                <w:rFonts w:cs="Arial"/>
                <w:b/>
                <w:bCs/>
                <w:szCs w:val="20"/>
              </w:rPr>
            </w:pPr>
          </w:p>
          <w:p w14:paraId="5125B472" w14:textId="77777777" w:rsidR="006402D3" w:rsidRDefault="006402D3" w:rsidP="002D73CE">
            <w:pPr>
              <w:rPr>
                <w:rFonts w:cs="Arial"/>
                <w:b/>
                <w:bCs/>
                <w:szCs w:val="20"/>
              </w:rPr>
            </w:pPr>
          </w:p>
          <w:p w14:paraId="2E885966" w14:textId="77777777" w:rsidR="006402D3" w:rsidRDefault="006402D3" w:rsidP="002D73CE">
            <w:pPr>
              <w:rPr>
                <w:rFonts w:cs="Arial"/>
                <w:b/>
                <w:bCs/>
                <w:szCs w:val="20"/>
              </w:rPr>
            </w:pPr>
          </w:p>
          <w:p w14:paraId="3FDA6BAE" w14:textId="77777777" w:rsidR="006402D3" w:rsidRDefault="009B32F6" w:rsidP="002D73CE">
            <w:pPr>
              <w:rPr>
                <w:rFonts w:cs="Arial"/>
                <w:b/>
                <w:bCs/>
                <w:szCs w:val="20"/>
              </w:rPr>
            </w:pPr>
            <w:r>
              <w:rPr>
                <w:rFonts w:cs="Arial"/>
                <w:b/>
                <w:bCs/>
                <w:szCs w:val="20"/>
              </w:rPr>
              <w:t>Clerk</w:t>
            </w:r>
          </w:p>
          <w:p w14:paraId="3961D2F2" w14:textId="77777777" w:rsidR="006402D3" w:rsidRDefault="006402D3" w:rsidP="002D73CE">
            <w:pPr>
              <w:rPr>
                <w:rFonts w:cs="Arial"/>
                <w:b/>
                <w:bCs/>
                <w:szCs w:val="20"/>
              </w:rPr>
            </w:pPr>
          </w:p>
          <w:p w14:paraId="78E6547E" w14:textId="77777777" w:rsidR="006402D3" w:rsidRDefault="006402D3" w:rsidP="002D73CE">
            <w:pPr>
              <w:rPr>
                <w:rFonts w:cs="Arial"/>
                <w:b/>
                <w:bCs/>
                <w:szCs w:val="20"/>
              </w:rPr>
            </w:pPr>
          </w:p>
          <w:p w14:paraId="37446A06" w14:textId="77777777" w:rsidR="006402D3" w:rsidRDefault="006402D3" w:rsidP="002D73CE">
            <w:pPr>
              <w:rPr>
                <w:rFonts w:cs="Arial"/>
                <w:b/>
                <w:bCs/>
                <w:szCs w:val="20"/>
              </w:rPr>
            </w:pPr>
          </w:p>
          <w:p w14:paraId="56A43295" w14:textId="77777777" w:rsidR="006402D3" w:rsidRDefault="006402D3" w:rsidP="002D73CE">
            <w:pPr>
              <w:rPr>
                <w:rFonts w:cs="Arial"/>
                <w:b/>
                <w:bCs/>
                <w:szCs w:val="20"/>
              </w:rPr>
            </w:pPr>
          </w:p>
          <w:p w14:paraId="74356620" w14:textId="77777777" w:rsidR="006402D3" w:rsidRDefault="006402D3" w:rsidP="002D73CE">
            <w:pPr>
              <w:rPr>
                <w:rFonts w:cs="Arial"/>
                <w:b/>
                <w:bCs/>
                <w:szCs w:val="20"/>
              </w:rPr>
            </w:pPr>
          </w:p>
          <w:p w14:paraId="3F9BDE53" w14:textId="77777777" w:rsidR="006402D3" w:rsidRDefault="006402D3" w:rsidP="002D73CE">
            <w:pPr>
              <w:rPr>
                <w:rFonts w:cs="Arial"/>
                <w:b/>
                <w:bCs/>
                <w:szCs w:val="20"/>
              </w:rPr>
            </w:pPr>
          </w:p>
          <w:p w14:paraId="59ACE400" w14:textId="77777777" w:rsidR="006402D3" w:rsidRDefault="006402D3" w:rsidP="002D73CE">
            <w:pPr>
              <w:rPr>
                <w:rFonts w:cs="Arial"/>
                <w:b/>
                <w:bCs/>
                <w:szCs w:val="20"/>
              </w:rPr>
            </w:pPr>
          </w:p>
          <w:p w14:paraId="58B3C9A3" w14:textId="77777777" w:rsidR="00C8509E" w:rsidRDefault="00C8509E" w:rsidP="002D73CE">
            <w:pPr>
              <w:rPr>
                <w:rFonts w:cs="Arial"/>
                <w:b/>
                <w:bCs/>
                <w:szCs w:val="20"/>
              </w:rPr>
            </w:pPr>
          </w:p>
          <w:p w14:paraId="044B52CD" w14:textId="77777777" w:rsidR="00C8509E" w:rsidRDefault="00C8509E" w:rsidP="002D73CE">
            <w:pPr>
              <w:rPr>
                <w:rFonts w:cs="Arial"/>
                <w:b/>
                <w:bCs/>
                <w:szCs w:val="20"/>
              </w:rPr>
            </w:pPr>
          </w:p>
          <w:p w14:paraId="58B43B1E" w14:textId="77777777" w:rsidR="00450F68" w:rsidRDefault="00450F68" w:rsidP="002D73CE">
            <w:pPr>
              <w:rPr>
                <w:rFonts w:cs="Arial"/>
                <w:b/>
                <w:bCs/>
                <w:szCs w:val="20"/>
              </w:rPr>
            </w:pPr>
          </w:p>
          <w:p w14:paraId="154CD407" w14:textId="77777777" w:rsidR="00450F68" w:rsidRDefault="00450F68" w:rsidP="002D73CE">
            <w:pPr>
              <w:rPr>
                <w:rFonts w:cs="Arial"/>
                <w:b/>
                <w:bCs/>
                <w:szCs w:val="20"/>
              </w:rPr>
            </w:pPr>
          </w:p>
          <w:p w14:paraId="3F6EDA1F" w14:textId="77777777" w:rsidR="00450F68" w:rsidRDefault="00450F68" w:rsidP="002D73CE">
            <w:pPr>
              <w:rPr>
                <w:rFonts w:cs="Arial"/>
                <w:b/>
                <w:bCs/>
                <w:szCs w:val="20"/>
              </w:rPr>
            </w:pPr>
          </w:p>
          <w:p w14:paraId="1AB2BF57" w14:textId="77777777" w:rsidR="00450F68" w:rsidRDefault="00450F68" w:rsidP="002D73CE">
            <w:pPr>
              <w:rPr>
                <w:rFonts w:cs="Arial"/>
                <w:b/>
                <w:bCs/>
                <w:szCs w:val="20"/>
              </w:rPr>
            </w:pPr>
          </w:p>
          <w:p w14:paraId="56632B8B" w14:textId="77777777" w:rsidR="00450F68" w:rsidRDefault="00450F68" w:rsidP="002D73CE">
            <w:pPr>
              <w:rPr>
                <w:rFonts w:cs="Arial"/>
                <w:b/>
                <w:bCs/>
                <w:szCs w:val="20"/>
              </w:rPr>
            </w:pPr>
          </w:p>
          <w:p w14:paraId="358A6384" w14:textId="77777777" w:rsidR="00450F68" w:rsidRDefault="00450F68" w:rsidP="002D73CE">
            <w:pPr>
              <w:rPr>
                <w:rFonts w:cs="Arial"/>
                <w:b/>
                <w:bCs/>
                <w:szCs w:val="20"/>
              </w:rPr>
            </w:pPr>
          </w:p>
          <w:p w14:paraId="191887A3" w14:textId="77777777" w:rsidR="00C8509E" w:rsidRDefault="00C8509E" w:rsidP="002D73CE">
            <w:pPr>
              <w:rPr>
                <w:rFonts w:cs="Arial"/>
                <w:b/>
                <w:bCs/>
                <w:szCs w:val="20"/>
              </w:rPr>
            </w:pPr>
          </w:p>
          <w:p w14:paraId="5D183308" w14:textId="77777777" w:rsidR="007C2327" w:rsidRDefault="007C2327" w:rsidP="002D73CE">
            <w:pPr>
              <w:rPr>
                <w:rFonts w:cs="Arial"/>
                <w:b/>
                <w:bCs/>
                <w:szCs w:val="20"/>
              </w:rPr>
            </w:pPr>
          </w:p>
          <w:p w14:paraId="046AAA4D" w14:textId="77777777" w:rsidR="007C2327" w:rsidRDefault="007C2327" w:rsidP="002D73CE">
            <w:pPr>
              <w:rPr>
                <w:rFonts w:cs="Arial"/>
                <w:b/>
                <w:bCs/>
                <w:szCs w:val="20"/>
              </w:rPr>
            </w:pPr>
          </w:p>
          <w:p w14:paraId="0B141123" w14:textId="77777777" w:rsidR="007C2327" w:rsidRDefault="007C2327" w:rsidP="002D73CE">
            <w:pPr>
              <w:rPr>
                <w:rFonts w:cs="Arial"/>
                <w:b/>
                <w:bCs/>
                <w:szCs w:val="20"/>
              </w:rPr>
            </w:pPr>
          </w:p>
          <w:p w14:paraId="1BE211EE" w14:textId="77777777" w:rsidR="007C2327" w:rsidRDefault="007C2327" w:rsidP="002D73CE">
            <w:pPr>
              <w:rPr>
                <w:rFonts w:cs="Arial"/>
                <w:b/>
                <w:bCs/>
                <w:szCs w:val="20"/>
              </w:rPr>
            </w:pPr>
          </w:p>
          <w:p w14:paraId="4AD6A35D" w14:textId="77777777" w:rsidR="007C2327" w:rsidRDefault="007C2327" w:rsidP="002D73CE">
            <w:pPr>
              <w:rPr>
                <w:rFonts w:cs="Arial"/>
                <w:b/>
                <w:bCs/>
                <w:szCs w:val="20"/>
              </w:rPr>
            </w:pPr>
          </w:p>
          <w:p w14:paraId="274600B3" w14:textId="77777777" w:rsidR="006402D3" w:rsidRDefault="006402D3" w:rsidP="002D73CE">
            <w:pPr>
              <w:rPr>
                <w:rFonts w:cs="Arial"/>
                <w:b/>
                <w:bCs/>
                <w:szCs w:val="20"/>
              </w:rPr>
            </w:pPr>
          </w:p>
          <w:p w14:paraId="4395ABAB" w14:textId="77777777" w:rsidR="00B86087" w:rsidRDefault="00B86087" w:rsidP="002D73CE">
            <w:pPr>
              <w:rPr>
                <w:rFonts w:cs="Arial"/>
                <w:b/>
                <w:bCs/>
                <w:szCs w:val="20"/>
              </w:rPr>
            </w:pPr>
          </w:p>
          <w:p w14:paraId="5FE79463" w14:textId="77777777" w:rsidR="00B86087" w:rsidRDefault="00B86087" w:rsidP="002D73CE">
            <w:pPr>
              <w:rPr>
                <w:rFonts w:cs="Arial"/>
                <w:b/>
                <w:bCs/>
                <w:szCs w:val="20"/>
              </w:rPr>
            </w:pPr>
          </w:p>
          <w:p w14:paraId="52348EED" w14:textId="77777777" w:rsidR="006402D3" w:rsidRDefault="006402D3" w:rsidP="002D73CE">
            <w:pPr>
              <w:rPr>
                <w:rFonts w:cs="Arial"/>
                <w:b/>
                <w:bCs/>
                <w:szCs w:val="20"/>
              </w:rPr>
            </w:pPr>
          </w:p>
          <w:p w14:paraId="455C08B1" w14:textId="77777777" w:rsidR="007C2327" w:rsidRDefault="007C2327" w:rsidP="002D73CE">
            <w:pPr>
              <w:rPr>
                <w:rFonts w:cs="Arial"/>
                <w:b/>
                <w:bCs/>
                <w:szCs w:val="20"/>
              </w:rPr>
            </w:pPr>
          </w:p>
          <w:p w14:paraId="76C64C08" w14:textId="77777777" w:rsidR="007C2327" w:rsidRDefault="007C2327" w:rsidP="002D73CE">
            <w:pPr>
              <w:rPr>
                <w:rFonts w:cs="Arial"/>
                <w:b/>
                <w:bCs/>
                <w:szCs w:val="20"/>
              </w:rPr>
            </w:pPr>
          </w:p>
          <w:p w14:paraId="305FD807" w14:textId="77777777" w:rsidR="00E6412B" w:rsidRPr="00F313CB" w:rsidRDefault="006402D3" w:rsidP="00D30DAE">
            <w:pPr>
              <w:rPr>
                <w:rFonts w:cs="Arial"/>
                <w:b/>
                <w:bCs/>
                <w:szCs w:val="20"/>
              </w:rPr>
            </w:pPr>
            <w:r>
              <w:rPr>
                <w:rFonts w:cs="Arial"/>
                <w:b/>
                <w:bCs/>
                <w:szCs w:val="20"/>
              </w:rPr>
              <w:t>Cllr I Henderson</w:t>
            </w:r>
          </w:p>
        </w:tc>
        <w:tc>
          <w:tcPr>
            <w:tcW w:w="1082" w:type="dxa"/>
          </w:tcPr>
          <w:p w14:paraId="67EF479A" w14:textId="77777777" w:rsidR="006402D3" w:rsidRDefault="006402D3" w:rsidP="002D73CE">
            <w:pPr>
              <w:rPr>
                <w:rFonts w:cs="Arial"/>
                <w:b/>
                <w:bCs/>
                <w:i/>
                <w:szCs w:val="20"/>
              </w:rPr>
            </w:pPr>
          </w:p>
          <w:p w14:paraId="619ACE96" w14:textId="77777777" w:rsidR="006402D3" w:rsidRDefault="006402D3" w:rsidP="002D73CE">
            <w:pPr>
              <w:rPr>
                <w:rFonts w:cs="Arial"/>
                <w:b/>
                <w:bCs/>
                <w:i/>
                <w:szCs w:val="20"/>
              </w:rPr>
            </w:pPr>
          </w:p>
          <w:p w14:paraId="0AF44310" w14:textId="77777777" w:rsidR="006402D3" w:rsidRDefault="006402D3" w:rsidP="002D73CE">
            <w:pPr>
              <w:rPr>
                <w:rFonts w:cs="Arial"/>
                <w:b/>
                <w:bCs/>
                <w:i/>
                <w:szCs w:val="20"/>
              </w:rPr>
            </w:pPr>
          </w:p>
          <w:p w14:paraId="57BD65DF" w14:textId="77777777" w:rsidR="006402D3" w:rsidRDefault="006402D3" w:rsidP="002D73CE">
            <w:pPr>
              <w:rPr>
                <w:rFonts w:cs="Arial"/>
                <w:b/>
                <w:bCs/>
                <w:i/>
                <w:szCs w:val="20"/>
              </w:rPr>
            </w:pPr>
            <w:r>
              <w:rPr>
                <w:rFonts w:cs="Arial"/>
                <w:b/>
                <w:bCs/>
                <w:i/>
                <w:szCs w:val="20"/>
              </w:rPr>
              <w:t>17/</w:t>
            </w:r>
            <w:r w:rsidR="009B32F6">
              <w:rPr>
                <w:rFonts w:cs="Arial"/>
                <w:b/>
                <w:bCs/>
                <w:i/>
                <w:szCs w:val="20"/>
              </w:rPr>
              <w:t>51</w:t>
            </w:r>
          </w:p>
          <w:p w14:paraId="17FA0A89" w14:textId="77777777" w:rsidR="006402D3" w:rsidRDefault="006402D3" w:rsidP="002D73CE">
            <w:pPr>
              <w:rPr>
                <w:rFonts w:cs="Arial"/>
                <w:b/>
                <w:bCs/>
                <w:i/>
                <w:szCs w:val="20"/>
              </w:rPr>
            </w:pPr>
          </w:p>
          <w:p w14:paraId="6E72DA2C" w14:textId="77777777" w:rsidR="006402D3" w:rsidRDefault="006402D3" w:rsidP="002D73CE">
            <w:pPr>
              <w:rPr>
                <w:rFonts w:cs="Arial"/>
                <w:b/>
                <w:bCs/>
                <w:i/>
                <w:szCs w:val="20"/>
              </w:rPr>
            </w:pPr>
          </w:p>
          <w:p w14:paraId="4728B0DC" w14:textId="77777777" w:rsidR="006402D3" w:rsidRDefault="00C10BB7" w:rsidP="002D73CE">
            <w:pPr>
              <w:rPr>
                <w:rFonts w:cs="Arial"/>
                <w:b/>
                <w:bCs/>
                <w:i/>
                <w:szCs w:val="20"/>
              </w:rPr>
            </w:pPr>
            <w:r>
              <w:rPr>
                <w:rFonts w:cs="Arial"/>
                <w:b/>
                <w:bCs/>
                <w:i/>
                <w:szCs w:val="20"/>
              </w:rPr>
              <w:t>17/96</w:t>
            </w:r>
          </w:p>
          <w:p w14:paraId="7F15D0E5" w14:textId="77777777" w:rsidR="006402D3" w:rsidRDefault="006402D3" w:rsidP="002D73CE">
            <w:pPr>
              <w:rPr>
                <w:rFonts w:cs="Arial"/>
                <w:b/>
                <w:bCs/>
                <w:i/>
                <w:szCs w:val="20"/>
              </w:rPr>
            </w:pPr>
          </w:p>
          <w:p w14:paraId="02FBCD64" w14:textId="77777777" w:rsidR="006402D3" w:rsidRDefault="009B32F6" w:rsidP="002D73CE">
            <w:pPr>
              <w:rPr>
                <w:rFonts w:cs="Arial"/>
                <w:b/>
                <w:bCs/>
                <w:i/>
                <w:szCs w:val="20"/>
              </w:rPr>
            </w:pPr>
            <w:r>
              <w:rPr>
                <w:rFonts w:cs="Arial"/>
                <w:b/>
                <w:bCs/>
                <w:i/>
                <w:szCs w:val="20"/>
              </w:rPr>
              <w:t>17/101</w:t>
            </w:r>
          </w:p>
          <w:p w14:paraId="110333E5" w14:textId="77777777" w:rsidR="00A93C82" w:rsidRDefault="00A93C82" w:rsidP="002D73CE">
            <w:pPr>
              <w:rPr>
                <w:rFonts w:cs="Arial"/>
                <w:b/>
                <w:bCs/>
                <w:i/>
                <w:szCs w:val="20"/>
              </w:rPr>
            </w:pPr>
          </w:p>
          <w:p w14:paraId="42EAA55F" w14:textId="77777777" w:rsidR="00A93C82" w:rsidRDefault="00A93C82" w:rsidP="002D73CE">
            <w:pPr>
              <w:rPr>
                <w:rFonts w:cs="Arial"/>
                <w:b/>
                <w:bCs/>
                <w:i/>
                <w:szCs w:val="20"/>
              </w:rPr>
            </w:pPr>
          </w:p>
          <w:p w14:paraId="3ED6FB70" w14:textId="77777777" w:rsidR="00A93C82" w:rsidRDefault="00A93C82" w:rsidP="002D73CE">
            <w:pPr>
              <w:rPr>
                <w:rFonts w:cs="Arial"/>
                <w:b/>
                <w:bCs/>
                <w:i/>
                <w:szCs w:val="20"/>
              </w:rPr>
            </w:pPr>
          </w:p>
          <w:p w14:paraId="5878CDEE" w14:textId="77777777" w:rsidR="00A93C82" w:rsidRDefault="00A93C82" w:rsidP="002D73CE">
            <w:pPr>
              <w:rPr>
                <w:rFonts w:cs="Arial"/>
                <w:b/>
                <w:bCs/>
                <w:i/>
                <w:szCs w:val="20"/>
              </w:rPr>
            </w:pPr>
            <w:r>
              <w:rPr>
                <w:rFonts w:cs="Arial"/>
                <w:b/>
                <w:bCs/>
                <w:i/>
                <w:szCs w:val="20"/>
              </w:rPr>
              <w:t>17/119</w:t>
            </w:r>
          </w:p>
          <w:p w14:paraId="2D80FFED" w14:textId="77777777" w:rsidR="00A07B9A" w:rsidRDefault="00A07B9A" w:rsidP="002D73CE">
            <w:pPr>
              <w:rPr>
                <w:rFonts w:cs="Arial"/>
                <w:b/>
                <w:bCs/>
                <w:i/>
                <w:szCs w:val="20"/>
              </w:rPr>
            </w:pPr>
          </w:p>
          <w:p w14:paraId="48E6E01E" w14:textId="77777777" w:rsidR="00A07B9A" w:rsidRDefault="00A07B9A" w:rsidP="002D73CE">
            <w:pPr>
              <w:rPr>
                <w:rFonts w:cs="Arial"/>
                <w:b/>
                <w:bCs/>
                <w:i/>
                <w:szCs w:val="20"/>
              </w:rPr>
            </w:pPr>
            <w:r>
              <w:rPr>
                <w:rFonts w:cs="Arial"/>
                <w:b/>
                <w:bCs/>
                <w:i/>
                <w:szCs w:val="20"/>
              </w:rPr>
              <w:t>17/121</w:t>
            </w:r>
          </w:p>
          <w:p w14:paraId="5C30C181" w14:textId="77777777" w:rsidR="00450F68" w:rsidRDefault="00450F68" w:rsidP="002D73CE">
            <w:pPr>
              <w:rPr>
                <w:rFonts w:cs="Arial"/>
                <w:b/>
                <w:bCs/>
                <w:i/>
                <w:szCs w:val="20"/>
              </w:rPr>
            </w:pPr>
          </w:p>
          <w:p w14:paraId="557C4D33" w14:textId="77777777" w:rsidR="00450F68" w:rsidRDefault="00450F68" w:rsidP="002D73CE">
            <w:pPr>
              <w:rPr>
                <w:rFonts w:cs="Arial"/>
                <w:b/>
                <w:bCs/>
                <w:i/>
                <w:szCs w:val="20"/>
              </w:rPr>
            </w:pPr>
          </w:p>
          <w:p w14:paraId="1CAA877A" w14:textId="77777777" w:rsidR="00450F68" w:rsidRDefault="00450F68" w:rsidP="002D73CE">
            <w:pPr>
              <w:rPr>
                <w:rFonts w:cs="Arial"/>
                <w:b/>
                <w:bCs/>
                <w:i/>
                <w:szCs w:val="20"/>
              </w:rPr>
            </w:pPr>
            <w:r>
              <w:rPr>
                <w:rFonts w:cs="Arial"/>
                <w:b/>
                <w:bCs/>
                <w:i/>
                <w:szCs w:val="20"/>
              </w:rPr>
              <w:t>17/122</w:t>
            </w:r>
          </w:p>
          <w:p w14:paraId="551C2704" w14:textId="77777777" w:rsidR="00130E5D" w:rsidRDefault="00130E5D" w:rsidP="002D73CE">
            <w:pPr>
              <w:rPr>
                <w:rFonts w:cs="Arial"/>
                <w:b/>
                <w:bCs/>
                <w:i/>
                <w:szCs w:val="20"/>
              </w:rPr>
            </w:pPr>
          </w:p>
          <w:p w14:paraId="34119A2C" w14:textId="77777777" w:rsidR="00130E5D" w:rsidRDefault="00130E5D" w:rsidP="002D73CE">
            <w:pPr>
              <w:rPr>
                <w:rFonts w:cs="Arial"/>
                <w:b/>
                <w:bCs/>
                <w:i/>
                <w:szCs w:val="20"/>
              </w:rPr>
            </w:pPr>
          </w:p>
          <w:p w14:paraId="22545C08" w14:textId="77777777" w:rsidR="00130E5D" w:rsidRDefault="00130E5D" w:rsidP="002D73CE">
            <w:pPr>
              <w:rPr>
                <w:rFonts w:cs="Arial"/>
                <w:b/>
                <w:bCs/>
                <w:i/>
                <w:szCs w:val="20"/>
              </w:rPr>
            </w:pPr>
            <w:r>
              <w:rPr>
                <w:rFonts w:cs="Arial"/>
                <w:b/>
                <w:bCs/>
                <w:i/>
                <w:szCs w:val="20"/>
              </w:rPr>
              <w:t>17/124</w:t>
            </w:r>
          </w:p>
          <w:p w14:paraId="195B74C7" w14:textId="77777777" w:rsidR="00864128" w:rsidRDefault="00864128" w:rsidP="002D73CE">
            <w:pPr>
              <w:rPr>
                <w:rFonts w:cs="Arial"/>
                <w:b/>
                <w:bCs/>
                <w:i/>
                <w:szCs w:val="20"/>
              </w:rPr>
            </w:pPr>
          </w:p>
          <w:p w14:paraId="649BAFE9" w14:textId="77777777" w:rsidR="00864128" w:rsidRDefault="00864128" w:rsidP="002D73CE">
            <w:pPr>
              <w:rPr>
                <w:rFonts w:cs="Arial"/>
                <w:b/>
                <w:bCs/>
                <w:i/>
                <w:szCs w:val="20"/>
              </w:rPr>
            </w:pPr>
          </w:p>
          <w:p w14:paraId="43B871A2" w14:textId="77777777" w:rsidR="00864128" w:rsidRDefault="00864128" w:rsidP="002D73CE">
            <w:pPr>
              <w:rPr>
                <w:rFonts w:cs="Arial"/>
                <w:b/>
                <w:bCs/>
                <w:i/>
                <w:szCs w:val="20"/>
              </w:rPr>
            </w:pPr>
          </w:p>
          <w:p w14:paraId="15EC3496" w14:textId="77777777" w:rsidR="00864128" w:rsidRDefault="00864128" w:rsidP="002D73CE">
            <w:pPr>
              <w:rPr>
                <w:rFonts w:cs="Arial"/>
                <w:b/>
                <w:bCs/>
                <w:i/>
                <w:szCs w:val="20"/>
              </w:rPr>
            </w:pPr>
            <w:r>
              <w:rPr>
                <w:rFonts w:cs="Arial"/>
                <w:b/>
                <w:bCs/>
                <w:i/>
                <w:szCs w:val="20"/>
              </w:rPr>
              <w:t>17/127</w:t>
            </w:r>
          </w:p>
          <w:p w14:paraId="21AA2514" w14:textId="77777777" w:rsidR="007C2327" w:rsidRDefault="007C2327" w:rsidP="002D73CE">
            <w:pPr>
              <w:rPr>
                <w:rFonts w:cs="Arial"/>
                <w:b/>
                <w:bCs/>
                <w:i/>
                <w:szCs w:val="20"/>
              </w:rPr>
            </w:pPr>
          </w:p>
          <w:p w14:paraId="175D27CA" w14:textId="77777777" w:rsidR="007C2327" w:rsidRDefault="007C2327" w:rsidP="002D73CE">
            <w:pPr>
              <w:rPr>
                <w:rFonts w:cs="Arial"/>
                <w:b/>
                <w:bCs/>
                <w:i/>
                <w:szCs w:val="20"/>
              </w:rPr>
            </w:pPr>
          </w:p>
          <w:p w14:paraId="6BCC3AB6" w14:textId="77777777" w:rsidR="007C2327" w:rsidRDefault="007C2327" w:rsidP="002D73CE">
            <w:pPr>
              <w:rPr>
                <w:rFonts w:cs="Arial"/>
                <w:b/>
                <w:bCs/>
                <w:i/>
                <w:szCs w:val="20"/>
              </w:rPr>
            </w:pPr>
          </w:p>
          <w:p w14:paraId="14F53927" w14:textId="77777777" w:rsidR="004F0C1D" w:rsidRDefault="007C2327" w:rsidP="002D73CE">
            <w:pPr>
              <w:rPr>
                <w:rFonts w:cs="Arial"/>
                <w:b/>
                <w:bCs/>
                <w:i/>
                <w:szCs w:val="20"/>
              </w:rPr>
            </w:pPr>
            <w:r>
              <w:rPr>
                <w:rFonts w:cs="Arial"/>
                <w:b/>
                <w:bCs/>
                <w:i/>
                <w:szCs w:val="20"/>
              </w:rPr>
              <w:t>17/128</w:t>
            </w:r>
          </w:p>
          <w:p w14:paraId="1E9E4956" w14:textId="77777777" w:rsidR="004F0C1D" w:rsidRDefault="004F0C1D" w:rsidP="002D73CE">
            <w:pPr>
              <w:rPr>
                <w:rFonts w:cs="Arial"/>
                <w:b/>
                <w:bCs/>
                <w:i/>
                <w:szCs w:val="20"/>
              </w:rPr>
            </w:pPr>
          </w:p>
          <w:p w14:paraId="39703C9D" w14:textId="77777777" w:rsidR="009B32F6" w:rsidRDefault="009B32F6" w:rsidP="002D73CE">
            <w:pPr>
              <w:rPr>
                <w:rFonts w:cs="Arial"/>
                <w:b/>
                <w:bCs/>
                <w:i/>
                <w:szCs w:val="20"/>
              </w:rPr>
            </w:pPr>
          </w:p>
          <w:p w14:paraId="21D21ABE" w14:textId="77777777" w:rsidR="009B32F6" w:rsidRDefault="009B32F6" w:rsidP="002D73CE">
            <w:pPr>
              <w:rPr>
                <w:rFonts w:cs="Arial"/>
                <w:b/>
                <w:bCs/>
                <w:i/>
                <w:szCs w:val="20"/>
              </w:rPr>
            </w:pPr>
          </w:p>
          <w:p w14:paraId="1458BE59" w14:textId="77777777" w:rsidR="009B32F6" w:rsidRDefault="009B32F6" w:rsidP="002D73CE">
            <w:pPr>
              <w:rPr>
                <w:rFonts w:cs="Arial"/>
                <w:b/>
                <w:bCs/>
                <w:i/>
                <w:szCs w:val="20"/>
              </w:rPr>
            </w:pPr>
            <w:r>
              <w:rPr>
                <w:rFonts w:cs="Arial"/>
                <w:b/>
                <w:bCs/>
                <w:i/>
                <w:szCs w:val="20"/>
              </w:rPr>
              <w:t>17/83</w:t>
            </w:r>
          </w:p>
          <w:p w14:paraId="2B8B0F36" w14:textId="77777777" w:rsidR="00E6412B" w:rsidRPr="0007317A" w:rsidRDefault="00E6412B" w:rsidP="002D73CE">
            <w:pPr>
              <w:rPr>
                <w:rFonts w:cs="Arial"/>
                <w:b/>
                <w:bCs/>
                <w:i/>
                <w:szCs w:val="20"/>
              </w:rPr>
            </w:pPr>
          </w:p>
        </w:tc>
        <w:tc>
          <w:tcPr>
            <w:tcW w:w="6384" w:type="dxa"/>
          </w:tcPr>
          <w:p w14:paraId="10D34AE9" w14:textId="77777777" w:rsidR="006402D3" w:rsidRDefault="006402D3" w:rsidP="002D73CE">
            <w:pPr>
              <w:jc w:val="both"/>
              <w:rPr>
                <w:rFonts w:cs="Arial"/>
                <w:bCs/>
                <w:szCs w:val="20"/>
              </w:rPr>
            </w:pPr>
          </w:p>
          <w:p w14:paraId="14ED7A47" w14:textId="77777777" w:rsidR="006402D3" w:rsidRDefault="006402D3" w:rsidP="002D73CE">
            <w:pPr>
              <w:jc w:val="both"/>
              <w:rPr>
                <w:rFonts w:cs="Arial"/>
                <w:bCs/>
                <w:szCs w:val="20"/>
              </w:rPr>
            </w:pPr>
          </w:p>
          <w:p w14:paraId="7578C105" w14:textId="77777777" w:rsidR="006402D3" w:rsidRDefault="006402D3" w:rsidP="002D73CE">
            <w:pPr>
              <w:jc w:val="both"/>
              <w:rPr>
                <w:rFonts w:cs="Arial"/>
                <w:bCs/>
                <w:szCs w:val="20"/>
              </w:rPr>
            </w:pPr>
          </w:p>
          <w:p w14:paraId="3491C4BE" w14:textId="77777777" w:rsidR="006402D3" w:rsidRDefault="006402D3" w:rsidP="002D73CE">
            <w:pPr>
              <w:jc w:val="both"/>
              <w:rPr>
                <w:rFonts w:cs="Arial"/>
                <w:bCs/>
                <w:szCs w:val="20"/>
              </w:rPr>
            </w:pPr>
            <w:r>
              <w:rPr>
                <w:rFonts w:cs="Arial"/>
                <w:bCs/>
                <w:szCs w:val="20"/>
              </w:rPr>
              <w:t>Clerk to sign up to SLCC course. ONGOING</w:t>
            </w:r>
          </w:p>
          <w:p w14:paraId="57358477" w14:textId="77777777" w:rsidR="006402D3" w:rsidRDefault="006402D3" w:rsidP="002D73CE">
            <w:pPr>
              <w:jc w:val="both"/>
              <w:rPr>
                <w:rFonts w:cs="Arial"/>
                <w:bCs/>
                <w:szCs w:val="20"/>
              </w:rPr>
            </w:pPr>
          </w:p>
          <w:p w14:paraId="3B27A219" w14:textId="77777777" w:rsidR="006402D3" w:rsidRDefault="006402D3" w:rsidP="002D73CE">
            <w:pPr>
              <w:jc w:val="both"/>
              <w:rPr>
                <w:rFonts w:cs="Arial"/>
                <w:bCs/>
                <w:szCs w:val="20"/>
              </w:rPr>
            </w:pPr>
          </w:p>
          <w:p w14:paraId="7A825CE4" w14:textId="77777777" w:rsidR="006402D3" w:rsidRDefault="006402D3" w:rsidP="002D73CE">
            <w:pPr>
              <w:jc w:val="both"/>
              <w:rPr>
                <w:rFonts w:cs="Arial"/>
                <w:bCs/>
                <w:szCs w:val="20"/>
              </w:rPr>
            </w:pPr>
            <w:r>
              <w:rPr>
                <w:rFonts w:cs="Arial"/>
                <w:bCs/>
                <w:szCs w:val="20"/>
              </w:rPr>
              <w:t>Create a tender requirement document. ONGOING</w:t>
            </w:r>
          </w:p>
          <w:p w14:paraId="76327F6D" w14:textId="77777777" w:rsidR="006402D3" w:rsidRDefault="006402D3" w:rsidP="002D73CE">
            <w:pPr>
              <w:jc w:val="both"/>
              <w:rPr>
                <w:rFonts w:cs="Arial"/>
                <w:bCs/>
                <w:szCs w:val="20"/>
              </w:rPr>
            </w:pPr>
          </w:p>
          <w:p w14:paraId="0A4F6852" w14:textId="77777777" w:rsidR="009B32F6" w:rsidRDefault="006402D3" w:rsidP="002D73CE">
            <w:pPr>
              <w:rPr>
                <w:rFonts w:cs="Arial"/>
                <w:bCs/>
                <w:szCs w:val="20"/>
              </w:rPr>
            </w:pPr>
            <w:r>
              <w:rPr>
                <w:rFonts w:cs="Arial"/>
                <w:bCs/>
                <w:szCs w:val="20"/>
              </w:rPr>
              <w:t xml:space="preserve">Ask SBC for grants available to create community book swap services and reply to </w:t>
            </w:r>
            <w:proofErr w:type="spellStart"/>
            <w:r>
              <w:rPr>
                <w:rFonts w:cs="Arial"/>
                <w:bCs/>
                <w:szCs w:val="20"/>
              </w:rPr>
              <w:t>Wroughton</w:t>
            </w:r>
            <w:proofErr w:type="spellEnd"/>
            <w:r>
              <w:rPr>
                <w:rFonts w:cs="Arial"/>
                <w:bCs/>
                <w:szCs w:val="20"/>
              </w:rPr>
              <w:t xml:space="preserve"> library with regards to their library funds request</w:t>
            </w:r>
            <w:r w:rsidR="009B32F6">
              <w:rPr>
                <w:rFonts w:cs="Arial"/>
                <w:bCs/>
                <w:szCs w:val="20"/>
              </w:rPr>
              <w:t>. ONGOING</w:t>
            </w:r>
          </w:p>
          <w:p w14:paraId="2361BEAC" w14:textId="77777777" w:rsidR="009B32F6" w:rsidRDefault="009B32F6" w:rsidP="002D73CE">
            <w:pPr>
              <w:rPr>
                <w:rFonts w:cs="Arial"/>
                <w:bCs/>
                <w:szCs w:val="20"/>
              </w:rPr>
            </w:pPr>
          </w:p>
          <w:p w14:paraId="77DC9EC1" w14:textId="77777777" w:rsidR="00B86087" w:rsidRDefault="00A93C82" w:rsidP="002D73CE">
            <w:pPr>
              <w:rPr>
                <w:rFonts w:cs="Arial"/>
                <w:bCs/>
                <w:szCs w:val="20"/>
              </w:rPr>
            </w:pPr>
            <w:r>
              <w:rPr>
                <w:rFonts w:cs="Arial"/>
                <w:bCs/>
                <w:szCs w:val="20"/>
              </w:rPr>
              <w:t>Add TC discussion to April Finance meeting</w:t>
            </w:r>
          </w:p>
          <w:p w14:paraId="65C33CE2" w14:textId="77777777" w:rsidR="004F0C1D" w:rsidRDefault="006402D3" w:rsidP="002D73CE">
            <w:pPr>
              <w:rPr>
                <w:rFonts w:cs="Arial"/>
                <w:bCs/>
                <w:szCs w:val="20"/>
              </w:rPr>
            </w:pPr>
            <w:r>
              <w:rPr>
                <w:rFonts w:cs="Arial"/>
                <w:bCs/>
                <w:szCs w:val="20"/>
              </w:rPr>
              <w:br/>
            </w:r>
            <w:r w:rsidR="00A07B9A">
              <w:rPr>
                <w:rFonts w:cs="Arial"/>
                <w:bCs/>
                <w:szCs w:val="20"/>
              </w:rPr>
              <w:t>Talk to Lloyds bank about number of signatories for payments.</w:t>
            </w:r>
          </w:p>
          <w:p w14:paraId="0E03A42A" w14:textId="77777777" w:rsidR="004F0C1D" w:rsidRDefault="004F0C1D" w:rsidP="002D73CE">
            <w:pPr>
              <w:rPr>
                <w:rFonts w:cs="Arial"/>
                <w:bCs/>
                <w:szCs w:val="20"/>
              </w:rPr>
            </w:pPr>
          </w:p>
          <w:p w14:paraId="3CBD8E9D" w14:textId="77777777" w:rsidR="00450F68" w:rsidRDefault="00450F68" w:rsidP="002D73CE">
            <w:pPr>
              <w:rPr>
                <w:rFonts w:cs="Arial"/>
                <w:bCs/>
                <w:szCs w:val="20"/>
              </w:rPr>
            </w:pPr>
            <w:r>
              <w:rPr>
                <w:rFonts w:cs="Arial"/>
                <w:bCs/>
                <w:szCs w:val="20"/>
              </w:rPr>
              <w:t>Purchase NAS drive for storing documents. Add item to agenda for 6 months’ time for an update review.</w:t>
            </w:r>
          </w:p>
          <w:p w14:paraId="4F14EF15" w14:textId="77777777" w:rsidR="00450F68" w:rsidRDefault="00450F68" w:rsidP="002D73CE">
            <w:pPr>
              <w:rPr>
                <w:rFonts w:cs="Arial"/>
                <w:bCs/>
                <w:szCs w:val="20"/>
              </w:rPr>
            </w:pPr>
          </w:p>
          <w:p w14:paraId="7124CE7E" w14:textId="77777777" w:rsidR="00130E5D" w:rsidRDefault="00130E5D" w:rsidP="002D73CE">
            <w:pPr>
              <w:rPr>
                <w:rFonts w:cs="Arial"/>
                <w:bCs/>
                <w:szCs w:val="20"/>
              </w:rPr>
            </w:pPr>
            <w:r>
              <w:rPr>
                <w:rFonts w:cs="Arial"/>
                <w:bCs/>
                <w:szCs w:val="20"/>
              </w:rPr>
              <w:t xml:space="preserve">Talk to Matthew at </w:t>
            </w:r>
            <w:proofErr w:type="spellStart"/>
            <w:r>
              <w:rPr>
                <w:rFonts w:cs="Arial"/>
                <w:bCs/>
                <w:szCs w:val="20"/>
              </w:rPr>
              <w:t>Sansums</w:t>
            </w:r>
            <w:proofErr w:type="spellEnd"/>
            <w:r>
              <w:rPr>
                <w:rFonts w:cs="Arial"/>
                <w:bCs/>
                <w:szCs w:val="20"/>
              </w:rPr>
              <w:t xml:space="preserve"> to see if PC can accept Memorial fund grant for Football club and purchase their mower and gift it to them.</w:t>
            </w:r>
          </w:p>
          <w:p w14:paraId="2C12BE1F" w14:textId="77777777" w:rsidR="00130E5D" w:rsidRDefault="00130E5D" w:rsidP="002D73CE">
            <w:pPr>
              <w:rPr>
                <w:rFonts w:cs="Arial"/>
                <w:bCs/>
                <w:szCs w:val="20"/>
              </w:rPr>
            </w:pPr>
          </w:p>
          <w:p w14:paraId="661478F6" w14:textId="77777777" w:rsidR="00130E5D" w:rsidRDefault="00864128" w:rsidP="002D73CE">
            <w:pPr>
              <w:rPr>
                <w:rFonts w:cs="Arial"/>
                <w:bCs/>
                <w:szCs w:val="20"/>
              </w:rPr>
            </w:pPr>
            <w:r>
              <w:rPr>
                <w:rFonts w:cs="Arial"/>
                <w:bCs/>
                <w:szCs w:val="20"/>
              </w:rPr>
              <w:t xml:space="preserve">Add agenda item to March full council meeting to recommend moving contract for grass cutting for Rec ground, CVPA and cemeteries to </w:t>
            </w:r>
            <w:proofErr w:type="spellStart"/>
            <w:r>
              <w:rPr>
                <w:rFonts w:cs="Arial"/>
                <w:bCs/>
                <w:szCs w:val="20"/>
              </w:rPr>
              <w:t>Allbuild</w:t>
            </w:r>
            <w:proofErr w:type="spellEnd"/>
            <w:r>
              <w:rPr>
                <w:rFonts w:cs="Arial"/>
                <w:bCs/>
                <w:szCs w:val="20"/>
              </w:rPr>
              <w:t>.</w:t>
            </w:r>
          </w:p>
          <w:p w14:paraId="3A715D12" w14:textId="77777777" w:rsidR="007C2327" w:rsidRDefault="007C2327" w:rsidP="002D73CE">
            <w:pPr>
              <w:rPr>
                <w:rFonts w:cs="Arial"/>
                <w:bCs/>
                <w:szCs w:val="20"/>
              </w:rPr>
            </w:pPr>
          </w:p>
          <w:p w14:paraId="2A0C3E01" w14:textId="77777777" w:rsidR="007C2327" w:rsidRDefault="007C2327" w:rsidP="002D73CE">
            <w:pPr>
              <w:rPr>
                <w:rFonts w:cs="Arial"/>
                <w:bCs/>
                <w:szCs w:val="20"/>
              </w:rPr>
            </w:pPr>
            <w:r>
              <w:rPr>
                <w:rFonts w:cs="Arial"/>
                <w:bCs/>
                <w:szCs w:val="20"/>
              </w:rPr>
              <w:t>Make sure Clerks annual review includes discussion on CVPA checks.</w:t>
            </w:r>
          </w:p>
          <w:p w14:paraId="32B36443" w14:textId="77777777" w:rsidR="00130E5D" w:rsidRDefault="00130E5D" w:rsidP="002D73CE">
            <w:pPr>
              <w:rPr>
                <w:rFonts w:cs="Arial"/>
                <w:bCs/>
                <w:szCs w:val="20"/>
              </w:rPr>
            </w:pPr>
          </w:p>
          <w:p w14:paraId="271A2526" w14:textId="77777777" w:rsidR="00130E5D" w:rsidRDefault="00130E5D" w:rsidP="002D73CE">
            <w:pPr>
              <w:rPr>
                <w:rFonts w:cs="Arial"/>
                <w:bCs/>
                <w:szCs w:val="20"/>
              </w:rPr>
            </w:pPr>
          </w:p>
          <w:p w14:paraId="310FEF3C" w14:textId="77777777" w:rsidR="00E6412B" w:rsidRPr="00855936" w:rsidRDefault="006402D3" w:rsidP="00D30DAE">
            <w:pPr>
              <w:rPr>
                <w:rFonts w:cs="Arial"/>
                <w:bCs/>
                <w:szCs w:val="20"/>
              </w:rPr>
            </w:pPr>
            <w:r>
              <w:rPr>
                <w:rFonts w:cs="Arial"/>
                <w:bCs/>
                <w:szCs w:val="20"/>
              </w:rPr>
              <w:t>Create Data Protection policy for review at Nov 17 Finance meeting.  POSTPONED TO 2018</w:t>
            </w:r>
          </w:p>
        </w:tc>
      </w:tr>
    </w:tbl>
    <w:p w14:paraId="45C6B0FF" w14:textId="77777777" w:rsidR="00C11171" w:rsidRPr="00ED5752" w:rsidRDefault="00C11171" w:rsidP="006666DC">
      <w:pPr>
        <w:rPr>
          <w:b/>
        </w:rPr>
      </w:pPr>
    </w:p>
    <w:sectPr w:rsidR="00C11171" w:rsidRPr="00ED5752" w:rsidSect="00EA71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40B7" w14:textId="77777777" w:rsidR="004C0EE8" w:rsidRDefault="004C0EE8" w:rsidP="00F67BA0">
      <w:r>
        <w:separator/>
      </w:r>
    </w:p>
  </w:endnote>
  <w:endnote w:type="continuationSeparator" w:id="0">
    <w:p w14:paraId="3FE1577C" w14:textId="77777777" w:rsidR="004C0EE8" w:rsidRDefault="004C0EE8"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4450" w14:textId="77777777" w:rsidR="003E2473" w:rsidRDefault="003E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0801" w14:textId="77777777" w:rsidR="002D73CE" w:rsidRDefault="002D73CE">
    <w:pPr>
      <w:pStyle w:val="Footer"/>
      <w:jc w:val="center"/>
    </w:pPr>
    <w:r>
      <w:fldChar w:fldCharType="begin"/>
    </w:r>
    <w:r>
      <w:instrText xml:space="preserve"> PAGE   \* MERGEFORMAT </w:instrText>
    </w:r>
    <w:r>
      <w:fldChar w:fldCharType="separate"/>
    </w:r>
    <w:r w:rsidR="007018CD">
      <w:rPr>
        <w:noProof/>
      </w:rPr>
      <w:t>1</w:t>
    </w:r>
    <w:r>
      <w:rPr>
        <w:noProof/>
      </w:rPr>
      <w:fldChar w:fldCharType="end"/>
    </w:r>
  </w:p>
  <w:p w14:paraId="5292DBFE" w14:textId="77777777" w:rsidR="002D73CE" w:rsidRDefault="002D7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DA41" w14:textId="77777777" w:rsidR="003E2473" w:rsidRDefault="003E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B025" w14:textId="77777777" w:rsidR="004C0EE8" w:rsidRDefault="004C0EE8" w:rsidP="00F67BA0">
      <w:r>
        <w:separator/>
      </w:r>
    </w:p>
  </w:footnote>
  <w:footnote w:type="continuationSeparator" w:id="0">
    <w:p w14:paraId="408DAA68" w14:textId="77777777" w:rsidR="004C0EE8" w:rsidRDefault="004C0EE8" w:rsidP="00F6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7764" w14:textId="77777777" w:rsidR="002D73CE" w:rsidRDefault="00A079EF">
    <w:pPr>
      <w:pStyle w:val="Header"/>
    </w:pPr>
    <w:r>
      <w:rPr>
        <w:noProof/>
      </w:rPr>
      <w:pict w14:anchorId="328C9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1792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AEB" w14:textId="77777777" w:rsidR="002D73CE" w:rsidRDefault="00A079EF">
    <w:pPr>
      <w:pStyle w:val="Header"/>
    </w:pPr>
    <w:r>
      <w:rPr>
        <w:noProof/>
      </w:rPr>
      <w:pict w14:anchorId="5714B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17923"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4DD2" w14:textId="77777777" w:rsidR="002D73CE" w:rsidRDefault="00A079EF">
    <w:pPr>
      <w:pStyle w:val="Header"/>
    </w:pPr>
    <w:r>
      <w:rPr>
        <w:noProof/>
      </w:rPr>
      <w:pict w14:anchorId="5168F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41792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BE6"/>
    <w:multiLevelType w:val="hybridMultilevel"/>
    <w:tmpl w:val="3756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E0016"/>
    <w:multiLevelType w:val="hybridMultilevel"/>
    <w:tmpl w:val="B94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72846"/>
    <w:multiLevelType w:val="hybridMultilevel"/>
    <w:tmpl w:val="6A5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03CF5"/>
    <w:multiLevelType w:val="hybridMultilevel"/>
    <w:tmpl w:val="0E949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B5C89"/>
    <w:multiLevelType w:val="hybridMultilevel"/>
    <w:tmpl w:val="5BB8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63AB8"/>
    <w:multiLevelType w:val="hybridMultilevel"/>
    <w:tmpl w:val="A9AC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3"/>
  </w:num>
  <w:num w:numId="6">
    <w:abstractNumId w:val="1"/>
  </w:num>
  <w:num w:numId="7">
    <w:abstractNumId w:val="9"/>
  </w:num>
  <w:num w:numId="8">
    <w:abstractNumId w:val="7"/>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8C"/>
    <w:rsid w:val="000026AC"/>
    <w:rsid w:val="000045EB"/>
    <w:rsid w:val="00006904"/>
    <w:rsid w:val="00014671"/>
    <w:rsid w:val="00014E66"/>
    <w:rsid w:val="000170A8"/>
    <w:rsid w:val="00023F16"/>
    <w:rsid w:val="0002753B"/>
    <w:rsid w:val="000554F4"/>
    <w:rsid w:val="0007317A"/>
    <w:rsid w:val="00080B1F"/>
    <w:rsid w:val="00081578"/>
    <w:rsid w:val="000820CB"/>
    <w:rsid w:val="00087DCC"/>
    <w:rsid w:val="00093DFD"/>
    <w:rsid w:val="000A1138"/>
    <w:rsid w:val="000A2018"/>
    <w:rsid w:val="000A2589"/>
    <w:rsid w:val="000A5096"/>
    <w:rsid w:val="000A7633"/>
    <w:rsid w:val="000A7D0C"/>
    <w:rsid w:val="000B31D2"/>
    <w:rsid w:val="000B41EB"/>
    <w:rsid w:val="000C0524"/>
    <w:rsid w:val="000C2A18"/>
    <w:rsid w:val="000D1126"/>
    <w:rsid w:val="000D36B5"/>
    <w:rsid w:val="000F704A"/>
    <w:rsid w:val="00102277"/>
    <w:rsid w:val="00111205"/>
    <w:rsid w:val="001120F4"/>
    <w:rsid w:val="00117850"/>
    <w:rsid w:val="00130E5D"/>
    <w:rsid w:val="00133945"/>
    <w:rsid w:val="00135684"/>
    <w:rsid w:val="00140593"/>
    <w:rsid w:val="00140D39"/>
    <w:rsid w:val="00142DBE"/>
    <w:rsid w:val="001536A4"/>
    <w:rsid w:val="00153C94"/>
    <w:rsid w:val="00153CA5"/>
    <w:rsid w:val="00165796"/>
    <w:rsid w:val="00166F98"/>
    <w:rsid w:val="00170584"/>
    <w:rsid w:val="00172B0B"/>
    <w:rsid w:val="00173166"/>
    <w:rsid w:val="0017509D"/>
    <w:rsid w:val="00180024"/>
    <w:rsid w:val="00181784"/>
    <w:rsid w:val="0018478D"/>
    <w:rsid w:val="00191467"/>
    <w:rsid w:val="0019318F"/>
    <w:rsid w:val="0019457B"/>
    <w:rsid w:val="00195DDB"/>
    <w:rsid w:val="001966B8"/>
    <w:rsid w:val="001A1A13"/>
    <w:rsid w:val="001A3533"/>
    <w:rsid w:val="001B5120"/>
    <w:rsid w:val="001C0DE7"/>
    <w:rsid w:val="001C468C"/>
    <w:rsid w:val="001D274D"/>
    <w:rsid w:val="002025BD"/>
    <w:rsid w:val="00204189"/>
    <w:rsid w:val="0020488F"/>
    <w:rsid w:val="002166C7"/>
    <w:rsid w:val="00217F51"/>
    <w:rsid w:val="002310F5"/>
    <w:rsid w:val="00242725"/>
    <w:rsid w:val="0024292A"/>
    <w:rsid w:val="002459FC"/>
    <w:rsid w:val="00251736"/>
    <w:rsid w:val="00267FF9"/>
    <w:rsid w:val="00273403"/>
    <w:rsid w:val="00274486"/>
    <w:rsid w:val="002758C5"/>
    <w:rsid w:val="00284734"/>
    <w:rsid w:val="002A60E6"/>
    <w:rsid w:val="002B04C6"/>
    <w:rsid w:val="002B0544"/>
    <w:rsid w:val="002B2C86"/>
    <w:rsid w:val="002B497A"/>
    <w:rsid w:val="002B6E6E"/>
    <w:rsid w:val="002C0105"/>
    <w:rsid w:val="002C605A"/>
    <w:rsid w:val="002D73CE"/>
    <w:rsid w:val="002D7592"/>
    <w:rsid w:val="002E4C8C"/>
    <w:rsid w:val="003000C4"/>
    <w:rsid w:val="00305432"/>
    <w:rsid w:val="00324E0D"/>
    <w:rsid w:val="00343A1C"/>
    <w:rsid w:val="0034427C"/>
    <w:rsid w:val="00347C0F"/>
    <w:rsid w:val="003542A5"/>
    <w:rsid w:val="00360A31"/>
    <w:rsid w:val="00364DC3"/>
    <w:rsid w:val="003666DF"/>
    <w:rsid w:val="00372156"/>
    <w:rsid w:val="0037463C"/>
    <w:rsid w:val="00376F22"/>
    <w:rsid w:val="00377FE4"/>
    <w:rsid w:val="0038315E"/>
    <w:rsid w:val="00383A3E"/>
    <w:rsid w:val="00390BFD"/>
    <w:rsid w:val="00392412"/>
    <w:rsid w:val="003A4269"/>
    <w:rsid w:val="003B3A83"/>
    <w:rsid w:val="003B3C3B"/>
    <w:rsid w:val="003B4CDE"/>
    <w:rsid w:val="003C1D41"/>
    <w:rsid w:val="003C44FE"/>
    <w:rsid w:val="003D0EEE"/>
    <w:rsid w:val="003D2B5A"/>
    <w:rsid w:val="003D3385"/>
    <w:rsid w:val="003E2473"/>
    <w:rsid w:val="003E274E"/>
    <w:rsid w:val="00404B60"/>
    <w:rsid w:val="00407D05"/>
    <w:rsid w:val="00420F2A"/>
    <w:rsid w:val="00423055"/>
    <w:rsid w:val="00433DBD"/>
    <w:rsid w:val="00437067"/>
    <w:rsid w:val="00440F2F"/>
    <w:rsid w:val="0044118E"/>
    <w:rsid w:val="004420FD"/>
    <w:rsid w:val="00450F68"/>
    <w:rsid w:val="00462280"/>
    <w:rsid w:val="0046321C"/>
    <w:rsid w:val="0046465B"/>
    <w:rsid w:val="004818A4"/>
    <w:rsid w:val="00494DC3"/>
    <w:rsid w:val="004A0F78"/>
    <w:rsid w:val="004A21DC"/>
    <w:rsid w:val="004A4930"/>
    <w:rsid w:val="004A7270"/>
    <w:rsid w:val="004A7EA5"/>
    <w:rsid w:val="004B1267"/>
    <w:rsid w:val="004C0EE8"/>
    <w:rsid w:val="004D0D29"/>
    <w:rsid w:val="004E36E8"/>
    <w:rsid w:val="004E3977"/>
    <w:rsid w:val="004E542D"/>
    <w:rsid w:val="004F05AA"/>
    <w:rsid w:val="004F0C1D"/>
    <w:rsid w:val="004F3060"/>
    <w:rsid w:val="004F5091"/>
    <w:rsid w:val="005118D2"/>
    <w:rsid w:val="0052151C"/>
    <w:rsid w:val="00523648"/>
    <w:rsid w:val="00526053"/>
    <w:rsid w:val="00533C1F"/>
    <w:rsid w:val="00537691"/>
    <w:rsid w:val="005410EA"/>
    <w:rsid w:val="00544DCE"/>
    <w:rsid w:val="005457DC"/>
    <w:rsid w:val="005508F7"/>
    <w:rsid w:val="005551C8"/>
    <w:rsid w:val="00556B0F"/>
    <w:rsid w:val="00570967"/>
    <w:rsid w:val="00580C7C"/>
    <w:rsid w:val="0059004F"/>
    <w:rsid w:val="0059192E"/>
    <w:rsid w:val="00597C81"/>
    <w:rsid w:val="005A0522"/>
    <w:rsid w:val="005B4C2B"/>
    <w:rsid w:val="005C3B8C"/>
    <w:rsid w:val="005C4682"/>
    <w:rsid w:val="005D3E4F"/>
    <w:rsid w:val="005E2740"/>
    <w:rsid w:val="005E3DD5"/>
    <w:rsid w:val="005F7908"/>
    <w:rsid w:val="00600693"/>
    <w:rsid w:val="00601F99"/>
    <w:rsid w:val="006056DE"/>
    <w:rsid w:val="00611B97"/>
    <w:rsid w:val="006156E0"/>
    <w:rsid w:val="0062078B"/>
    <w:rsid w:val="00631E50"/>
    <w:rsid w:val="006339A8"/>
    <w:rsid w:val="006402D3"/>
    <w:rsid w:val="00643ABF"/>
    <w:rsid w:val="00650263"/>
    <w:rsid w:val="006521A0"/>
    <w:rsid w:val="006602DB"/>
    <w:rsid w:val="006666DC"/>
    <w:rsid w:val="00673723"/>
    <w:rsid w:val="00674147"/>
    <w:rsid w:val="006763C6"/>
    <w:rsid w:val="006842BC"/>
    <w:rsid w:val="0069285D"/>
    <w:rsid w:val="00693B95"/>
    <w:rsid w:val="006A420A"/>
    <w:rsid w:val="006A5A2D"/>
    <w:rsid w:val="006B2731"/>
    <w:rsid w:val="006B7F4A"/>
    <w:rsid w:val="006C743B"/>
    <w:rsid w:val="006D0677"/>
    <w:rsid w:val="006D14F5"/>
    <w:rsid w:val="006D2CB1"/>
    <w:rsid w:val="006D5AC8"/>
    <w:rsid w:val="006E2D37"/>
    <w:rsid w:val="006F17FA"/>
    <w:rsid w:val="007018CD"/>
    <w:rsid w:val="007023FC"/>
    <w:rsid w:val="007028A7"/>
    <w:rsid w:val="0071043D"/>
    <w:rsid w:val="007115BF"/>
    <w:rsid w:val="00725E68"/>
    <w:rsid w:val="00726685"/>
    <w:rsid w:val="007266A9"/>
    <w:rsid w:val="00740A39"/>
    <w:rsid w:val="00742BD6"/>
    <w:rsid w:val="00742D16"/>
    <w:rsid w:val="007455FF"/>
    <w:rsid w:val="00745CCB"/>
    <w:rsid w:val="007557CD"/>
    <w:rsid w:val="00761C6C"/>
    <w:rsid w:val="00765AD7"/>
    <w:rsid w:val="00766401"/>
    <w:rsid w:val="00766E48"/>
    <w:rsid w:val="00784B8A"/>
    <w:rsid w:val="00785E6F"/>
    <w:rsid w:val="00796748"/>
    <w:rsid w:val="007A5F36"/>
    <w:rsid w:val="007B4E86"/>
    <w:rsid w:val="007B5A31"/>
    <w:rsid w:val="007C2327"/>
    <w:rsid w:val="007C3265"/>
    <w:rsid w:val="007D58A1"/>
    <w:rsid w:val="007E0AAC"/>
    <w:rsid w:val="007E6B2F"/>
    <w:rsid w:val="007E6B79"/>
    <w:rsid w:val="007F0A33"/>
    <w:rsid w:val="007F378F"/>
    <w:rsid w:val="007F4694"/>
    <w:rsid w:val="00815974"/>
    <w:rsid w:val="00820681"/>
    <w:rsid w:val="00820D6B"/>
    <w:rsid w:val="008328DA"/>
    <w:rsid w:val="0083646E"/>
    <w:rsid w:val="0083760F"/>
    <w:rsid w:val="00840E23"/>
    <w:rsid w:val="00845171"/>
    <w:rsid w:val="00851279"/>
    <w:rsid w:val="00853B88"/>
    <w:rsid w:val="00853D79"/>
    <w:rsid w:val="00855936"/>
    <w:rsid w:val="00860B50"/>
    <w:rsid w:val="0086110C"/>
    <w:rsid w:val="0086170E"/>
    <w:rsid w:val="00864128"/>
    <w:rsid w:val="008642C4"/>
    <w:rsid w:val="00865500"/>
    <w:rsid w:val="008706E5"/>
    <w:rsid w:val="00873CEA"/>
    <w:rsid w:val="00875430"/>
    <w:rsid w:val="00877955"/>
    <w:rsid w:val="00881FF0"/>
    <w:rsid w:val="00883194"/>
    <w:rsid w:val="008A2A81"/>
    <w:rsid w:val="008A64D1"/>
    <w:rsid w:val="008B2DFC"/>
    <w:rsid w:val="008C4623"/>
    <w:rsid w:val="008D3D36"/>
    <w:rsid w:val="008F1FF9"/>
    <w:rsid w:val="008F42DF"/>
    <w:rsid w:val="008F46F9"/>
    <w:rsid w:val="008F5F58"/>
    <w:rsid w:val="009146B4"/>
    <w:rsid w:val="00915B3F"/>
    <w:rsid w:val="00920EF4"/>
    <w:rsid w:val="00930DBA"/>
    <w:rsid w:val="009374ED"/>
    <w:rsid w:val="009405C3"/>
    <w:rsid w:val="00946E6E"/>
    <w:rsid w:val="00953A01"/>
    <w:rsid w:val="00955965"/>
    <w:rsid w:val="00960835"/>
    <w:rsid w:val="00962103"/>
    <w:rsid w:val="00964F57"/>
    <w:rsid w:val="00970EE9"/>
    <w:rsid w:val="00976065"/>
    <w:rsid w:val="009818BB"/>
    <w:rsid w:val="00992AEA"/>
    <w:rsid w:val="0099664F"/>
    <w:rsid w:val="009A5A74"/>
    <w:rsid w:val="009A75EF"/>
    <w:rsid w:val="009A7923"/>
    <w:rsid w:val="009B32F6"/>
    <w:rsid w:val="009B5B05"/>
    <w:rsid w:val="009B6F92"/>
    <w:rsid w:val="009C121F"/>
    <w:rsid w:val="009C3BCD"/>
    <w:rsid w:val="009D1432"/>
    <w:rsid w:val="009D3F25"/>
    <w:rsid w:val="009D55F8"/>
    <w:rsid w:val="009D5C74"/>
    <w:rsid w:val="009E189B"/>
    <w:rsid w:val="009E7FF6"/>
    <w:rsid w:val="009F2DF9"/>
    <w:rsid w:val="009F6414"/>
    <w:rsid w:val="009F6596"/>
    <w:rsid w:val="00A033EF"/>
    <w:rsid w:val="00A03C39"/>
    <w:rsid w:val="00A078CF"/>
    <w:rsid w:val="00A079EF"/>
    <w:rsid w:val="00A07B9A"/>
    <w:rsid w:val="00A07E82"/>
    <w:rsid w:val="00A13633"/>
    <w:rsid w:val="00A1468A"/>
    <w:rsid w:val="00A218BB"/>
    <w:rsid w:val="00A30304"/>
    <w:rsid w:val="00A40E94"/>
    <w:rsid w:val="00A41008"/>
    <w:rsid w:val="00A47E64"/>
    <w:rsid w:val="00A70951"/>
    <w:rsid w:val="00A71EE1"/>
    <w:rsid w:val="00A86652"/>
    <w:rsid w:val="00A93C82"/>
    <w:rsid w:val="00A95210"/>
    <w:rsid w:val="00A97D42"/>
    <w:rsid w:val="00AA2354"/>
    <w:rsid w:val="00AB044A"/>
    <w:rsid w:val="00AB0B36"/>
    <w:rsid w:val="00AB507A"/>
    <w:rsid w:val="00AD0E4C"/>
    <w:rsid w:val="00AF1E26"/>
    <w:rsid w:val="00AF6257"/>
    <w:rsid w:val="00AF6596"/>
    <w:rsid w:val="00B14EAB"/>
    <w:rsid w:val="00B20226"/>
    <w:rsid w:val="00B226BE"/>
    <w:rsid w:val="00B26199"/>
    <w:rsid w:val="00B62C8F"/>
    <w:rsid w:val="00B72E42"/>
    <w:rsid w:val="00B86087"/>
    <w:rsid w:val="00BA3846"/>
    <w:rsid w:val="00BA6376"/>
    <w:rsid w:val="00BB6CCA"/>
    <w:rsid w:val="00BC4790"/>
    <w:rsid w:val="00BC4B02"/>
    <w:rsid w:val="00BC665D"/>
    <w:rsid w:val="00BD53B8"/>
    <w:rsid w:val="00BD53FB"/>
    <w:rsid w:val="00BE2BF1"/>
    <w:rsid w:val="00BF0018"/>
    <w:rsid w:val="00BF4E40"/>
    <w:rsid w:val="00C078F9"/>
    <w:rsid w:val="00C10BB7"/>
    <w:rsid w:val="00C11171"/>
    <w:rsid w:val="00C11E87"/>
    <w:rsid w:val="00C2275D"/>
    <w:rsid w:val="00C32176"/>
    <w:rsid w:val="00C3729A"/>
    <w:rsid w:val="00C45E20"/>
    <w:rsid w:val="00C46BAC"/>
    <w:rsid w:val="00C472BB"/>
    <w:rsid w:val="00C63605"/>
    <w:rsid w:val="00C66D72"/>
    <w:rsid w:val="00C74FA4"/>
    <w:rsid w:val="00C77698"/>
    <w:rsid w:val="00C80BB5"/>
    <w:rsid w:val="00C8509E"/>
    <w:rsid w:val="00C85929"/>
    <w:rsid w:val="00C85C06"/>
    <w:rsid w:val="00C90FC4"/>
    <w:rsid w:val="00C9492D"/>
    <w:rsid w:val="00C94997"/>
    <w:rsid w:val="00CA011D"/>
    <w:rsid w:val="00CA023F"/>
    <w:rsid w:val="00CA49D4"/>
    <w:rsid w:val="00CB017E"/>
    <w:rsid w:val="00CB7778"/>
    <w:rsid w:val="00CC0BF8"/>
    <w:rsid w:val="00CC3F82"/>
    <w:rsid w:val="00CC45AC"/>
    <w:rsid w:val="00CC4DF8"/>
    <w:rsid w:val="00CD1DDD"/>
    <w:rsid w:val="00CD273B"/>
    <w:rsid w:val="00CD2F10"/>
    <w:rsid w:val="00CD5A2B"/>
    <w:rsid w:val="00CE0526"/>
    <w:rsid w:val="00CF6BF7"/>
    <w:rsid w:val="00D016FB"/>
    <w:rsid w:val="00D0670E"/>
    <w:rsid w:val="00D07D5F"/>
    <w:rsid w:val="00D12F66"/>
    <w:rsid w:val="00D17E36"/>
    <w:rsid w:val="00D20C7A"/>
    <w:rsid w:val="00D22904"/>
    <w:rsid w:val="00D25A88"/>
    <w:rsid w:val="00D2670B"/>
    <w:rsid w:val="00D30DAE"/>
    <w:rsid w:val="00D32C61"/>
    <w:rsid w:val="00D3547F"/>
    <w:rsid w:val="00D45E16"/>
    <w:rsid w:val="00D65204"/>
    <w:rsid w:val="00D72BE8"/>
    <w:rsid w:val="00D77500"/>
    <w:rsid w:val="00D81F49"/>
    <w:rsid w:val="00D83056"/>
    <w:rsid w:val="00D87C6F"/>
    <w:rsid w:val="00D97515"/>
    <w:rsid w:val="00DA7984"/>
    <w:rsid w:val="00DB116C"/>
    <w:rsid w:val="00DB2CED"/>
    <w:rsid w:val="00DB3EAF"/>
    <w:rsid w:val="00DB7CA9"/>
    <w:rsid w:val="00DC41AE"/>
    <w:rsid w:val="00DC69D3"/>
    <w:rsid w:val="00DD0333"/>
    <w:rsid w:val="00DD63F7"/>
    <w:rsid w:val="00DF243F"/>
    <w:rsid w:val="00DF5D3F"/>
    <w:rsid w:val="00DF68EF"/>
    <w:rsid w:val="00E0436F"/>
    <w:rsid w:val="00E10A56"/>
    <w:rsid w:val="00E14D22"/>
    <w:rsid w:val="00E23D18"/>
    <w:rsid w:val="00E252B9"/>
    <w:rsid w:val="00E25F55"/>
    <w:rsid w:val="00E26C2A"/>
    <w:rsid w:val="00E35C29"/>
    <w:rsid w:val="00E36EF6"/>
    <w:rsid w:val="00E37BC3"/>
    <w:rsid w:val="00E43FA3"/>
    <w:rsid w:val="00E449B1"/>
    <w:rsid w:val="00E52F3B"/>
    <w:rsid w:val="00E5301D"/>
    <w:rsid w:val="00E5721A"/>
    <w:rsid w:val="00E57EA0"/>
    <w:rsid w:val="00E6282A"/>
    <w:rsid w:val="00E6412B"/>
    <w:rsid w:val="00E722E5"/>
    <w:rsid w:val="00E7567A"/>
    <w:rsid w:val="00E82AF2"/>
    <w:rsid w:val="00E846E3"/>
    <w:rsid w:val="00E86CF7"/>
    <w:rsid w:val="00E92AE6"/>
    <w:rsid w:val="00E94761"/>
    <w:rsid w:val="00E95219"/>
    <w:rsid w:val="00E95D50"/>
    <w:rsid w:val="00E97547"/>
    <w:rsid w:val="00EA165B"/>
    <w:rsid w:val="00EA4B6F"/>
    <w:rsid w:val="00EA71D4"/>
    <w:rsid w:val="00EB020F"/>
    <w:rsid w:val="00EB0291"/>
    <w:rsid w:val="00EB07D7"/>
    <w:rsid w:val="00EB3F81"/>
    <w:rsid w:val="00EC3D2B"/>
    <w:rsid w:val="00EC4602"/>
    <w:rsid w:val="00ED20A5"/>
    <w:rsid w:val="00ED5752"/>
    <w:rsid w:val="00EE41D6"/>
    <w:rsid w:val="00EF3907"/>
    <w:rsid w:val="00EF3B4A"/>
    <w:rsid w:val="00F009D0"/>
    <w:rsid w:val="00F055C4"/>
    <w:rsid w:val="00F108FF"/>
    <w:rsid w:val="00F16B8D"/>
    <w:rsid w:val="00F26AD3"/>
    <w:rsid w:val="00F26B70"/>
    <w:rsid w:val="00F32442"/>
    <w:rsid w:val="00F41B98"/>
    <w:rsid w:val="00F465BE"/>
    <w:rsid w:val="00F54632"/>
    <w:rsid w:val="00F57DF3"/>
    <w:rsid w:val="00F67BA0"/>
    <w:rsid w:val="00F709A7"/>
    <w:rsid w:val="00F8545A"/>
    <w:rsid w:val="00F95BEC"/>
    <w:rsid w:val="00F9750E"/>
    <w:rsid w:val="00FA1089"/>
    <w:rsid w:val="00FA3ADA"/>
    <w:rsid w:val="00FC15DE"/>
    <w:rsid w:val="00FC7DFE"/>
    <w:rsid w:val="00FD6118"/>
    <w:rsid w:val="00FE388B"/>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A007E5"/>
  <w15:docId w15:val="{6D15F53E-BDE4-4E5D-8D67-F14028B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9BD98-BC7C-4CD5-B5B4-6157530F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700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2-02T10:17:00Z</cp:lastPrinted>
  <dcterms:created xsi:type="dcterms:W3CDTF">2018-08-09T10:24:00Z</dcterms:created>
  <dcterms:modified xsi:type="dcterms:W3CDTF">2018-08-09T10:24:00Z</dcterms:modified>
</cp:coreProperties>
</file>